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989A2" w14:textId="77777777" w:rsidR="00A61A24" w:rsidRDefault="006A6BCA" w:rsidP="00817C9F">
      <w:pPr>
        <w:spacing w:line="374" w:lineRule="auto"/>
        <w:ind w:left="209" w:right="7082" w:hanging="79"/>
        <w:rPr>
          <w:rFonts w:asciiTheme="minorHAnsi" w:hAnsiTheme="minorHAnsi" w:cstheme="minorHAnsi"/>
          <w:b/>
          <w:sz w:val="28"/>
        </w:rPr>
      </w:pPr>
      <w:bookmarkStart w:id="0" w:name="_Hlk23414844"/>
      <w:bookmarkStart w:id="1" w:name="_GoBack"/>
      <w:bookmarkEnd w:id="1"/>
      <w:r w:rsidRPr="00817C9F">
        <w:rPr>
          <w:rFonts w:asciiTheme="minorHAnsi" w:hAnsiTheme="minorHAnsi" w:cstheme="minorHAnsi"/>
          <w:noProof/>
        </w:rPr>
        <w:drawing>
          <wp:anchor distT="0" distB="0" distL="0" distR="0" simplePos="0" relativeHeight="251658240" behindDoc="0" locked="0" layoutInCell="1" allowOverlap="1" wp14:anchorId="3B99A1A2" wp14:editId="0FDAAA5B">
            <wp:simplePos x="0" y="0"/>
            <wp:positionH relativeFrom="page">
              <wp:posOffset>5373649</wp:posOffset>
            </wp:positionH>
            <wp:positionV relativeFrom="paragraph">
              <wp:posOffset>3122</wp:posOffset>
            </wp:positionV>
            <wp:extent cx="2166956" cy="766216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6956" cy="766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E32147" w14:textId="77777777" w:rsidR="006B3C06" w:rsidRDefault="006B3C06" w:rsidP="00E71F44">
      <w:pPr>
        <w:ind w:left="210" w:right="3657" w:firstLine="215"/>
        <w:rPr>
          <w:rFonts w:asciiTheme="minorHAnsi" w:hAnsiTheme="minorHAnsi" w:cstheme="minorHAnsi"/>
          <w:b/>
          <w:sz w:val="28"/>
        </w:rPr>
      </w:pPr>
      <w:r w:rsidRPr="00817C9F">
        <w:rPr>
          <w:rFonts w:asciiTheme="minorHAnsi" w:hAnsiTheme="minorHAnsi" w:cstheme="minorHAnsi"/>
          <w:b/>
          <w:sz w:val="28"/>
        </w:rPr>
        <w:t>APPLICATIO</w:t>
      </w:r>
      <w:r>
        <w:rPr>
          <w:rFonts w:asciiTheme="minorHAnsi" w:hAnsiTheme="minorHAnsi" w:cstheme="minorHAnsi"/>
          <w:b/>
          <w:sz w:val="28"/>
        </w:rPr>
        <w:t>N</w:t>
      </w:r>
    </w:p>
    <w:p w14:paraId="54D21917" w14:textId="07473BC2" w:rsidR="0079649D" w:rsidRDefault="00D36F5D" w:rsidP="00E71F44">
      <w:pPr>
        <w:ind w:left="210" w:right="3657" w:firstLine="215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Economic, Events and Tourism Development Fund (EETDF)</w:t>
      </w:r>
    </w:p>
    <w:bookmarkEnd w:id="0"/>
    <w:p w14:paraId="5B026040" w14:textId="77777777" w:rsidR="00E71F44" w:rsidRDefault="00E71F44" w:rsidP="00E71F44">
      <w:pPr>
        <w:ind w:left="210" w:right="3657" w:firstLine="215"/>
      </w:pPr>
    </w:p>
    <w:p w14:paraId="5B61550B" w14:textId="05335EEB" w:rsidR="00103609" w:rsidRDefault="00C5369A" w:rsidP="00E71F44">
      <w:pPr>
        <w:ind w:left="210" w:right="3657" w:firstLine="215"/>
      </w:pPr>
      <w:r w:rsidRPr="0064346C">
        <w:t>Funding available for projects occurring between 1 July 2021 and 30 June 2022.</w:t>
      </w:r>
    </w:p>
    <w:p w14:paraId="1ECD0922" w14:textId="1211038D" w:rsidR="00E71F44" w:rsidRDefault="00950468" w:rsidP="00E71F44">
      <w:pPr>
        <w:ind w:left="210" w:right="3657" w:firstLine="215"/>
      </w:pPr>
      <w:r>
        <w:t>Please also refer to the</w:t>
      </w:r>
      <w:r w:rsidR="00E71F44" w:rsidRPr="00950468">
        <w:t xml:space="preserve"> EETDF Guidelines</w:t>
      </w:r>
      <w:r w:rsidRPr="00950468">
        <w:t xml:space="preserve">. </w:t>
      </w:r>
    </w:p>
    <w:p w14:paraId="18EAEC40" w14:textId="77777777" w:rsidR="00950468" w:rsidRPr="00950468" w:rsidRDefault="00950468" w:rsidP="00E71F44">
      <w:pPr>
        <w:ind w:left="210" w:right="3657" w:firstLine="215"/>
      </w:pPr>
    </w:p>
    <w:tbl>
      <w:tblPr>
        <w:tblStyle w:val="TableGrid"/>
        <w:tblW w:w="11116" w:type="dxa"/>
        <w:jc w:val="center"/>
        <w:tblInd w:w="0" w:type="dxa"/>
        <w:tblCellMar>
          <w:top w:w="78" w:type="dxa"/>
          <w:left w:w="2" w:type="dxa"/>
          <w:right w:w="115" w:type="dxa"/>
        </w:tblCellMar>
        <w:tblLook w:val="04A0" w:firstRow="1" w:lastRow="0" w:firstColumn="1" w:lastColumn="0" w:noHBand="0" w:noVBand="1"/>
      </w:tblPr>
      <w:tblGrid>
        <w:gridCol w:w="4557"/>
        <w:gridCol w:w="3279"/>
        <w:gridCol w:w="3280"/>
      </w:tblGrid>
      <w:tr w:rsidR="00A11F1E" w:rsidRPr="009607C8" w14:paraId="2051B70F" w14:textId="77777777" w:rsidTr="00D5409B">
        <w:trPr>
          <w:trHeight w:val="629"/>
          <w:jc w:val="center"/>
        </w:trPr>
        <w:tc>
          <w:tcPr>
            <w:tcW w:w="11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D3D9" w:themeFill="accent2" w:themeFillTint="99"/>
            <w:vAlign w:val="center"/>
            <w:hideMark/>
          </w:tcPr>
          <w:p w14:paraId="40087A89" w14:textId="0C491D37" w:rsidR="00A11F1E" w:rsidRPr="009E0458" w:rsidRDefault="009E0458" w:rsidP="00B6384A">
            <w:pPr>
              <w:ind w:left="104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bookmarkStart w:id="2" w:name="_Hlk23414804"/>
            <w:r w:rsidRPr="009E0458">
              <w:rPr>
                <w:rFonts w:asciiTheme="minorHAnsi" w:eastAsia="Segoe UI" w:hAnsiTheme="minorHAnsi" w:cstheme="minorHAnsi"/>
                <w:b/>
                <w:color w:val="000000"/>
                <w:sz w:val="28"/>
                <w:szCs w:val="28"/>
              </w:rPr>
              <w:t xml:space="preserve">SUMMARY  </w:t>
            </w:r>
          </w:p>
        </w:tc>
      </w:tr>
      <w:tr w:rsidR="0078658D" w:rsidRPr="009607C8" w14:paraId="74B547E6" w14:textId="77777777" w:rsidTr="00D5409B">
        <w:trPr>
          <w:trHeight w:val="656"/>
          <w:jc w:val="center"/>
        </w:trPr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EF0" w:themeFill="accent5" w:themeFillTint="33"/>
            <w:vAlign w:val="center"/>
            <w:hideMark/>
          </w:tcPr>
          <w:p w14:paraId="79E87364" w14:textId="77777777" w:rsidR="0078658D" w:rsidRPr="00FF7FB2" w:rsidRDefault="0078658D" w:rsidP="00B6384A">
            <w:pPr>
              <w:ind w:left="104"/>
              <w:rPr>
                <w:rFonts w:asciiTheme="minorHAnsi" w:hAnsiTheme="minorHAnsi" w:cstheme="minorHAnsi"/>
                <w:b/>
                <w:color w:val="000000"/>
              </w:rPr>
            </w:pPr>
            <w:r w:rsidRPr="00FF7FB2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 xml:space="preserve">Association/Organisation Name </w:t>
            </w:r>
          </w:p>
        </w:tc>
        <w:tc>
          <w:tcPr>
            <w:tcW w:w="6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2070D" w14:textId="0E9373D8" w:rsidR="0078658D" w:rsidRPr="009607C8" w:rsidRDefault="0078658D" w:rsidP="00B6384A">
            <w:pPr>
              <w:ind w:left="246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607C8" w:rsidRPr="009607C8" w14:paraId="1D925109" w14:textId="77777777" w:rsidTr="00D5409B">
        <w:trPr>
          <w:trHeight w:val="632"/>
          <w:jc w:val="center"/>
        </w:trPr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EF0" w:themeFill="accent5" w:themeFillTint="33"/>
            <w:vAlign w:val="center"/>
            <w:hideMark/>
          </w:tcPr>
          <w:p w14:paraId="69943C03" w14:textId="77777777" w:rsidR="009607C8" w:rsidRPr="00FF7FB2" w:rsidRDefault="009607C8" w:rsidP="00B6384A">
            <w:pPr>
              <w:ind w:left="104"/>
              <w:rPr>
                <w:rFonts w:asciiTheme="minorHAnsi" w:hAnsiTheme="minorHAnsi" w:cstheme="minorHAnsi"/>
                <w:b/>
                <w:color w:val="000000"/>
              </w:rPr>
            </w:pPr>
            <w:bookmarkStart w:id="3" w:name="_Hlk23415909"/>
            <w:r w:rsidRPr="00FF7FB2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 xml:space="preserve">Incorporation Status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F29DC" w14:textId="3EF5F636" w:rsidR="009607C8" w:rsidRPr="009607C8" w:rsidRDefault="009607C8" w:rsidP="00B6384A">
            <w:pPr>
              <w:ind w:left="115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607C8">
              <w:rPr>
                <w:rFonts w:asciiTheme="minorHAnsi" w:eastAsia="Segoe UI" w:hAnsiTheme="minorHAnsi" w:cstheme="minorHAnsi"/>
                <w:color w:val="000000"/>
                <w:sz w:val="24"/>
              </w:rPr>
              <w:t>Incorporated</w:t>
            </w:r>
            <w:r w:rsidR="00731FFD">
              <w:rPr>
                <w:rFonts w:asciiTheme="minorHAnsi" w:eastAsia="Segoe UI" w:hAnsiTheme="minorHAnsi" w:cstheme="minorHAnsi"/>
                <w:color w:val="000000"/>
                <w:sz w:val="24"/>
              </w:rPr>
              <w:t xml:space="preserve"> </w:t>
            </w:r>
            <w:r w:rsidR="00731FFD" w:rsidRPr="009607C8">
              <w:rPr>
                <w:rFonts w:ascii="Segoe UI Symbol" w:eastAsia="MS Gothic" w:hAnsi="Segoe UI Symbol" w:cs="Segoe UI Symbol"/>
                <w:color w:val="000000"/>
                <w:sz w:val="24"/>
              </w:rPr>
              <w:t>☐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5D6E9" w14:textId="1B02E6C9" w:rsidR="009607C8" w:rsidRPr="009607C8" w:rsidRDefault="009607C8" w:rsidP="00B6384A">
            <w:pPr>
              <w:ind w:left="113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607C8">
              <w:rPr>
                <w:rFonts w:asciiTheme="minorHAnsi" w:eastAsia="Segoe UI" w:hAnsiTheme="minorHAnsi" w:cstheme="minorHAnsi"/>
                <w:color w:val="000000"/>
                <w:sz w:val="24"/>
              </w:rPr>
              <w:t>Non- Incorporated</w:t>
            </w:r>
            <w:r w:rsidR="00731FFD">
              <w:rPr>
                <w:rFonts w:asciiTheme="minorHAnsi" w:eastAsia="Segoe UI" w:hAnsiTheme="minorHAnsi" w:cstheme="minorHAnsi"/>
                <w:color w:val="000000"/>
                <w:sz w:val="24"/>
              </w:rPr>
              <w:t xml:space="preserve"> </w:t>
            </w:r>
            <w:r w:rsidR="00731FFD" w:rsidRPr="009607C8">
              <w:rPr>
                <w:rFonts w:ascii="Segoe UI Symbol" w:eastAsia="MS Gothic" w:hAnsi="Segoe UI Symbol" w:cs="Segoe UI Symbol"/>
                <w:color w:val="000000"/>
                <w:sz w:val="24"/>
              </w:rPr>
              <w:t>☐</w:t>
            </w:r>
          </w:p>
        </w:tc>
      </w:tr>
      <w:bookmarkEnd w:id="3"/>
      <w:tr w:rsidR="000A0A99" w:rsidRPr="009607C8" w14:paraId="4E457A65" w14:textId="77777777" w:rsidTr="00D5409B">
        <w:trPr>
          <w:trHeight w:val="655"/>
          <w:jc w:val="center"/>
        </w:trPr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EF0" w:themeFill="accent5" w:themeFillTint="33"/>
            <w:vAlign w:val="center"/>
            <w:hideMark/>
          </w:tcPr>
          <w:p w14:paraId="113B7614" w14:textId="77777777" w:rsidR="000A0A99" w:rsidRPr="00FF7FB2" w:rsidRDefault="000A0A99" w:rsidP="00B6384A">
            <w:pPr>
              <w:ind w:left="104"/>
              <w:rPr>
                <w:rFonts w:asciiTheme="minorHAnsi" w:hAnsiTheme="minorHAnsi" w:cstheme="minorHAnsi"/>
                <w:b/>
                <w:color w:val="000000"/>
              </w:rPr>
            </w:pPr>
            <w:r w:rsidRPr="00FF7FB2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 xml:space="preserve">If not Incorporated, Auspice Details </w:t>
            </w:r>
          </w:p>
        </w:tc>
        <w:tc>
          <w:tcPr>
            <w:tcW w:w="6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FE232" w14:textId="10421FE8" w:rsidR="000A0A99" w:rsidRPr="009607C8" w:rsidRDefault="000A0A99" w:rsidP="00B6384A">
            <w:pPr>
              <w:ind w:left="246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A0A99" w:rsidRPr="009607C8" w14:paraId="36E301D8" w14:textId="77777777" w:rsidTr="00D5409B">
        <w:trPr>
          <w:trHeight w:val="655"/>
          <w:jc w:val="center"/>
        </w:trPr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EF0" w:themeFill="accent5" w:themeFillTint="33"/>
            <w:vAlign w:val="center"/>
            <w:hideMark/>
          </w:tcPr>
          <w:p w14:paraId="5A75538D" w14:textId="77777777" w:rsidR="000A0A99" w:rsidRPr="00FF7FB2" w:rsidRDefault="000A0A99" w:rsidP="00B6384A">
            <w:pPr>
              <w:ind w:left="104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>Project Name</w:t>
            </w:r>
            <w:r w:rsidRPr="00FF7FB2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F5455" w14:textId="53CEB9A2" w:rsidR="000A0A99" w:rsidRPr="009607C8" w:rsidRDefault="000A0A99" w:rsidP="00B6384A">
            <w:pPr>
              <w:ind w:left="246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A0A99" w:rsidRPr="009607C8" w14:paraId="29E5D869" w14:textId="77777777" w:rsidTr="00D5409B">
        <w:trPr>
          <w:trHeight w:val="631"/>
          <w:jc w:val="center"/>
        </w:trPr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EF0" w:themeFill="accent5" w:themeFillTint="33"/>
            <w:vAlign w:val="center"/>
            <w:hideMark/>
          </w:tcPr>
          <w:p w14:paraId="3DCA8174" w14:textId="054F6333" w:rsidR="000A0A99" w:rsidRPr="00FF7FB2" w:rsidRDefault="000A0A99" w:rsidP="00B6384A">
            <w:pPr>
              <w:ind w:left="104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 xml:space="preserve">Project </w:t>
            </w:r>
            <w:r w:rsidRPr="00FF7FB2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>Contact Person</w:t>
            </w:r>
          </w:p>
        </w:tc>
        <w:tc>
          <w:tcPr>
            <w:tcW w:w="6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C7DE0" w14:textId="3CB45817" w:rsidR="000A0A99" w:rsidRPr="009607C8" w:rsidRDefault="000A0A99" w:rsidP="00B6384A">
            <w:pPr>
              <w:ind w:left="246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A0A99" w:rsidRPr="009607C8" w14:paraId="0AEAAD37" w14:textId="77777777" w:rsidTr="00D5409B">
        <w:trPr>
          <w:trHeight w:val="658"/>
          <w:jc w:val="center"/>
        </w:trPr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EF0" w:themeFill="accent5" w:themeFillTint="33"/>
            <w:vAlign w:val="center"/>
            <w:hideMark/>
          </w:tcPr>
          <w:p w14:paraId="71AC0C68" w14:textId="77777777" w:rsidR="000A0A99" w:rsidRPr="00FF7FB2" w:rsidRDefault="000A0A99" w:rsidP="00B6384A">
            <w:pPr>
              <w:ind w:left="104"/>
              <w:rPr>
                <w:rFonts w:asciiTheme="minorHAnsi" w:hAnsiTheme="minorHAnsi" w:cstheme="minorHAnsi"/>
                <w:b/>
                <w:color w:val="000000"/>
              </w:rPr>
            </w:pPr>
            <w:r w:rsidRPr="00FF7FB2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 xml:space="preserve">Position Held </w:t>
            </w:r>
          </w:p>
        </w:tc>
        <w:tc>
          <w:tcPr>
            <w:tcW w:w="6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BE41A" w14:textId="6DA434D5" w:rsidR="000A0A99" w:rsidRPr="009607C8" w:rsidRDefault="000A0A99" w:rsidP="00B6384A">
            <w:pPr>
              <w:ind w:left="246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E52B9" w:rsidRPr="009607C8" w14:paraId="4968523F" w14:textId="77777777" w:rsidTr="00D5409B">
        <w:trPr>
          <w:trHeight w:val="630"/>
          <w:jc w:val="center"/>
        </w:trPr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EF0" w:themeFill="accent5" w:themeFillTint="33"/>
            <w:vAlign w:val="center"/>
            <w:hideMark/>
          </w:tcPr>
          <w:p w14:paraId="6803BC84" w14:textId="77777777" w:rsidR="003E52B9" w:rsidRPr="00FF7FB2" w:rsidRDefault="003E52B9" w:rsidP="00B6384A">
            <w:pPr>
              <w:ind w:left="104"/>
              <w:rPr>
                <w:rFonts w:asciiTheme="minorHAnsi" w:hAnsiTheme="minorHAnsi" w:cstheme="minorHAnsi"/>
                <w:b/>
                <w:color w:val="000000"/>
              </w:rPr>
            </w:pPr>
            <w:r w:rsidRPr="00FF7FB2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 xml:space="preserve">Postal Address </w:t>
            </w:r>
          </w:p>
        </w:tc>
        <w:tc>
          <w:tcPr>
            <w:tcW w:w="6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8F414" w14:textId="4F8BBE59" w:rsidR="003E52B9" w:rsidRPr="009607C8" w:rsidRDefault="003E52B9" w:rsidP="00B6384A">
            <w:pPr>
              <w:ind w:left="246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E52B9" w:rsidRPr="009607C8" w14:paraId="027717AE" w14:textId="77777777" w:rsidTr="00D5409B">
        <w:trPr>
          <w:trHeight w:val="656"/>
          <w:jc w:val="center"/>
        </w:trPr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EF0" w:themeFill="accent5" w:themeFillTint="33"/>
            <w:vAlign w:val="center"/>
            <w:hideMark/>
          </w:tcPr>
          <w:p w14:paraId="42281074" w14:textId="77777777" w:rsidR="003E52B9" w:rsidRPr="00FF7FB2" w:rsidRDefault="003E52B9" w:rsidP="00B6384A">
            <w:pPr>
              <w:ind w:left="104"/>
              <w:rPr>
                <w:rFonts w:asciiTheme="minorHAnsi" w:hAnsiTheme="minorHAnsi" w:cstheme="minorHAnsi"/>
                <w:b/>
                <w:color w:val="000000"/>
              </w:rPr>
            </w:pPr>
            <w:r w:rsidRPr="00FF7FB2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 xml:space="preserve">Contact Number </w:t>
            </w:r>
          </w:p>
        </w:tc>
        <w:tc>
          <w:tcPr>
            <w:tcW w:w="6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29125" w14:textId="3F12369F" w:rsidR="003E52B9" w:rsidRPr="009607C8" w:rsidRDefault="003E52B9" w:rsidP="00B6384A">
            <w:pPr>
              <w:ind w:left="246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E52B9" w:rsidRPr="009607C8" w14:paraId="19943E59" w14:textId="77777777" w:rsidTr="00D5409B">
        <w:trPr>
          <w:trHeight w:val="631"/>
          <w:jc w:val="center"/>
        </w:trPr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EF0" w:themeFill="accent5" w:themeFillTint="33"/>
            <w:vAlign w:val="center"/>
            <w:hideMark/>
          </w:tcPr>
          <w:p w14:paraId="2DD41C85" w14:textId="77777777" w:rsidR="003E52B9" w:rsidRPr="00FF7FB2" w:rsidRDefault="003E52B9" w:rsidP="00B6384A">
            <w:pPr>
              <w:ind w:left="104"/>
              <w:rPr>
                <w:rFonts w:asciiTheme="minorHAnsi" w:hAnsiTheme="minorHAnsi" w:cstheme="minorHAnsi"/>
                <w:b/>
                <w:color w:val="000000"/>
              </w:rPr>
            </w:pPr>
            <w:r w:rsidRPr="00FF7FB2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 xml:space="preserve">Contact Email  </w:t>
            </w:r>
          </w:p>
        </w:tc>
        <w:tc>
          <w:tcPr>
            <w:tcW w:w="6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77C9C" w14:textId="38C646E2" w:rsidR="003E52B9" w:rsidRPr="009607C8" w:rsidRDefault="003E52B9" w:rsidP="00B6384A">
            <w:pPr>
              <w:ind w:left="246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E52B9" w:rsidRPr="009607C8" w14:paraId="3224E16D" w14:textId="77777777" w:rsidTr="00D5409B">
        <w:trPr>
          <w:trHeight w:val="655"/>
          <w:jc w:val="center"/>
        </w:trPr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EF0" w:themeFill="accent5" w:themeFillTint="33"/>
            <w:vAlign w:val="center"/>
            <w:hideMark/>
          </w:tcPr>
          <w:p w14:paraId="67288F5B" w14:textId="77777777" w:rsidR="003E52B9" w:rsidRPr="00FF7FB2" w:rsidRDefault="003E52B9" w:rsidP="00B6384A">
            <w:pPr>
              <w:ind w:left="104"/>
              <w:rPr>
                <w:rFonts w:asciiTheme="minorHAnsi" w:hAnsiTheme="minorHAnsi" w:cstheme="minorHAnsi"/>
                <w:b/>
                <w:color w:val="000000"/>
              </w:rPr>
            </w:pPr>
            <w:r w:rsidRPr="00FF7FB2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 xml:space="preserve">Australian Business Number (ABN) </w:t>
            </w:r>
          </w:p>
        </w:tc>
        <w:tc>
          <w:tcPr>
            <w:tcW w:w="6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3CE10" w14:textId="299A0CC4" w:rsidR="003E52B9" w:rsidRPr="009607C8" w:rsidRDefault="003E52B9" w:rsidP="00B6384A">
            <w:pPr>
              <w:ind w:left="246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607C8" w:rsidRPr="009607C8" w14:paraId="20C6CCDA" w14:textId="77777777" w:rsidTr="00D5409B">
        <w:trPr>
          <w:trHeight w:val="631"/>
          <w:jc w:val="center"/>
        </w:trPr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EF0" w:themeFill="accent5" w:themeFillTint="33"/>
            <w:vAlign w:val="center"/>
            <w:hideMark/>
          </w:tcPr>
          <w:p w14:paraId="4BE8F37B" w14:textId="77777777" w:rsidR="009607C8" w:rsidRPr="00FF7FB2" w:rsidRDefault="009607C8" w:rsidP="00B6384A">
            <w:pPr>
              <w:ind w:left="104"/>
              <w:rPr>
                <w:rFonts w:asciiTheme="minorHAnsi" w:hAnsiTheme="minorHAnsi" w:cstheme="minorHAnsi"/>
                <w:b/>
                <w:color w:val="000000"/>
              </w:rPr>
            </w:pPr>
            <w:bookmarkStart w:id="4" w:name="_Hlk23415861"/>
            <w:r w:rsidRPr="00FF7FB2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 xml:space="preserve">GST Registered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18A34" w14:textId="15E88BAE" w:rsidR="009607C8" w:rsidRPr="009607C8" w:rsidRDefault="009607C8" w:rsidP="00B6384A">
            <w:pPr>
              <w:ind w:left="112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607C8">
              <w:rPr>
                <w:rFonts w:asciiTheme="minorHAnsi" w:eastAsia="Segoe UI" w:hAnsiTheme="minorHAnsi" w:cstheme="minorHAnsi"/>
                <w:color w:val="000000"/>
                <w:sz w:val="24"/>
              </w:rPr>
              <w:t xml:space="preserve">Yes </w:t>
            </w:r>
            <w:r w:rsidRPr="009607C8">
              <w:rPr>
                <w:rFonts w:ascii="Segoe UI Symbol" w:eastAsia="MS Gothic" w:hAnsi="Segoe UI Symbol" w:cs="Segoe UI Symbol"/>
                <w:color w:val="000000"/>
                <w:sz w:val="24"/>
              </w:rPr>
              <w:t>☐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FC288" w14:textId="154348D6" w:rsidR="009607C8" w:rsidRPr="009607C8" w:rsidRDefault="009607C8" w:rsidP="00B6384A">
            <w:pPr>
              <w:ind w:left="115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607C8">
              <w:rPr>
                <w:rFonts w:asciiTheme="minorHAnsi" w:eastAsia="Segoe UI" w:hAnsiTheme="minorHAnsi" w:cstheme="minorHAnsi"/>
                <w:color w:val="000000"/>
                <w:sz w:val="24"/>
              </w:rPr>
              <w:t xml:space="preserve">No </w:t>
            </w:r>
            <w:r w:rsidRPr="009607C8">
              <w:rPr>
                <w:rFonts w:ascii="Segoe UI Symbol" w:eastAsia="MS Gothic" w:hAnsi="Segoe UI Symbol" w:cs="Segoe UI Symbol"/>
                <w:color w:val="000000"/>
                <w:sz w:val="24"/>
              </w:rPr>
              <w:t>☐</w:t>
            </w:r>
          </w:p>
        </w:tc>
      </w:tr>
      <w:bookmarkEnd w:id="4"/>
      <w:tr w:rsidR="00585D82" w:rsidRPr="009607C8" w14:paraId="335C41D9" w14:textId="77777777" w:rsidTr="00D5409B">
        <w:trPr>
          <w:trHeight w:val="631"/>
          <w:jc w:val="center"/>
        </w:trPr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EF0" w:themeFill="accent5" w:themeFillTint="33"/>
            <w:vAlign w:val="center"/>
          </w:tcPr>
          <w:p w14:paraId="05AD7AFA" w14:textId="77777777" w:rsidR="00585D82" w:rsidRPr="00FF7FB2" w:rsidRDefault="00585D82" w:rsidP="00B6384A">
            <w:pPr>
              <w:ind w:left="104"/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</w:pPr>
            <w:r w:rsidRPr="00FF7FB2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 xml:space="preserve">Does your organisation operate on a not for profit basis? 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5369A3" w14:textId="77777777" w:rsidR="00585D82" w:rsidRPr="009607C8" w:rsidRDefault="00585D82" w:rsidP="00B6384A">
            <w:pPr>
              <w:ind w:left="112"/>
              <w:jc w:val="center"/>
              <w:rPr>
                <w:rFonts w:asciiTheme="minorHAnsi" w:eastAsia="Segoe UI" w:hAnsiTheme="minorHAnsi" w:cstheme="minorHAnsi"/>
                <w:color w:val="000000"/>
                <w:sz w:val="24"/>
              </w:rPr>
            </w:pPr>
            <w:r w:rsidRPr="00585D82">
              <w:rPr>
                <w:rFonts w:asciiTheme="minorHAnsi" w:eastAsia="Segoe UI" w:hAnsiTheme="minorHAnsi" w:cstheme="minorHAnsi"/>
                <w:color w:val="000000"/>
                <w:sz w:val="24"/>
                <w:lang w:val="en-US"/>
              </w:rPr>
              <w:t xml:space="preserve">Yes </w:t>
            </w:r>
            <w:r w:rsidRPr="00585D82">
              <w:rPr>
                <w:rFonts w:ascii="Segoe UI Symbol" w:eastAsia="Segoe UI" w:hAnsi="Segoe UI Symbol" w:cs="Segoe UI Symbol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08817B" w14:textId="77777777" w:rsidR="00585D82" w:rsidRPr="009607C8" w:rsidRDefault="00585D82" w:rsidP="00B6384A">
            <w:pPr>
              <w:ind w:left="115"/>
              <w:jc w:val="center"/>
              <w:rPr>
                <w:rFonts w:asciiTheme="minorHAnsi" w:eastAsia="Segoe UI" w:hAnsiTheme="minorHAnsi" w:cstheme="minorHAnsi"/>
                <w:color w:val="000000"/>
                <w:sz w:val="24"/>
              </w:rPr>
            </w:pPr>
            <w:r w:rsidRPr="00585D82">
              <w:rPr>
                <w:rFonts w:asciiTheme="minorHAnsi" w:eastAsia="Segoe UI" w:hAnsiTheme="minorHAnsi" w:cstheme="minorHAnsi"/>
                <w:color w:val="000000"/>
                <w:sz w:val="24"/>
                <w:lang w:val="en-US"/>
              </w:rPr>
              <w:t xml:space="preserve">No </w:t>
            </w:r>
            <w:r w:rsidRPr="00585D82">
              <w:rPr>
                <w:rFonts w:ascii="Segoe UI Symbol" w:eastAsia="Segoe UI" w:hAnsi="Segoe UI Symbol" w:cs="Segoe UI Symbol"/>
                <w:color w:val="000000"/>
                <w:sz w:val="24"/>
                <w:lang w:val="en-US"/>
              </w:rPr>
              <w:t>☐</w:t>
            </w:r>
          </w:p>
        </w:tc>
      </w:tr>
      <w:tr w:rsidR="005B7EF1" w:rsidRPr="009607C8" w14:paraId="72322CC7" w14:textId="77777777" w:rsidTr="00D5409B">
        <w:trPr>
          <w:trHeight w:val="632"/>
          <w:jc w:val="center"/>
        </w:trPr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EF0" w:themeFill="accent5" w:themeFillTint="33"/>
            <w:vAlign w:val="center"/>
            <w:hideMark/>
          </w:tcPr>
          <w:p w14:paraId="7556E68A" w14:textId="7FC55D9A" w:rsidR="005B7EF1" w:rsidRPr="00FF7FB2" w:rsidRDefault="005B7EF1" w:rsidP="00B6384A">
            <w:pPr>
              <w:ind w:left="104"/>
              <w:rPr>
                <w:rFonts w:asciiTheme="minorHAnsi" w:hAnsiTheme="minorHAnsi" w:cstheme="minorHAnsi"/>
                <w:b/>
                <w:color w:val="000000"/>
              </w:rPr>
            </w:pPr>
            <w:r w:rsidRPr="00FF7FB2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>Total</w:t>
            </w:r>
            <w:r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 xml:space="preserve"> CASH</w:t>
            </w:r>
            <w:r w:rsidRPr="00FF7FB2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 xml:space="preserve"> Amount Requested</w:t>
            </w:r>
            <w:r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 xml:space="preserve"> from the Shire of Broome</w:t>
            </w:r>
            <w:r w:rsidRPr="00FF7FB2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 xml:space="preserve"> (</w:t>
            </w:r>
            <w:r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>Cash</w:t>
            </w:r>
            <w:r w:rsidRPr="00FF7FB2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 xml:space="preserve">) 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52FAE21" w14:textId="0984408F" w:rsidR="005B7EF1" w:rsidRPr="009607C8" w:rsidRDefault="005B7EF1" w:rsidP="00B6384A">
            <w:pPr>
              <w:ind w:left="246"/>
              <w:rPr>
                <w:rFonts w:asciiTheme="minorHAnsi" w:hAnsiTheme="minorHAnsi" w:cstheme="minorHAnsi"/>
                <w:color w:val="000000"/>
              </w:rPr>
            </w:pPr>
            <w:r w:rsidRPr="009607C8">
              <w:rPr>
                <w:rFonts w:asciiTheme="minorHAnsi" w:eastAsia="Segoe UI" w:hAnsiTheme="minorHAnsi" w:cstheme="minorHAnsi"/>
                <w:b/>
                <w:color w:val="000000"/>
                <w:sz w:val="40"/>
              </w:rPr>
              <w:t>$</w:t>
            </w:r>
          </w:p>
        </w:tc>
        <w:tc>
          <w:tcPr>
            <w:tcW w:w="3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7DC1" w14:textId="4462089F" w:rsidR="005B7EF1" w:rsidRPr="009607C8" w:rsidRDefault="009D4069" w:rsidP="00B6384A">
            <w:pPr>
              <w:ind w:left="113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x GST</w:t>
            </w:r>
          </w:p>
        </w:tc>
      </w:tr>
      <w:tr w:rsidR="00241F0D" w:rsidRPr="009607C8" w14:paraId="72BED417" w14:textId="77777777" w:rsidTr="00D5409B">
        <w:trPr>
          <w:trHeight w:val="632"/>
          <w:jc w:val="center"/>
        </w:trPr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EF0" w:themeFill="accent5" w:themeFillTint="33"/>
            <w:vAlign w:val="center"/>
          </w:tcPr>
          <w:p w14:paraId="09ECBC11" w14:textId="4D8C514D" w:rsidR="00241F0D" w:rsidRPr="00FF7FB2" w:rsidRDefault="00241F0D" w:rsidP="00B6384A">
            <w:pPr>
              <w:ind w:left="104"/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</w:pPr>
            <w:r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>Total CASH Amount Contributed by Applicant or Other Funders (Cash)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184BFF" w14:textId="77777777" w:rsidR="00241F0D" w:rsidRPr="009607C8" w:rsidRDefault="00241F0D" w:rsidP="00B6384A">
            <w:pPr>
              <w:ind w:left="246"/>
              <w:rPr>
                <w:rFonts w:asciiTheme="minorHAnsi" w:hAnsiTheme="minorHAnsi" w:cstheme="minorHAnsi"/>
                <w:color w:val="000000"/>
              </w:rPr>
            </w:pPr>
            <w:r w:rsidRPr="009607C8">
              <w:rPr>
                <w:rFonts w:asciiTheme="minorHAnsi" w:eastAsia="Segoe UI" w:hAnsiTheme="minorHAnsi" w:cstheme="minorHAnsi"/>
                <w:b/>
                <w:color w:val="000000"/>
                <w:sz w:val="40"/>
              </w:rPr>
              <w:t>$</w:t>
            </w:r>
          </w:p>
        </w:tc>
        <w:tc>
          <w:tcPr>
            <w:tcW w:w="3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905C" w14:textId="2D577404" w:rsidR="00241F0D" w:rsidRPr="009607C8" w:rsidRDefault="009D4069" w:rsidP="00B6384A">
            <w:pPr>
              <w:ind w:left="246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x GST</w:t>
            </w:r>
          </w:p>
        </w:tc>
      </w:tr>
      <w:tr w:rsidR="00241F0D" w:rsidRPr="009607C8" w14:paraId="0B27B7AF" w14:textId="77777777" w:rsidTr="00D5409B">
        <w:trPr>
          <w:trHeight w:val="632"/>
          <w:jc w:val="center"/>
        </w:trPr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EF0" w:themeFill="accent5" w:themeFillTint="33"/>
            <w:vAlign w:val="center"/>
          </w:tcPr>
          <w:p w14:paraId="1DDB58D0" w14:textId="5B1E82D4" w:rsidR="00241F0D" w:rsidRPr="00FF7FB2" w:rsidRDefault="00241F0D" w:rsidP="00B6384A">
            <w:pPr>
              <w:ind w:left="104"/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</w:pPr>
            <w:r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>Total Project Cost (Cash)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7226D9" w14:textId="13D449FE" w:rsidR="00241F0D" w:rsidRPr="009607C8" w:rsidRDefault="00241F0D" w:rsidP="00B6384A">
            <w:pPr>
              <w:ind w:left="246"/>
              <w:rPr>
                <w:rFonts w:asciiTheme="minorHAnsi" w:hAnsiTheme="minorHAnsi" w:cstheme="minorHAnsi"/>
                <w:color w:val="000000"/>
              </w:rPr>
            </w:pPr>
            <w:r w:rsidRPr="009607C8">
              <w:rPr>
                <w:rFonts w:asciiTheme="minorHAnsi" w:eastAsia="Segoe UI" w:hAnsiTheme="minorHAnsi" w:cstheme="minorHAnsi"/>
                <w:b/>
                <w:color w:val="000000"/>
                <w:sz w:val="40"/>
              </w:rPr>
              <w:t>$</w:t>
            </w:r>
          </w:p>
        </w:tc>
        <w:tc>
          <w:tcPr>
            <w:tcW w:w="3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BF4E" w14:textId="0F0A8EE7" w:rsidR="00241F0D" w:rsidRPr="009607C8" w:rsidRDefault="009D4069" w:rsidP="00B6384A">
            <w:pPr>
              <w:ind w:left="246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x GST</w:t>
            </w:r>
          </w:p>
        </w:tc>
      </w:tr>
      <w:bookmarkEnd w:id="2"/>
    </w:tbl>
    <w:p w14:paraId="0DBE5C5B" w14:textId="77777777" w:rsidR="00256152" w:rsidRPr="009607C8" w:rsidRDefault="00256152">
      <w:pPr>
        <w:pStyle w:val="BodyText"/>
        <w:spacing w:before="40"/>
        <w:ind w:left="196"/>
        <w:rPr>
          <w:rFonts w:asciiTheme="minorHAnsi" w:hAnsiTheme="minorHAnsi" w:cstheme="minorHAnsi"/>
          <w:w w:val="105"/>
        </w:rPr>
      </w:pPr>
    </w:p>
    <w:p w14:paraId="5AE9C496" w14:textId="6AF2911E" w:rsidR="009607C8" w:rsidRDefault="009607C8" w:rsidP="009607C8">
      <w:pPr>
        <w:widowControl/>
        <w:autoSpaceDE/>
        <w:autoSpaceDN/>
        <w:spacing w:after="246" w:line="256" w:lineRule="auto"/>
        <w:ind w:right="701"/>
        <w:jc w:val="center"/>
        <w:rPr>
          <w:rFonts w:asciiTheme="minorHAnsi" w:eastAsia="Segoe UI" w:hAnsiTheme="minorHAnsi" w:cstheme="minorHAnsi"/>
          <w:b/>
          <w:color w:val="C00000"/>
          <w:lang w:val="en-AU" w:eastAsia="en-AU"/>
        </w:rPr>
      </w:pPr>
    </w:p>
    <w:p w14:paraId="76B62AD3" w14:textId="77777777" w:rsidR="0029576B" w:rsidRDefault="0029576B" w:rsidP="009607C8">
      <w:pPr>
        <w:widowControl/>
        <w:autoSpaceDE/>
        <w:autoSpaceDN/>
        <w:spacing w:after="246" w:line="256" w:lineRule="auto"/>
        <w:ind w:right="701"/>
        <w:jc w:val="center"/>
        <w:rPr>
          <w:rFonts w:asciiTheme="minorHAnsi" w:eastAsia="Segoe UI" w:hAnsiTheme="minorHAnsi" w:cstheme="minorHAnsi"/>
          <w:b/>
          <w:color w:val="C00000"/>
          <w:lang w:val="en-AU" w:eastAsia="en-AU"/>
        </w:rPr>
      </w:pPr>
    </w:p>
    <w:p w14:paraId="552783E9" w14:textId="77777777" w:rsidR="00FF7FB2" w:rsidRPr="0029576B" w:rsidRDefault="00FF7FB2" w:rsidP="009607C8">
      <w:pPr>
        <w:widowControl/>
        <w:autoSpaceDE/>
        <w:autoSpaceDN/>
        <w:spacing w:after="246" w:line="256" w:lineRule="auto"/>
        <w:ind w:right="701"/>
        <w:jc w:val="center"/>
        <w:rPr>
          <w:color w:val="000000"/>
          <w:sz w:val="18"/>
          <w:szCs w:val="18"/>
          <w:lang w:val="en-AU" w:eastAsia="en-AU"/>
        </w:rPr>
      </w:pPr>
    </w:p>
    <w:tbl>
      <w:tblPr>
        <w:tblStyle w:val="TableGrid"/>
        <w:tblW w:w="11198" w:type="dxa"/>
        <w:tblInd w:w="279" w:type="dxa"/>
        <w:tblLayout w:type="fixed"/>
        <w:tblCellMar>
          <w:top w:w="78" w:type="dxa"/>
          <w:left w:w="2" w:type="dxa"/>
          <w:right w:w="115" w:type="dxa"/>
        </w:tblCellMar>
        <w:tblLook w:val="04A0" w:firstRow="1" w:lastRow="0" w:firstColumn="1" w:lastColumn="0" w:noHBand="0" w:noVBand="1"/>
      </w:tblPr>
      <w:tblGrid>
        <w:gridCol w:w="2693"/>
        <w:gridCol w:w="4394"/>
        <w:gridCol w:w="4111"/>
      </w:tblGrid>
      <w:tr w:rsidR="00A11F1E" w:rsidRPr="00AC4587" w14:paraId="79EDD14B" w14:textId="77777777" w:rsidTr="00B23B30">
        <w:trPr>
          <w:trHeight w:val="629"/>
        </w:trPr>
        <w:tc>
          <w:tcPr>
            <w:tcW w:w="1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D3D9" w:themeFill="accent2" w:themeFillTint="99"/>
            <w:vAlign w:val="center"/>
            <w:hideMark/>
          </w:tcPr>
          <w:p w14:paraId="57B5F110" w14:textId="77777777" w:rsidR="00A11F1E" w:rsidRPr="00AC4587" w:rsidRDefault="00A11F1E" w:rsidP="00B6384A">
            <w:pPr>
              <w:ind w:left="269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AC4587">
              <w:rPr>
                <w:rFonts w:asciiTheme="minorHAnsi" w:eastAsia="Segoe UI" w:hAnsiTheme="minorHAnsi" w:cstheme="minorHAnsi"/>
                <w:b/>
                <w:color w:val="000000"/>
                <w:sz w:val="28"/>
                <w:szCs w:val="28"/>
              </w:rPr>
              <w:t xml:space="preserve">PROJECT DETAILS </w:t>
            </w:r>
          </w:p>
        </w:tc>
      </w:tr>
      <w:tr w:rsidR="00E757C3" w:rsidRPr="00AC4587" w14:paraId="0FB98F42" w14:textId="77777777" w:rsidTr="00B23B30">
        <w:trPr>
          <w:trHeight w:val="653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EF0" w:themeFill="accent5" w:themeFillTint="33"/>
            <w:vAlign w:val="center"/>
          </w:tcPr>
          <w:p w14:paraId="34C8B7B5" w14:textId="0767442E" w:rsidR="00E757C3" w:rsidRPr="00AC4587" w:rsidRDefault="00E757C3" w:rsidP="00B6384A">
            <w:pPr>
              <w:ind w:left="269"/>
              <w:rPr>
                <w:rFonts w:asciiTheme="minorHAnsi" w:eastAsia="Segoe UI" w:hAnsiTheme="minorHAnsi" w:cstheme="minorHAnsi"/>
                <w:b/>
                <w:color w:val="000000"/>
                <w:sz w:val="24"/>
                <w:szCs w:val="24"/>
              </w:rPr>
            </w:pPr>
            <w:r w:rsidRPr="00AC4587">
              <w:rPr>
                <w:rFonts w:asciiTheme="minorHAnsi" w:eastAsia="Segoe UI" w:hAnsiTheme="minorHAnsi" w:cstheme="minorHAnsi"/>
                <w:b/>
                <w:color w:val="000000"/>
                <w:sz w:val="24"/>
                <w:szCs w:val="24"/>
              </w:rPr>
              <w:t>Is your Project based in the Broome District?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B8903" w14:textId="7C2929DC" w:rsidR="00E757C3" w:rsidRPr="00AC4587" w:rsidRDefault="00E757C3" w:rsidP="00B6384A">
            <w:pPr>
              <w:jc w:val="center"/>
              <w:rPr>
                <w:rFonts w:asciiTheme="minorHAnsi" w:eastAsia="Segoe UI" w:hAnsiTheme="minorHAnsi" w:cstheme="minorHAnsi"/>
                <w:color w:val="000000"/>
                <w:sz w:val="24"/>
                <w:szCs w:val="24"/>
              </w:rPr>
            </w:pPr>
            <w:r w:rsidRPr="00AC4587">
              <w:rPr>
                <w:rFonts w:asciiTheme="minorHAnsi" w:eastAsia="Segoe UI" w:hAnsiTheme="minorHAnsi" w:cstheme="minorHAnsi"/>
                <w:color w:val="000000"/>
                <w:sz w:val="24"/>
                <w:szCs w:val="24"/>
              </w:rPr>
              <w:t xml:space="preserve">Yes </w:t>
            </w:r>
            <w:r w:rsidRPr="00AC4587">
              <w:rPr>
                <w:rFonts w:ascii="Segoe UI Symbol" w:eastAsia="MS Gothic" w:hAnsi="Segoe UI Symbol" w:cs="Segoe UI Symbol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C69F5" w14:textId="5237CD2A" w:rsidR="00E757C3" w:rsidRPr="00AC4587" w:rsidRDefault="00E757C3" w:rsidP="00B6384A">
            <w:pPr>
              <w:jc w:val="center"/>
              <w:rPr>
                <w:rFonts w:asciiTheme="minorHAnsi" w:eastAsia="Segoe UI" w:hAnsiTheme="minorHAnsi" w:cstheme="minorHAnsi"/>
                <w:color w:val="000000"/>
                <w:sz w:val="24"/>
                <w:szCs w:val="24"/>
              </w:rPr>
            </w:pPr>
            <w:r w:rsidRPr="00AC4587">
              <w:rPr>
                <w:rFonts w:asciiTheme="minorHAnsi" w:eastAsia="Segoe UI" w:hAnsiTheme="minorHAnsi" w:cstheme="minorHAnsi"/>
                <w:color w:val="000000"/>
                <w:sz w:val="24"/>
                <w:szCs w:val="24"/>
              </w:rPr>
              <w:t xml:space="preserve">No </w:t>
            </w:r>
            <w:r w:rsidRPr="00AC4587">
              <w:rPr>
                <w:rFonts w:ascii="Segoe UI Symbol" w:eastAsia="MS Gothic" w:hAnsi="Segoe UI Symbol" w:cs="Segoe UI Symbol"/>
                <w:color w:val="000000"/>
                <w:sz w:val="24"/>
                <w:szCs w:val="24"/>
              </w:rPr>
              <w:t>☐</w:t>
            </w:r>
          </w:p>
        </w:tc>
      </w:tr>
      <w:tr w:rsidR="00191F11" w:rsidRPr="00AC4587" w14:paraId="7750F9E8" w14:textId="77777777" w:rsidTr="00B23B30">
        <w:trPr>
          <w:trHeight w:val="653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EF0" w:themeFill="accent5" w:themeFillTint="33"/>
            <w:vAlign w:val="center"/>
          </w:tcPr>
          <w:p w14:paraId="193F2308" w14:textId="4B50EAD3" w:rsidR="00191F11" w:rsidRPr="00AC4587" w:rsidRDefault="00191F11" w:rsidP="00B6384A">
            <w:pPr>
              <w:ind w:left="269"/>
              <w:rPr>
                <w:rFonts w:asciiTheme="minorHAnsi" w:eastAsia="Segoe UI" w:hAnsiTheme="minorHAnsi" w:cstheme="minorHAnsi"/>
                <w:b/>
                <w:color w:val="000000"/>
                <w:sz w:val="24"/>
                <w:szCs w:val="24"/>
              </w:rPr>
            </w:pPr>
            <w:r w:rsidRPr="00AC4587">
              <w:rPr>
                <w:rFonts w:asciiTheme="minorHAnsi" w:eastAsia="Segoe UI" w:hAnsiTheme="minorHAnsi" w:cstheme="minorHAnsi"/>
                <w:b/>
                <w:color w:val="000000"/>
                <w:sz w:val="24"/>
                <w:szCs w:val="24"/>
              </w:rPr>
              <w:t>Project Date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19754" w14:textId="060ED303" w:rsidR="00191F11" w:rsidRPr="00AC4587" w:rsidRDefault="00191F11" w:rsidP="00B6384A">
            <w:pPr>
              <w:ind w:left="277"/>
              <w:rPr>
                <w:rFonts w:asciiTheme="minorHAnsi" w:eastAsia="Segoe UI" w:hAnsiTheme="minorHAnsi" w:cstheme="minorHAnsi"/>
                <w:color w:val="000000"/>
                <w:sz w:val="24"/>
                <w:szCs w:val="24"/>
              </w:rPr>
            </w:pPr>
            <w:r w:rsidRPr="00AC4587">
              <w:rPr>
                <w:rFonts w:asciiTheme="minorHAnsi" w:eastAsia="Segoe UI" w:hAnsiTheme="minorHAnsi" w:cstheme="minorHAnsi"/>
                <w:color w:val="000000"/>
                <w:sz w:val="24"/>
                <w:szCs w:val="24"/>
              </w:rPr>
              <w:t xml:space="preserve"> Start Date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6C35A" w14:textId="057BD906" w:rsidR="00191F11" w:rsidRPr="00AC4587" w:rsidRDefault="00191F11" w:rsidP="00B6384A">
            <w:pPr>
              <w:ind w:left="277"/>
              <w:rPr>
                <w:rFonts w:asciiTheme="minorHAnsi" w:eastAsia="Segoe UI" w:hAnsiTheme="minorHAnsi" w:cstheme="minorHAnsi"/>
                <w:color w:val="000000"/>
                <w:sz w:val="24"/>
                <w:szCs w:val="24"/>
              </w:rPr>
            </w:pPr>
            <w:r w:rsidRPr="00AC4587">
              <w:rPr>
                <w:rFonts w:asciiTheme="minorHAnsi" w:eastAsia="Segoe UI" w:hAnsiTheme="minorHAnsi" w:cstheme="minorHAnsi"/>
                <w:color w:val="000000"/>
                <w:sz w:val="24"/>
                <w:szCs w:val="24"/>
              </w:rPr>
              <w:t>End Date:</w:t>
            </w:r>
          </w:p>
        </w:tc>
      </w:tr>
      <w:tr w:rsidR="00E757C3" w:rsidRPr="00AC4587" w14:paraId="5F10F71C" w14:textId="77777777" w:rsidTr="00B23B30">
        <w:trPr>
          <w:trHeight w:val="4663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EF0" w:themeFill="accent5" w:themeFillTint="33"/>
            <w:vAlign w:val="center"/>
            <w:hideMark/>
          </w:tcPr>
          <w:p w14:paraId="6A1343CF" w14:textId="407C40D4" w:rsidR="00E757C3" w:rsidRPr="00AC4587" w:rsidRDefault="00E757C3" w:rsidP="00B6384A">
            <w:pPr>
              <w:ind w:left="269"/>
              <w:rPr>
                <w:rFonts w:asciiTheme="minorHAnsi" w:eastAsia="Segoe UI" w:hAnsiTheme="minorHAnsi" w:cstheme="minorHAnsi"/>
                <w:b/>
                <w:color w:val="000000"/>
                <w:sz w:val="24"/>
                <w:szCs w:val="24"/>
              </w:rPr>
            </w:pPr>
            <w:bookmarkStart w:id="5" w:name="_Hlk23422848"/>
            <w:r w:rsidRPr="00AC4587">
              <w:rPr>
                <w:rFonts w:asciiTheme="minorHAnsi" w:eastAsia="Segoe UI" w:hAnsiTheme="minorHAnsi" w:cstheme="minorHAnsi"/>
                <w:b/>
                <w:color w:val="000000"/>
                <w:sz w:val="24"/>
                <w:szCs w:val="24"/>
              </w:rPr>
              <w:t xml:space="preserve">Project Description </w:t>
            </w:r>
          </w:p>
          <w:p w14:paraId="001D3E22" w14:textId="77777777" w:rsidR="00E757C3" w:rsidRPr="00AC4587" w:rsidRDefault="00E757C3" w:rsidP="00B6384A">
            <w:pPr>
              <w:ind w:left="269"/>
              <w:rPr>
                <w:rFonts w:asciiTheme="minorHAnsi" w:eastAsia="Segoe UI" w:hAnsiTheme="minorHAnsi" w:cstheme="minorHAnsi"/>
                <w:b/>
                <w:color w:val="000000"/>
                <w:sz w:val="24"/>
                <w:szCs w:val="24"/>
              </w:rPr>
            </w:pPr>
          </w:p>
          <w:p w14:paraId="7CE56156" w14:textId="5906BA1D" w:rsidR="00E757C3" w:rsidRPr="00AC4587" w:rsidRDefault="00E757C3" w:rsidP="00B6384A">
            <w:pPr>
              <w:ind w:left="269"/>
              <w:rPr>
                <w:rFonts w:asciiTheme="minorHAnsi" w:eastAsia="Segoe UI" w:hAnsiTheme="minorHAnsi" w:cstheme="minorHAnsi"/>
                <w:color w:val="000000"/>
                <w:sz w:val="24"/>
                <w:szCs w:val="24"/>
              </w:rPr>
            </w:pPr>
            <w:r w:rsidRPr="00AC4587">
              <w:rPr>
                <w:rFonts w:asciiTheme="minorHAnsi" w:eastAsia="Segoe UI" w:hAnsiTheme="minorHAnsi" w:cstheme="minorHAnsi"/>
                <w:color w:val="000000"/>
                <w:sz w:val="24"/>
                <w:szCs w:val="24"/>
              </w:rPr>
              <w:t xml:space="preserve">(max </w:t>
            </w:r>
            <w:r w:rsidR="0096213C" w:rsidRPr="00AC4587">
              <w:rPr>
                <w:rFonts w:asciiTheme="minorHAnsi" w:eastAsia="Segoe UI" w:hAnsiTheme="minorHAnsi" w:cstheme="minorHAnsi"/>
                <w:color w:val="000000"/>
                <w:sz w:val="24"/>
                <w:szCs w:val="24"/>
              </w:rPr>
              <w:t>5</w:t>
            </w:r>
            <w:r w:rsidRPr="00AC4587">
              <w:rPr>
                <w:rFonts w:asciiTheme="minorHAnsi" w:eastAsia="Segoe UI" w:hAnsiTheme="minorHAnsi" w:cstheme="minorHAnsi"/>
                <w:color w:val="000000"/>
                <w:sz w:val="24"/>
                <w:szCs w:val="24"/>
              </w:rPr>
              <w:t>00 words)</w:t>
            </w:r>
          </w:p>
          <w:p w14:paraId="06D408EC" w14:textId="77777777" w:rsidR="00E757C3" w:rsidRPr="00AC4587" w:rsidRDefault="00E757C3" w:rsidP="00B6384A">
            <w:pPr>
              <w:ind w:left="269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0F66FE29" w14:textId="51D36C78" w:rsidR="00E757C3" w:rsidRPr="00AC4587" w:rsidRDefault="00E757C3" w:rsidP="00B6384A">
            <w:pPr>
              <w:ind w:left="269"/>
              <w:rPr>
                <w:rFonts w:asciiTheme="minorHAnsi" w:hAnsiTheme="minorHAnsi" w:cstheme="minorHAnsi"/>
                <w:b/>
                <w:i/>
                <w:color w:val="000000"/>
                <w:sz w:val="24"/>
                <w:szCs w:val="24"/>
              </w:rPr>
            </w:pPr>
            <w:r w:rsidRPr="00AC4587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 xml:space="preserve">Tell us about your project. </w:t>
            </w:r>
            <w:r w:rsidR="004C204F" w:rsidRPr="00AC4587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 xml:space="preserve">What is the </w:t>
            </w:r>
            <w:r w:rsidR="00013146" w:rsidRPr="00AC4587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 xml:space="preserve">project </w:t>
            </w:r>
            <w:r w:rsidR="004C204F" w:rsidRPr="00AC4587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>purpose</w:t>
            </w:r>
            <w:r w:rsidR="00013146" w:rsidRPr="00AC4587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 xml:space="preserve">? What opportunities/issues does the project aim to address? 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C630E" w14:textId="77777777" w:rsidR="00E757C3" w:rsidRPr="00AC4587" w:rsidRDefault="00E757C3" w:rsidP="00B6384A">
            <w:pPr>
              <w:ind w:left="277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4587">
              <w:rPr>
                <w:rFonts w:asciiTheme="minorHAnsi" w:eastAsia="Segoe U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bookmarkEnd w:id="5"/>
      <w:tr w:rsidR="00E757C3" w:rsidRPr="00AC4587" w14:paraId="4350D6E5" w14:textId="77777777" w:rsidTr="00B23B30">
        <w:trPr>
          <w:trHeight w:val="432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EF0" w:themeFill="accent5" w:themeFillTint="33"/>
            <w:vAlign w:val="center"/>
          </w:tcPr>
          <w:p w14:paraId="28E4E403" w14:textId="77777777" w:rsidR="00E757C3" w:rsidRPr="00AC4587" w:rsidRDefault="00E757C3" w:rsidP="00B6384A">
            <w:pPr>
              <w:ind w:left="269"/>
              <w:rPr>
                <w:rFonts w:asciiTheme="minorHAnsi" w:eastAsia="Segoe UI" w:hAnsiTheme="minorHAnsi" w:cstheme="minorHAnsi"/>
                <w:b/>
                <w:color w:val="000000"/>
                <w:sz w:val="24"/>
                <w:szCs w:val="24"/>
              </w:rPr>
            </w:pPr>
            <w:r w:rsidRPr="00AC4587">
              <w:rPr>
                <w:rFonts w:asciiTheme="minorHAnsi" w:eastAsia="Segoe UI" w:hAnsiTheme="minorHAnsi" w:cstheme="minorHAnsi"/>
                <w:b/>
                <w:color w:val="000000"/>
                <w:sz w:val="24"/>
                <w:szCs w:val="24"/>
              </w:rPr>
              <w:t xml:space="preserve">Project Outcomes </w:t>
            </w:r>
          </w:p>
          <w:p w14:paraId="700BFDB6" w14:textId="77777777" w:rsidR="00E757C3" w:rsidRPr="00AC4587" w:rsidRDefault="00E757C3" w:rsidP="00B6384A">
            <w:pPr>
              <w:ind w:left="269"/>
              <w:rPr>
                <w:rFonts w:asciiTheme="minorHAnsi" w:eastAsia="Segoe UI" w:hAnsiTheme="minorHAnsi" w:cstheme="minorHAnsi"/>
                <w:b/>
                <w:color w:val="000000"/>
                <w:sz w:val="24"/>
                <w:szCs w:val="24"/>
              </w:rPr>
            </w:pPr>
          </w:p>
          <w:p w14:paraId="171118EB" w14:textId="5D719F48" w:rsidR="00E757C3" w:rsidRPr="00AC4587" w:rsidRDefault="00E757C3" w:rsidP="00B6384A">
            <w:pPr>
              <w:ind w:left="269"/>
              <w:rPr>
                <w:rFonts w:asciiTheme="minorHAnsi" w:eastAsia="Segoe UI" w:hAnsiTheme="minorHAnsi" w:cstheme="minorHAnsi"/>
                <w:color w:val="000000"/>
                <w:sz w:val="24"/>
                <w:szCs w:val="24"/>
              </w:rPr>
            </w:pPr>
            <w:r w:rsidRPr="00AC4587">
              <w:rPr>
                <w:rFonts w:asciiTheme="minorHAnsi" w:eastAsia="Segoe UI" w:hAnsiTheme="minorHAnsi" w:cstheme="minorHAnsi"/>
                <w:color w:val="000000"/>
                <w:sz w:val="24"/>
                <w:szCs w:val="24"/>
              </w:rPr>
              <w:t xml:space="preserve">(max </w:t>
            </w:r>
            <w:r w:rsidR="0096213C" w:rsidRPr="00AC4587">
              <w:rPr>
                <w:rFonts w:asciiTheme="minorHAnsi" w:eastAsia="Segoe UI" w:hAnsiTheme="minorHAnsi" w:cstheme="minorHAnsi"/>
                <w:color w:val="000000"/>
                <w:sz w:val="24"/>
                <w:szCs w:val="24"/>
              </w:rPr>
              <w:t>500</w:t>
            </w:r>
            <w:r w:rsidRPr="00AC4587">
              <w:rPr>
                <w:rFonts w:asciiTheme="minorHAnsi" w:eastAsia="Segoe UI" w:hAnsiTheme="minorHAnsi" w:cstheme="minorHAnsi"/>
                <w:color w:val="000000"/>
                <w:sz w:val="24"/>
                <w:szCs w:val="24"/>
              </w:rPr>
              <w:t xml:space="preserve"> words)</w:t>
            </w:r>
          </w:p>
          <w:p w14:paraId="05F5B522" w14:textId="77777777" w:rsidR="00E757C3" w:rsidRPr="00AC4587" w:rsidRDefault="00E757C3" w:rsidP="00B6384A">
            <w:pPr>
              <w:ind w:left="269"/>
              <w:rPr>
                <w:rFonts w:asciiTheme="minorHAnsi" w:eastAsia="Segoe UI" w:hAnsiTheme="minorHAnsi" w:cstheme="minorHAnsi"/>
                <w:color w:val="000000"/>
                <w:sz w:val="24"/>
                <w:szCs w:val="24"/>
              </w:rPr>
            </w:pPr>
          </w:p>
          <w:p w14:paraId="774001CC" w14:textId="77777777" w:rsidR="00B54AED" w:rsidRPr="00AC4587" w:rsidRDefault="00E757C3" w:rsidP="00B6384A">
            <w:pPr>
              <w:ind w:left="269"/>
              <w:rPr>
                <w:rFonts w:asciiTheme="minorHAnsi" w:eastAsia="Segoe UI" w:hAnsiTheme="minorHAnsi" w:cstheme="minorHAnsi"/>
                <w:i/>
                <w:color w:val="000000"/>
                <w:sz w:val="24"/>
                <w:szCs w:val="24"/>
              </w:rPr>
            </w:pPr>
            <w:r w:rsidRPr="00AC4587">
              <w:rPr>
                <w:rFonts w:asciiTheme="minorHAnsi" w:eastAsia="Segoe UI" w:hAnsiTheme="minorHAnsi" w:cstheme="minorHAnsi"/>
                <w:i/>
                <w:color w:val="000000"/>
                <w:sz w:val="24"/>
                <w:szCs w:val="24"/>
              </w:rPr>
              <w:t>What will the project achieve? Why should this project be supported?</w:t>
            </w:r>
          </w:p>
          <w:p w14:paraId="3E3290F3" w14:textId="47B94910" w:rsidR="00E757C3" w:rsidRPr="00AC4587" w:rsidRDefault="00B54AED" w:rsidP="00B6384A">
            <w:pPr>
              <w:ind w:left="269"/>
              <w:rPr>
                <w:rFonts w:asciiTheme="minorHAnsi" w:eastAsia="Segoe UI" w:hAnsiTheme="minorHAnsi" w:cstheme="minorHAnsi"/>
                <w:b/>
                <w:i/>
                <w:color w:val="000000"/>
                <w:sz w:val="24"/>
                <w:szCs w:val="24"/>
              </w:rPr>
            </w:pPr>
            <w:r w:rsidRPr="00AC4587">
              <w:rPr>
                <w:rFonts w:asciiTheme="minorHAnsi" w:eastAsia="Segoe UI" w:hAnsiTheme="minorHAnsi" w:cstheme="minorHAnsi"/>
                <w:i/>
                <w:color w:val="000000"/>
                <w:sz w:val="24"/>
                <w:szCs w:val="24"/>
              </w:rPr>
              <w:t>What are the community and economic benefits for</w:t>
            </w:r>
            <w:r w:rsidR="00E757C3" w:rsidRPr="00AC4587">
              <w:rPr>
                <w:rFonts w:asciiTheme="minorHAnsi" w:eastAsia="Segoe UI" w:hAnsiTheme="minorHAnsi" w:cstheme="minorHAnsi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C0100F" w:rsidRPr="00AC4587">
              <w:rPr>
                <w:rFonts w:asciiTheme="minorHAnsi" w:eastAsia="Segoe UI" w:hAnsiTheme="minorHAnsi" w:cstheme="minorHAnsi"/>
                <w:bCs/>
                <w:i/>
                <w:color w:val="000000"/>
                <w:sz w:val="24"/>
                <w:szCs w:val="24"/>
              </w:rPr>
              <w:t>Broome District?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A6350" w14:textId="77777777" w:rsidR="00E757C3" w:rsidRPr="00AC4587" w:rsidRDefault="00E757C3" w:rsidP="00B6384A">
            <w:pPr>
              <w:ind w:left="277"/>
              <w:rPr>
                <w:rFonts w:asciiTheme="minorHAnsi" w:eastAsia="Segoe U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CF7322" w:rsidRPr="00AC4587" w14:paraId="3CCF4715" w14:textId="77777777" w:rsidTr="00B23B30">
        <w:trPr>
          <w:trHeight w:val="3035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EF0" w:themeFill="accent5" w:themeFillTint="33"/>
            <w:vAlign w:val="center"/>
          </w:tcPr>
          <w:p w14:paraId="4E03B992" w14:textId="12B9A42C" w:rsidR="009A662F" w:rsidRPr="00AC4587" w:rsidRDefault="009A662F" w:rsidP="00B6384A">
            <w:pPr>
              <w:ind w:left="269"/>
              <w:rPr>
                <w:rFonts w:asciiTheme="minorHAnsi" w:eastAsia="Segoe UI" w:hAnsiTheme="minorHAnsi" w:cstheme="minorHAnsi"/>
                <w:b/>
                <w:color w:val="000000"/>
                <w:sz w:val="24"/>
                <w:szCs w:val="24"/>
              </w:rPr>
            </w:pPr>
            <w:r w:rsidRPr="00AC4587">
              <w:rPr>
                <w:rFonts w:asciiTheme="minorHAnsi" w:eastAsia="Segoe UI" w:hAnsiTheme="minorHAnsi" w:cstheme="minorHAnsi"/>
                <w:b/>
                <w:color w:val="000000"/>
                <w:sz w:val="24"/>
                <w:szCs w:val="24"/>
              </w:rPr>
              <w:t xml:space="preserve">Project Outputs </w:t>
            </w:r>
          </w:p>
          <w:p w14:paraId="6279B388" w14:textId="77777777" w:rsidR="009A662F" w:rsidRPr="00AC4587" w:rsidRDefault="009A662F" w:rsidP="00B6384A">
            <w:pPr>
              <w:ind w:left="269"/>
              <w:rPr>
                <w:rFonts w:asciiTheme="minorHAnsi" w:eastAsia="Segoe UI" w:hAnsiTheme="minorHAnsi" w:cstheme="minorHAnsi"/>
                <w:bCs/>
                <w:color w:val="000000"/>
                <w:sz w:val="24"/>
                <w:szCs w:val="24"/>
              </w:rPr>
            </w:pPr>
          </w:p>
          <w:p w14:paraId="1CEFB8F1" w14:textId="77777777" w:rsidR="004C204F" w:rsidRPr="00AC4587" w:rsidRDefault="004C204F" w:rsidP="00B6384A">
            <w:pPr>
              <w:ind w:left="269"/>
              <w:rPr>
                <w:rFonts w:asciiTheme="minorHAnsi" w:eastAsia="Segoe UI" w:hAnsiTheme="minorHAnsi" w:cstheme="minorHAnsi"/>
                <w:bCs/>
                <w:color w:val="000000"/>
                <w:sz w:val="24"/>
                <w:szCs w:val="24"/>
              </w:rPr>
            </w:pPr>
            <w:r w:rsidRPr="00AC4587">
              <w:rPr>
                <w:rFonts w:asciiTheme="minorHAnsi" w:eastAsia="Segoe UI" w:hAnsiTheme="minorHAnsi" w:cstheme="minorHAnsi"/>
                <w:bCs/>
                <w:color w:val="000000"/>
                <w:sz w:val="24"/>
                <w:szCs w:val="24"/>
              </w:rPr>
              <w:t>(Max 500 words)</w:t>
            </w:r>
          </w:p>
          <w:p w14:paraId="35C84440" w14:textId="77777777" w:rsidR="009A662F" w:rsidRPr="00AC4587" w:rsidRDefault="009A662F" w:rsidP="00B6384A">
            <w:pPr>
              <w:ind w:left="269"/>
              <w:rPr>
                <w:rFonts w:asciiTheme="minorHAnsi" w:eastAsia="Segoe UI" w:hAnsiTheme="minorHAnsi" w:cstheme="minorHAnsi"/>
                <w:bCs/>
                <w:color w:val="000000"/>
                <w:sz w:val="24"/>
                <w:szCs w:val="24"/>
              </w:rPr>
            </w:pPr>
          </w:p>
          <w:p w14:paraId="25B6AC74" w14:textId="2A877D3C" w:rsidR="009A662F" w:rsidRPr="00AC4587" w:rsidRDefault="009A662F" w:rsidP="009A662F">
            <w:pPr>
              <w:ind w:left="269"/>
              <w:rPr>
                <w:rFonts w:asciiTheme="minorHAnsi" w:eastAsia="Segoe UI" w:hAnsiTheme="minorHAnsi" w:cstheme="minorHAnsi"/>
                <w:bCs/>
                <w:i/>
                <w:iCs/>
                <w:color w:val="000000"/>
                <w:sz w:val="24"/>
                <w:szCs w:val="24"/>
              </w:rPr>
            </w:pPr>
            <w:r w:rsidRPr="00AC4587">
              <w:rPr>
                <w:rFonts w:asciiTheme="minorHAnsi" w:eastAsia="Segoe UI" w:hAnsiTheme="minorHAnsi" w:cstheme="minorHAnsi"/>
                <w:bCs/>
                <w:i/>
                <w:iCs/>
                <w:color w:val="000000"/>
                <w:sz w:val="24"/>
                <w:szCs w:val="24"/>
              </w:rPr>
              <w:t>What will the Shire of Broome funding be used for?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2A70B" w14:textId="77777777" w:rsidR="00CF7322" w:rsidRPr="00AC4587" w:rsidRDefault="00CF7322" w:rsidP="00B6384A">
            <w:pPr>
              <w:ind w:left="277"/>
              <w:rPr>
                <w:rFonts w:asciiTheme="minorHAnsi" w:eastAsia="Segoe U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5F1214" w:rsidRPr="00AC4587" w14:paraId="73D1183C" w14:textId="77777777" w:rsidTr="00B23B30">
        <w:trPr>
          <w:trHeight w:val="374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EF0" w:themeFill="accent5" w:themeFillTint="33"/>
            <w:vAlign w:val="center"/>
          </w:tcPr>
          <w:p w14:paraId="5EC761FC" w14:textId="77777777" w:rsidR="005F1214" w:rsidRPr="00AC4587" w:rsidRDefault="00E925B1" w:rsidP="00B6384A">
            <w:pPr>
              <w:ind w:left="269"/>
              <w:rPr>
                <w:rFonts w:asciiTheme="minorHAnsi" w:eastAsia="Segoe UI" w:hAnsiTheme="minorHAnsi" w:cstheme="minorHAnsi"/>
                <w:b/>
                <w:color w:val="000000"/>
                <w:sz w:val="24"/>
                <w:szCs w:val="24"/>
              </w:rPr>
            </w:pPr>
            <w:r w:rsidRPr="00AC4587">
              <w:rPr>
                <w:rFonts w:asciiTheme="minorHAnsi" w:eastAsia="Segoe UI" w:hAnsiTheme="minorHAnsi" w:cstheme="minorHAnsi"/>
                <w:b/>
                <w:color w:val="000000"/>
                <w:sz w:val="24"/>
                <w:szCs w:val="24"/>
              </w:rPr>
              <w:lastRenderedPageBreak/>
              <w:t>Project Plan</w:t>
            </w:r>
          </w:p>
          <w:p w14:paraId="0089A4E0" w14:textId="77777777" w:rsidR="00E925B1" w:rsidRPr="00AC4587" w:rsidRDefault="00E925B1" w:rsidP="00B6384A">
            <w:pPr>
              <w:ind w:left="269"/>
              <w:rPr>
                <w:rFonts w:asciiTheme="minorHAnsi" w:eastAsia="Segoe UI" w:hAnsiTheme="minorHAnsi" w:cstheme="minorHAnsi"/>
                <w:b/>
                <w:color w:val="000000"/>
                <w:sz w:val="24"/>
                <w:szCs w:val="24"/>
              </w:rPr>
            </w:pPr>
          </w:p>
          <w:p w14:paraId="4F426957" w14:textId="77777777" w:rsidR="00E925B1" w:rsidRPr="00AC4587" w:rsidRDefault="00E925B1" w:rsidP="00B6384A">
            <w:pPr>
              <w:ind w:left="269"/>
              <w:rPr>
                <w:rFonts w:asciiTheme="minorHAnsi" w:eastAsia="Segoe UI" w:hAnsiTheme="minorHAnsi" w:cstheme="minorHAnsi"/>
                <w:bCs/>
                <w:color w:val="000000"/>
                <w:sz w:val="24"/>
                <w:szCs w:val="24"/>
              </w:rPr>
            </w:pPr>
            <w:r w:rsidRPr="00AC4587">
              <w:rPr>
                <w:rFonts w:asciiTheme="minorHAnsi" w:eastAsia="Segoe UI" w:hAnsiTheme="minorHAnsi" w:cstheme="minorHAnsi"/>
                <w:bCs/>
                <w:color w:val="000000"/>
                <w:sz w:val="24"/>
                <w:szCs w:val="24"/>
              </w:rPr>
              <w:t>(max 500 words)</w:t>
            </w:r>
          </w:p>
          <w:p w14:paraId="66595E24" w14:textId="77777777" w:rsidR="00E925B1" w:rsidRPr="00AC4587" w:rsidRDefault="00E925B1" w:rsidP="00B6384A">
            <w:pPr>
              <w:ind w:left="269"/>
              <w:rPr>
                <w:rFonts w:asciiTheme="minorHAnsi" w:eastAsia="Segoe UI" w:hAnsiTheme="minorHAnsi" w:cstheme="minorHAnsi"/>
                <w:bCs/>
                <w:color w:val="000000"/>
                <w:sz w:val="24"/>
                <w:szCs w:val="24"/>
              </w:rPr>
            </w:pPr>
          </w:p>
          <w:p w14:paraId="5D741A48" w14:textId="730E633B" w:rsidR="00E925B1" w:rsidRPr="00AC4587" w:rsidRDefault="00FE259B" w:rsidP="00B6384A">
            <w:pPr>
              <w:ind w:left="269"/>
              <w:rPr>
                <w:rFonts w:asciiTheme="minorHAnsi" w:eastAsia="Segoe UI" w:hAnsiTheme="minorHAnsi" w:cstheme="minorHAnsi"/>
                <w:bCs/>
                <w:i/>
                <w:iCs/>
                <w:color w:val="000000"/>
                <w:sz w:val="24"/>
                <w:szCs w:val="24"/>
              </w:rPr>
            </w:pPr>
            <w:r w:rsidRPr="00AC4587">
              <w:rPr>
                <w:rFonts w:asciiTheme="minorHAnsi" w:eastAsia="Segoe UI" w:hAnsiTheme="minorHAnsi" w:cstheme="minorHAnsi"/>
                <w:bCs/>
                <w:i/>
                <w:iCs/>
                <w:color w:val="000000"/>
                <w:sz w:val="24"/>
                <w:szCs w:val="24"/>
              </w:rPr>
              <w:t>How is the project being delivered? Wha</w:t>
            </w:r>
            <w:r w:rsidR="008730DE" w:rsidRPr="00AC4587">
              <w:rPr>
                <w:rFonts w:asciiTheme="minorHAnsi" w:eastAsia="Segoe UI" w:hAnsiTheme="minorHAnsi" w:cstheme="minorHAnsi"/>
                <w:bCs/>
                <w:i/>
                <w:iCs/>
                <w:color w:val="000000"/>
                <w:sz w:val="24"/>
                <w:szCs w:val="24"/>
              </w:rPr>
              <w:t xml:space="preserve">t are the key milestones/dates? </w:t>
            </w:r>
            <w:r w:rsidR="00B40753" w:rsidRPr="00AC4587">
              <w:rPr>
                <w:rFonts w:asciiTheme="minorHAnsi" w:eastAsia="Segoe UI" w:hAnsiTheme="minorHAnsi" w:cstheme="minorHAnsi"/>
                <w:bCs/>
                <w:i/>
                <w:iCs/>
                <w:color w:val="000000"/>
                <w:sz w:val="24"/>
                <w:szCs w:val="24"/>
              </w:rPr>
              <w:t xml:space="preserve">What </w:t>
            </w:r>
            <w:r w:rsidR="00780E79" w:rsidRPr="00AC4587">
              <w:rPr>
                <w:rFonts w:asciiTheme="minorHAnsi" w:eastAsia="Segoe UI" w:hAnsiTheme="minorHAnsi" w:cstheme="minorHAnsi"/>
                <w:bCs/>
                <w:i/>
                <w:iCs/>
                <w:color w:val="000000"/>
                <w:sz w:val="24"/>
                <w:szCs w:val="24"/>
              </w:rPr>
              <w:t xml:space="preserve">government </w:t>
            </w:r>
            <w:r w:rsidR="00B40753" w:rsidRPr="00AC4587">
              <w:rPr>
                <w:rFonts w:asciiTheme="minorHAnsi" w:eastAsia="Segoe UI" w:hAnsiTheme="minorHAnsi" w:cstheme="minorHAnsi"/>
                <w:bCs/>
                <w:i/>
                <w:iCs/>
                <w:color w:val="000000"/>
                <w:sz w:val="24"/>
                <w:szCs w:val="24"/>
              </w:rPr>
              <w:t xml:space="preserve">approvals are required to </w:t>
            </w:r>
            <w:r w:rsidR="00780E79" w:rsidRPr="00AC4587">
              <w:rPr>
                <w:rFonts w:asciiTheme="minorHAnsi" w:eastAsia="Segoe UI" w:hAnsiTheme="minorHAnsi" w:cstheme="minorHAnsi"/>
                <w:bCs/>
                <w:i/>
                <w:iCs/>
                <w:color w:val="000000"/>
                <w:sz w:val="24"/>
                <w:szCs w:val="24"/>
              </w:rPr>
              <w:t>deliver the project?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11FE3" w14:textId="77777777" w:rsidR="005F1214" w:rsidRPr="00AC4587" w:rsidRDefault="005F1214" w:rsidP="00B6384A">
            <w:pPr>
              <w:ind w:left="277"/>
              <w:rPr>
                <w:rFonts w:asciiTheme="minorHAnsi" w:eastAsia="Segoe U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CD7AF0" w:rsidRPr="00AC4587" w14:paraId="34A2ACE6" w14:textId="77777777" w:rsidTr="00B23B30">
        <w:trPr>
          <w:trHeight w:val="3599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EF0" w:themeFill="accent5" w:themeFillTint="33"/>
            <w:vAlign w:val="center"/>
          </w:tcPr>
          <w:p w14:paraId="319C62B9" w14:textId="77777777" w:rsidR="00CD7AF0" w:rsidRPr="00AC4587" w:rsidRDefault="00CD7AF0" w:rsidP="00CD7AF0">
            <w:pPr>
              <w:ind w:left="269"/>
              <w:rPr>
                <w:rFonts w:asciiTheme="minorHAnsi" w:eastAsia="Segoe UI" w:hAnsiTheme="minorHAnsi" w:cstheme="minorHAnsi"/>
                <w:b/>
                <w:color w:val="000000"/>
                <w:sz w:val="24"/>
                <w:szCs w:val="24"/>
              </w:rPr>
            </w:pPr>
            <w:r w:rsidRPr="00AC4587">
              <w:rPr>
                <w:rFonts w:asciiTheme="minorHAnsi" w:eastAsia="Segoe UI" w:hAnsiTheme="minorHAnsi" w:cstheme="minorHAnsi"/>
                <w:b/>
                <w:color w:val="000000"/>
                <w:sz w:val="24"/>
                <w:szCs w:val="24"/>
              </w:rPr>
              <w:t>Stakeholder Engagement</w:t>
            </w:r>
          </w:p>
          <w:p w14:paraId="57841897" w14:textId="77777777" w:rsidR="00CD7AF0" w:rsidRPr="00AC4587" w:rsidRDefault="00CD7AF0" w:rsidP="00CD7AF0">
            <w:pPr>
              <w:ind w:left="269"/>
              <w:rPr>
                <w:rFonts w:asciiTheme="minorHAnsi" w:eastAsia="Segoe UI" w:hAnsiTheme="minorHAnsi" w:cstheme="minorHAnsi"/>
                <w:bCs/>
                <w:i/>
                <w:iCs/>
                <w:color w:val="000000"/>
                <w:sz w:val="24"/>
                <w:szCs w:val="24"/>
              </w:rPr>
            </w:pPr>
          </w:p>
          <w:p w14:paraId="01B03A57" w14:textId="77777777" w:rsidR="00CD7AF0" w:rsidRPr="00AC4587" w:rsidRDefault="00CD7AF0" w:rsidP="00CD7AF0">
            <w:pPr>
              <w:ind w:left="269"/>
              <w:rPr>
                <w:rFonts w:asciiTheme="minorHAnsi" w:eastAsia="Segoe UI" w:hAnsiTheme="minorHAnsi" w:cstheme="minorHAnsi"/>
                <w:bCs/>
                <w:color w:val="000000"/>
                <w:sz w:val="24"/>
                <w:szCs w:val="24"/>
              </w:rPr>
            </w:pPr>
            <w:r w:rsidRPr="00AC4587">
              <w:rPr>
                <w:rFonts w:asciiTheme="minorHAnsi" w:eastAsia="Segoe UI" w:hAnsiTheme="minorHAnsi" w:cstheme="minorHAnsi"/>
                <w:bCs/>
                <w:color w:val="000000"/>
                <w:sz w:val="24"/>
                <w:szCs w:val="24"/>
              </w:rPr>
              <w:t>(max 500 words)</w:t>
            </w:r>
          </w:p>
          <w:p w14:paraId="60BADB25" w14:textId="77777777" w:rsidR="00CD7AF0" w:rsidRPr="00AC4587" w:rsidRDefault="00CD7AF0" w:rsidP="00CD7AF0">
            <w:pPr>
              <w:ind w:left="269"/>
              <w:rPr>
                <w:rFonts w:asciiTheme="minorHAnsi" w:eastAsia="Segoe UI" w:hAnsiTheme="minorHAnsi" w:cstheme="minorHAnsi"/>
                <w:bCs/>
                <w:i/>
                <w:iCs/>
                <w:color w:val="000000"/>
                <w:sz w:val="24"/>
                <w:szCs w:val="24"/>
              </w:rPr>
            </w:pPr>
          </w:p>
          <w:p w14:paraId="73313916" w14:textId="77777777" w:rsidR="00CD7AF0" w:rsidRDefault="00CD7AF0" w:rsidP="00CD7AF0">
            <w:pPr>
              <w:ind w:left="269"/>
              <w:rPr>
                <w:rFonts w:asciiTheme="minorHAnsi" w:eastAsia="Segoe UI" w:hAnsiTheme="minorHAnsi" w:cstheme="minorHAnsi"/>
                <w:bCs/>
                <w:i/>
                <w:iCs/>
                <w:color w:val="000000"/>
                <w:sz w:val="24"/>
                <w:szCs w:val="24"/>
              </w:rPr>
            </w:pPr>
            <w:r w:rsidRPr="00AC4587">
              <w:rPr>
                <w:rFonts w:asciiTheme="minorHAnsi" w:eastAsia="Segoe UI" w:hAnsiTheme="minorHAnsi" w:cstheme="minorHAnsi"/>
                <w:bCs/>
                <w:i/>
                <w:iCs/>
                <w:color w:val="000000"/>
                <w:sz w:val="24"/>
                <w:szCs w:val="24"/>
              </w:rPr>
              <w:t>Outline the community support, engagement, and/or investment in the Project.</w:t>
            </w:r>
          </w:p>
          <w:p w14:paraId="56482D4E" w14:textId="2939AC5E" w:rsidR="00744989" w:rsidRPr="00AC4587" w:rsidRDefault="00744989" w:rsidP="00CD7AF0">
            <w:pPr>
              <w:ind w:left="269"/>
              <w:rPr>
                <w:rFonts w:asciiTheme="minorHAnsi" w:eastAsia="Segoe U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Segoe UI" w:hAnsiTheme="minorHAnsi" w:cstheme="minorHAnsi"/>
                <w:bCs/>
                <w:i/>
                <w:iCs/>
                <w:color w:val="000000"/>
                <w:sz w:val="24"/>
                <w:szCs w:val="24"/>
              </w:rPr>
              <w:t xml:space="preserve">Do you intend to use </w:t>
            </w:r>
            <w:r w:rsidR="00101E7D">
              <w:rPr>
                <w:rFonts w:asciiTheme="minorHAnsi" w:eastAsia="Segoe UI" w:hAnsiTheme="minorHAnsi" w:cstheme="minorHAnsi"/>
                <w:bCs/>
                <w:i/>
                <w:iCs/>
                <w:color w:val="000000"/>
                <w:sz w:val="24"/>
                <w:szCs w:val="24"/>
              </w:rPr>
              <w:t>local businesses and/or services for your project?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EF250" w14:textId="77777777" w:rsidR="00CD7AF0" w:rsidRPr="00AC4587" w:rsidRDefault="00CD7AF0" w:rsidP="00CD7AF0">
            <w:pPr>
              <w:ind w:left="277"/>
              <w:rPr>
                <w:rFonts w:asciiTheme="minorHAnsi" w:eastAsia="Segoe U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16044" w:rsidRPr="00AC4587" w14:paraId="646931E1" w14:textId="77777777" w:rsidTr="00B23B30">
        <w:trPr>
          <w:trHeight w:val="3595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EF0" w:themeFill="accent5" w:themeFillTint="33"/>
            <w:vAlign w:val="center"/>
          </w:tcPr>
          <w:p w14:paraId="2DC0CBF7" w14:textId="77777777" w:rsidR="00116044" w:rsidRPr="00AC4587" w:rsidRDefault="00116044" w:rsidP="00CD7AF0">
            <w:pPr>
              <w:ind w:left="269"/>
              <w:rPr>
                <w:rFonts w:asciiTheme="minorHAnsi" w:eastAsia="Segoe UI" w:hAnsiTheme="minorHAnsi" w:cstheme="minorHAnsi"/>
                <w:b/>
                <w:color w:val="000000"/>
                <w:sz w:val="24"/>
                <w:szCs w:val="24"/>
              </w:rPr>
            </w:pPr>
            <w:r w:rsidRPr="00AC4587">
              <w:rPr>
                <w:rFonts w:asciiTheme="minorHAnsi" w:eastAsia="Segoe UI" w:hAnsiTheme="minorHAnsi" w:cstheme="minorHAnsi"/>
                <w:b/>
                <w:color w:val="000000"/>
                <w:sz w:val="24"/>
                <w:szCs w:val="24"/>
              </w:rPr>
              <w:t>Project Sustainability</w:t>
            </w:r>
          </w:p>
          <w:p w14:paraId="79F131DC" w14:textId="77777777" w:rsidR="00116044" w:rsidRPr="00AC4587" w:rsidRDefault="00116044" w:rsidP="00CD7AF0">
            <w:pPr>
              <w:ind w:left="269"/>
              <w:rPr>
                <w:rFonts w:asciiTheme="minorHAnsi" w:eastAsia="Segoe UI" w:hAnsiTheme="minorHAnsi" w:cstheme="minorHAnsi"/>
                <w:bCs/>
                <w:color w:val="000000"/>
                <w:sz w:val="24"/>
                <w:szCs w:val="24"/>
              </w:rPr>
            </w:pPr>
          </w:p>
          <w:p w14:paraId="349AA5D7" w14:textId="77777777" w:rsidR="00116044" w:rsidRPr="00AC4587" w:rsidRDefault="00116044" w:rsidP="00CD7AF0">
            <w:pPr>
              <w:ind w:left="269"/>
              <w:rPr>
                <w:rFonts w:asciiTheme="minorHAnsi" w:eastAsia="Segoe UI" w:hAnsiTheme="minorHAnsi" w:cstheme="minorHAnsi"/>
                <w:bCs/>
                <w:color w:val="000000"/>
                <w:sz w:val="24"/>
                <w:szCs w:val="24"/>
              </w:rPr>
            </w:pPr>
            <w:r w:rsidRPr="00AC4587">
              <w:rPr>
                <w:rFonts w:asciiTheme="minorHAnsi" w:eastAsia="Segoe UI" w:hAnsiTheme="minorHAnsi" w:cstheme="minorHAnsi"/>
                <w:bCs/>
                <w:color w:val="000000"/>
                <w:sz w:val="24"/>
                <w:szCs w:val="24"/>
              </w:rPr>
              <w:t>(max 500 words)</w:t>
            </w:r>
          </w:p>
          <w:p w14:paraId="3F920CBE" w14:textId="77777777" w:rsidR="00116044" w:rsidRPr="00AC4587" w:rsidRDefault="00116044" w:rsidP="00CD7AF0">
            <w:pPr>
              <w:ind w:left="269"/>
              <w:rPr>
                <w:rFonts w:asciiTheme="minorHAnsi" w:eastAsia="Segoe UI" w:hAnsiTheme="minorHAnsi" w:cstheme="minorHAnsi"/>
                <w:bCs/>
                <w:color w:val="000000"/>
                <w:sz w:val="24"/>
                <w:szCs w:val="24"/>
              </w:rPr>
            </w:pPr>
          </w:p>
          <w:p w14:paraId="66F77EC7" w14:textId="5B75084A" w:rsidR="00116044" w:rsidRPr="00AC4587" w:rsidRDefault="00B7287A" w:rsidP="00CD7AF0">
            <w:pPr>
              <w:ind w:left="269"/>
              <w:rPr>
                <w:rFonts w:asciiTheme="minorHAnsi" w:eastAsia="Segoe UI" w:hAnsiTheme="minorHAnsi" w:cstheme="minorHAnsi"/>
                <w:bCs/>
                <w:i/>
                <w:iCs/>
                <w:color w:val="000000"/>
                <w:sz w:val="24"/>
                <w:szCs w:val="24"/>
              </w:rPr>
            </w:pPr>
            <w:r w:rsidRPr="00AC4587">
              <w:rPr>
                <w:rFonts w:asciiTheme="minorHAnsi" w:eastAsia="Segoe UI" w:hAnsiTheme="minorHAnsi" w:cstheme="minorHAnsi"/>
                <w:bCs/>
                <w:i/>
                <w:iCs/>
                <w:color w:val="000000"/>
                <w:sz w:val="24"/>
                <w:szCs w:val="24"/>
              </w:rPr>
              <w:t xml:space="preserve">What is the sustainability or viability of the Project to avoid </w:t>
            </w:r>
            <w:r w:rsidR="00C96572" w:rsidRPr="00AC4587">
              <w:rPr>
                <w:rFonts w:asciiTheme="minorHAnsi" w:eastAsia="Segoe UI" w:hAnsiTheme="minorHAnsi" w:cstheme="minorHAnsi"/>
                <w:bCs/>
                <w:i/>
                <w:iCs/>
                <w:color w:val="000000"/>
                <w:sz w:val="24"/>
                <w:szCs w:val="24"/>
              </w:rPr>
              <w:t>ongoing reliance on Shire of Broome funding?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785EA" w14:textId="77777777" w:rsidR="00116044" w:rsidRPr="00AC4587" w:rsidRDefault="00116044" w:rsidP="00CD7AF0">
            <w:pPr>
              <w:ind w:left="277"/>
              <w:rPr>
                <w:rFonts w:asciiTheme="minorHAnsi" w:eastAsia="Segoe U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A57568" w:rsidRPr="00AC4587" w14:paraId="226443E2" w14:textId="77777777" w:rsidTr="00B23B30">
        <w:trPr>
          <w:trHeight w:val="3308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EF0" w:themeFill="accent5" w:themeFillTint="33"/>
            <w:vAlign w:val="center"/>
          </w:tcPr>
          <w:p w14:paraId="18CA732B" w14:textId="77777777" w:rsidR="00A57568" w:rsidRDefault="00883872" w:rsidP="00CD7AF0">
            <w:pPr>
              <w:ind w:left="269"/>
              <w:rPr>
                <w:rFonts w:asciiTheme="minorHAnsi" w:eastAsia="Segoe U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Segoe UI" w:hAnsiTheme="minorHAnsi" w:cstheme="minorHAnsi"/>
                <w:b/>
                <w:color w:val="000000"/>
                <w:sz w:val="24"/>
                <w:szCs w:val="24"/>
              </w:rPr>
              <w:t>Risk Management</w:t>
            </w:r>
          </w:p>
          <w:p w14:paraId="06580A7D" w14:textId="77777777" w:rsidR="00883872" w:rsidRDefault="00883872" w:rsidP="00CD7AF0">
            <w:pPr>
              <w:ind w:left="269"/>
              <w:rPr>
                <w:rFonts w:asciiTheme="minorHAnsi" w:eastAsia="Segoe UI" w:hAnsiTheme="minorHAnsi" w:cstheme="minorHAnsi"/>
                <w:b/>
                <w:color w:val="000000"/>
                <w:sz w:val="24"/>
                <w:szCs w:val="24"/>
              </w:rPr>
            </w:pPr>
          </w:p>
          <w:p w14:paraId="7BBD5182" w14:textId="6FD042A2" w:rsidR="00883872" w:rsidRPr="00883872" w:rsidRDefault="00883872" w:rsidP="00CD7AF0">
            <w:pPr>
              <w:ind w:left="269"/>
              <w:rPr>
                <w:rFonts w:asciiTheme="minorHAnsi" w:eastAsia="Segoe UI" w:hAnsiTheme="minorHAnsi" w:cstheme="minorHAnsi"/>
                <w:bCs/>
                <w:i/>
                <w:iCs/>
                <w:color w:val="000000"/>
                <w:sz w:val="24"/>
                <w:szCs w:val="24"/>
              </w:rPr>
            </w:pPr>
            <w:r w:rsidRPr="00883872">
              <w:rPr>
                <w:rFonts w:asciiTheme="minorHAnsi" w:eastAsia="Segoe UI" w:hAnsiTheme="minorHAnsi" w:cstheme="minorHAnsi"/>
                <w:bCs/>
                <w:i/>
                <w:iCs/>
                <w:color w:val="000000"/>
                <w:sz w:val="24"/>
                <w:szCs w:val="24"/>
              </w:rPr>
              <w:t xml:space="preserve">Have you considered how COVID-19 </w:t>
            </w:r>
            <w:r>
              <w:rPr>
                <w:rFonts w:asciiTheme="minorHAnsi" w:eastAsia="Segoe UI" w:hAnsiTheme="minorHAnsi" w:cstheme="minorHAnsi"/>
                <w:bCs/>
                <w:i/>
                <w:iCs/>
                <w:color w:val="000000"/>
                <w:sz w:val="24"/>
                <w:szCs w:val="24"/>
              </w:rPr>
              <w:t>measures</w:t>
            </w:r>
            <w:r w:rsidRPr="00883872">
              <w:rPr>
                <w:rFonts w:asciiTheme="minorHAnsi" w:eastAsia="Segoe UI" w:hAnsiTheme="minorHAnsi" w:cstheme="minorHAnsi"/>
                <w:bCs/>
                <w:i/>
                <w:iCs/>
                <w:color w:val="000000"/>
                <w:sz w:val="24"/>
                <w:szCs w:val="24"/>
              </w:rPr>
              <w:t xml:space="preserve"> or other risks are managed</w:t>
            </w:r>
            <w:r w:rsidR="002836E3">
              <w:rPr>
                <w:rFonts w:asciiTheme="minorHAnsi" w:eastAsia="Segoe UI" w:hAnsiTheme="minorHAnsi" w:cstheme="minorHAnsi"/>
                <w:bCs/>
                <w:i/>
                <w:iCs/>
                <w:color w:val="000000"/>
                <w:sz w:val="24"/>
                <w:szCs w:val="24"/>
              </w:rPr>
              <w:t xml:space="preserve"> for your Project</w:t>
            </w:r>
            <w:r w:rsidRPr="00883872">
              <w:rPr>
                <w:rFonts w:asciiTheme="minorHAnsi" w:eastAsia="Segoe UI" w:hAnsiTheme="minorHAnsi" w:cstheme="minorHAnsi"/>
                <w:bCs/>
                <w:i/>
                <w:iCs/>
                <w:color w:val="000000"/>
                <w:sz w:val="24"/>
                <w:szCs w:val="24"/>
              </w:rPr>
              <w:t xml:space="preserve">? 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CE043" w14:textId="77777777" w:rsidR="00A57568" w:rsidRPr="00AC4587" w:rsidRDefault="00A57568" w:rsidP="00CD7AF0">
            <w:pPr>
              <w:ind w:left="277"/>
              <w:rPr>
                <w:rFonts w:asciiTheme="minorHAnsi" w:eastAsia="Segoe U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14:paraId="738DCD4A" w14:textId="22098359" w:rsidR="00B12ACF" w:rsidRDefault="00B12ACF"/>
    <w:p w14:paraId="6200C3B9" w14:textId="239931B2" w:rsidR="00B12ACF" w:rsidRDefault="00B12ACF"/>
    <w:p w14:paraId="4714426B" w14:textId="6F44EB05" w:rsidR="002836E3" w:rsidRDefault="002836E3"/>
    <w:p w14:paraId="41F90B17" w14:textId="77777777" w:rsidR="002836E3" w:rsidRDefault="002836E3"/>
    <w:tbl>
      <w:tblPr>
        <w:tblStyle w:val="TableGrid"/>
        <w:tblW w:w="11056" w:type="dxa"/>
        <w:tblInd w:w="279" w:type="dxa"/>
        <w:tblLayout w:type="fixed"/>
        <w:tblCellMar>
          <w:top w:w="78" w:type="dxa"/>
          <w:left w:w="2" w:type="dxa"/>
          <w:right w:w="115" w:type="dxa"/>
        </w:tblCellMar>
        <w:tblLook w:val="04A0" w:firstRow="1" w:lastRow="0" w:firstColumn="1" w:lastColumn="0" w:noHBand="0" w:noVBand="1"/>
      </w:tblPr>
      <w:tblGrid>
        <w:gridCol w:w="2693"/>
        <w:gridCol w:w="4394"/>
        <w:gridCol w:w="3969"/>
      </w:tblGrid>
      <w:tr w:rsidR="00CD7AF0" w:rsidRPr="00E93C0F" w14:paraId="24BFE657" w14:textId="77777777" w:rsidTr="00B23B30">
        <w:trPr>
          <w:trHeight w:val="763"/>
        </w:trPr>
        <w:tc>
          <w:tcPr>
            <w:tcW w:w="11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D3D9" w:themeFill="accent2" w:themeFillTint="99"/>
            <w:vAlign w:val="center"/>
          </w:tcPr>
          <w:p w14:paraId="105194A3" w14:textId="794AC7AC" w:rsidR="00CD7AF0" w:rsidRPr="00AC4587" w:rsidRDefault="00CD7AF0" w:rsidP="00CD7AF0">
            <w:pPr>
              <w:ind w:left="277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AC4587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APPLICANT DETAILS </w:t>
            </w:r>
          </w:p>
        </w:tc>
      </w:tr>
      <w:tr w:rsidR="00CD7AF0" w:rsidRPr="00E93C0F" w14:paraId="6E769C43" w14:textId="77777777" w:rsidTr="00B23B30">
        <w:trPr>
          <w:trHeight w:val="357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EF0" w:themeFill="accent5" w:themeFillTint="33"/>
            <w:vAlign w:val="center"/>
          </w:tcPr>
          <w:p w14:paraId="7CE9D76C" w14:textId="77777777" w:rsidR="00CD7AF0" w:rsidRPr="00E93C0F" w:rsidRDefault="00CD7AF0" w:rsidP="00CD7AF0">
            <w:pPr>
              <w:ind w:left="269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93C0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roject Management Experience</w:t>
            </w:r>
          </w:p>
          <w:p w14:paraId="2E39A8C5" w14:textId="4CD9674E" w:rsidR="00CD7AF0" w:rsidRPr="00E93C0F" w:rsidRDefault="00CD7AF0" w:rsidP="00CD7AF0">
            <w:pPr>
              <w:ind w:left="269"/>
              <w:rPr>
                <w:rFonts w:asciiTheme="minorHAnsi" w:hAnsiTheme="minorHAnsi" w:cstheme="minorHAnsi"/>
                <w:bCs/>
                <w:i/>
                <w:iCs/>
                <w:color w:val="000000"/>
                <w:sz w:val="24"/>
                <w:szCs w:val="24"/>
              </w:rPr>
            </w:pPr>
          </w:p>
          <w:p w14:paraId="4B5D0728" w14:textId="39F9363D" w:rsidR="00CD7AF0" w:rsidRPr="00E93C0F" w:rsidRDefault="00CD7AF0" w:rsidP="00CD7AF0">
            <w:pPr>
              <w:ind w:left="269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E93C0F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(max 500 words)</w:t>
            </w:r>
          </w:p>
          <w:p w14:paraId="767DA2BF" w14:textId="77777777" w:rsidR="00CD7AF0" w:rsidRPr="00E93C0F" w:rsidRDefault="00CD7AF0" w:rsidP="00CD7AF0">
            <w:pPr>
              <w:ind w:left="269"/>
              <w:rPr>
                <w:rFonts w:asciiTheme="minorHAnsi" w:hAnsiTheme="minorHAnsi" w:cstheme="minorHAnsi"/>
                <w:bCs/>
                <w:i/>
                <w:iCs/>
                <w:color w:val="000000"/>
                <w:sz w:val="24"/>
                <w:szCs w:val="24"/>
              </w:rPr>
            </w:pPr>
          </w:p>
          <w:p w14:paraId="190A51A2" w14:textId="750C5DF6" w:rsidR="00CD7AF0" w:rsidRPr="00E93C0F" w:rsidRDefault="00CD7AF0" w:rsidP="00CD7AF0">
            <w:pPr>
              <w:ind w:left="269"/>
              <w:rPr>
                <w:rFonts w:asciiTheme="minorHAnsi" w:hAnsiTheme="minorHAnsi" w:cstheme="minorHAnsi"/>
                <w:bCs/>
                <w:i/>
                <w:iCs/>
                <w:color w:val="000000"/>
                <w:sz w:val="24"/>
                <w:szCs w:val="24"/>
              </w:rPr>
            </w:pPr>
            <w:r w:rsidRPr="00E93C0F">
              <w:rPr>
                <w:rFonts w:asciiTheme="minorHAnsi" w:hAnsiTheme="minorHAnsi" w:cstheme="minorHAnsi"/>
                <w:bCs/>
                <w:i/>
                <w:iCs/>
                <w:color w:val="000000"/>
                <w:sz w:val="24"/>
                <w:szCs w:val="24"/>
              </w:rPr>
              <w:t>Outline your organisations project management experience and capacity to deliver the Project.</w:t>
            </w:r>
          </w:p>
          <w:p w14:paraId="70F46920" w14:textId="6ACB6C65" w:rsidR="00CD7AF0" w:rsidRPr="00E93C0F" w:rsidRDefault="00CD7AF0" w:rsidP="00CD7AF0">
            <w:pPr>
              <w:ind w:left="269"/>
              <w:rPr>
                <w:rFonts w:asciiTheme="minorHAnsi" w:hAnsiTheme="minorHAnsi" w:cstheme="minorHAnsi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08DF99" w14:textId="77777777" w:rsidR="00CD7AF0" w:rsidRPr="00E93C0F" w:rsidRDefault="00CD7AF0" w:rsidP="00CD7AF0">
            <w:pPr>
              <w:ind w:left="277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CD7AF0" w:rsidRPr="00E93C0F" w14:paraId="2D96E9C4" w14:textId="77777777" w:rsidTr="00B23B30">
        <w:trPr>
          <w:trHeight w:val="105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EF0" w:themeFill="accent5" w:themeFillTint="33"/>
            <w:vAlign w:val="center"/>
          </w:tcPr>
          <w:p w14:paraId="74FF5CBD" w14:textId="77777777" w:rsidR="00CD7AF0" w:rsidRPr="00E93C0F" w:rsidRDefault="00CD7AF0" w:rsidP="00CD7AF0">
            <w:pPr>
              <w:ind w:left="269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1A7625C1" w14:textId="32655875" w:rsidR="00CD7AF0" w:rsidRPr="00E93C0F" w:rsidRDefault="00CD7AF0" w:rsidP="00CD7AF0">
            <w:pPr>
              <w:ind w:left="269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93C0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Authorising Officer</w:t>
            </w:r>
          </w:p>
          <w:p w14:paraId="623B8F86" w14:textId="77777777" w:rsidR="00CD7AF0" w:rsidRPr="00E93C0F" w:rsidRDefault="00CD7AF0" w:rsidP="00CD7AF0">
            <w:pPr>
              <w:ind w:left="104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1DF746D7" w14:textId="77777777" w:rsidR="00CD7AF0" w:rsidRPr="00E93C0F" w:rsidRDefault="00CD7AF0" w:rsidP="00CD7AF0">
            <w:pPr>
              <w:ind w:left="269"/>
              <w:rPr>
                <w:rFonts w:asciiTheme="minorHAnsi" w:hAnsiTheme="minorHAnsi" w:cstheme="minorHAnsi"/>
                <w:bCs/>
                <w:i/>
                <w:iCs/>
                <w:color w:val="000000"/>
                <w:sz w:val="24"/>
                <w:szCs w:val="24"/>
              </w:rPr>
            </w:pPr>
            <w:r w:rsidRPr="00E93C0F">
              <w:rPr>
                <w:rFonts w:asciiTheme="minorHAnsi" w:hAnsiTheme="minorHAnsi" w:cstheme="minorHAnsi"/>
                <w:bCs/>
                <w:i/>
                <w:iCs/>
                <w:color w:val="000000"/>
                <w:sz w:val="24"/>
                <w:szCs w:val="24"/>
              </w:rPr>
              <w:t xml:space="preserve">CEO, Chairperson or equivalent. </w:t>
            </w:r>
          </w:p>
          <w:p w14:paraId="5755B292" w14:textId="0CF7EACC" w:rsidR="00CD7AF0" w:rsidRPr="00E93C0F" w:rsidRDefault="00CD7AF0" w:rsidP="00CD7AF0">
            <w:pPr>
              <w:ind w:left="104"/>
              <w:rPr>
                <w:rFonts w:asciiTheme="minorHAnsi" w:hAnsiTheme="minorHAnsi" w:cstheme="minorHAnsi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31D1" w14:textId="0B9BEC88" w:rsidR="00CD7AF0" w:rsidRPr="00E93C0F" w:rsidRDefault="00CD7AF0" w:rsidP="00CD7AF0">
            <w:pPr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E93C0F">
              <w:rPr>
                <w:rFonts w:asciiTheme="minorHAnsi" w:hAnsiTheme="minorHAnsi" w:cstheme="minorHAnsi"/>
                <w:sz w:val="24"/>
                <w:szCs w:val="24"/>
              </w:rPr>
              <w:t xml:space="preserve">Name: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0594" w14:textId="7AE4E8B3" w:rsidR="00CD7AF0" w:rsidRPr="00E93C0F" w:rsidRDefault="00CD7AF0" w:rsidP="00CD7AF0">
            <w:pPr>
              <w:ind w:left="133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93C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sition:</w:t>
            </w:r>
          </w:p>
        </w:tc>
      </w:tr>
      <w:tr w:rsidR="00CD7AF0" w:rsidRPr="00E93C0F" w14:paraId="5848C1EE" w14:textId="77777777" w:rsidTr="00B23B30">
        <w:trPr>
          <w:trHeight w:val="105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EF0" w:themeFill="accent5" w:themeFillTint="33"/>
            <w:vAlign w:val="center"/>
          </w:tcPr>
          <w:p w14:paraId="6E3F21DD" w14:textId="77777777" w:rsidR="00CD7AF0" w:rsidRPr="00E93C0F" w:rsidRDefault="00CD7AF0" w:rsidP="00CD7AF0">
            <w:pPr>
              <w:ind w:left="269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93C0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Financial Reports</w:t>
            </w:r>
          </w:p>
          <w:p w14:paraId="327F2AD7" w14:textId="77777777" w:rsidR="00CD7AF0" w:rsidRPr="00E93C0F" w:rsidRDefault="00CD7AF0" w:rsidP="00CD7AF0">
            <w:pPr>
              <w:ind w:left="104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  <w:p w14:paraId="3C71A51D" w14:textId="5636ADAA" w:rsidR="00CD7AF0" w:rsidRPr="00E93C0F" w:rsidRDefault="00CD7AF0" w:rsidP="00CD7AF0">
            <w:pPr>
              <w:ind w:left="269"/>
              <w:rPr>
                <w:rFonts w:asciiTheme="minorHAnsi" w:hAnsiTheme="minorHAnsi" w:cstheme="minorHAnsi"/>
                <w:bCs/>
                <w:i/>
                <w:iCs/>
                <w:color w:val="000000"/>
                <w:sz w:val="24"/>
                <w:szCs w:val="24"/>
              </w:rPr>
            </w:pPr>
            <w:r w:rsidRPr="00E93C0F">
              <w:rPr>
                <w:rFonts w:asciiTheme="minorHAnsi" w:hAnsiTheme="minorHAnsi" w:cstheme="minorHAnsi"/>
                <w:bCs/>
                <w:i/>
                <w:iCs/>
                <w:color w:val="000000"/>
                <w:sz w:val="24"/>
                <w:szCs w:val="24"/>
              </w:rPr>
              <w:t xml:space="preserve">If requested is your organisation able to supply financial accounts and annual reports? </w:t>
            </w:r>
          </w:p>
          <w:p w14:paraId="736A9BB6" w14:textId="77777777" w:rsidR="00CD7AF0" w:rsidRPr="00E93C0F" w:rsidRDefault="00CD7AF0" w:rsidP="00CD7AF0">
            <w:pPr>
              <w:ind w:left="269"/>
              <w:rPr>
                <w:rFonts w:asciiTheme="minorHAnsi" w:hAnsiTheme="minorHAnsi" w:cstheme="minorHAnsi"/>
                <w:bCs/>
                <w:i/>
                <w:iCs/>
                <w:color w:val="000000"/>
                <w:sz w:val="24"/>
                <w:szCs w:val="24"/>
              </w:rPr>
            </w:pPr>
          </w:p>
          <w:p w14:paraId="539B43FC" w14:textId="610322B8" w:rsidR="00CD7AF0" w:rsidRPr="00E93C0F" w:rsidRDefault="00CD7AF0" w:rsidP="00CD7AF0">
            <w:pPr>
              <w:ind w:left="269"/>
              <w:rPr>
                <w:rFonts w:asciiTheme="minorHAnsi" w:hAnsiTheme="minorHAnsi" w:cstheme="minorHAnsi"/>
                <w:bCs/>
                <w:i/>
                <w:iCs/>
                <w:color w:val="000000"/>
                <w:sz w:val="24"/>
                <w:szCs w:val="24"/>
              </w:rPr>
            </w:pPr>
            <w:r w:rsidRPr="00E93C0F">
              <w:rPr>
                <w:rFonts w:asciiTheme="minorHAnsi" w:hAnsiTheme="minorHAnsi" w:cstheme="minorHAnsi"/>
                <w:bCs/>
                <w:i/>
                <w:iCs/>
                <w:color w:val="000000"/>
                <w:sz w:val="24"/>
                <w:szCs w:val="24"/>
              </w:rPr>
              <w:t>Please note: Audited accounts may be requested for funding exceeding $50,000.</w:t>
            </w:r>
          </w:p>
          <w:p w14:paraId="44E2ECD1" w14:textId="084AA3EB" w:rsidR="00CD7AF0" w:rsidRPr="00E93C0F" w:rsidRDefault="00CD7AF0" w:rsidP="00CD7AF0">
            <w:pPr>
              <w:ind w:left="104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E0CC" w14:textId="2812B834" w:rsidR="00CD7AF0" w:rsidRPr="00E93C0F" w:rsidRDefault="00CD7AF0" w:rsidP="00CD7AF0">
            <w:pPr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93C0F">
              <w:rPr>
                <w:rFonts w:asciiTheme="minorHAnsi" w:eastAsia="Segoe UI" w:hAnsiTheme="minorHAnsi" w:cstheme="minorHAnsi"/>
                <w:color w:val="000000"/>
                <w:sz w:val="24"/>
                <w:szCs w:val="24"/>
              </w:rPr>
              <w:t xml:space="preserve">Yes </w:t>
            </w:r>
            <w:r w:rsidRPr="00E93C0F">
              <w:rPr>
                <w:rFonts w:ascii="Segoe UI Symbol" w:eastAsia="MS Gothic" w:hAnsi="Segoe UI Symbol" w:cs="Segoe UI Symbol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C7E7" w14:textId="71316BA5" w:rsidR="00CD7AF0" w:rsidRPr="00E93C0F" w:rsidRDefault="00CD7AF0" w:rsidP="00CD7AF0">
            <w:pPr>
              <w:ind w:left="133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93C0F">
              <w:rPr>
                <w:rFonts w:asciiTheme="minorHAnsi" w:eastAsia="Segoe UI" w:hAnsiTheme="minorHAnsi" w:cstheme="minorHAnsi"/>
                <w:color w:val="000000"/>
                <w:sz w:val="24"/>
                <w:szCs w:val="24"/>
              </w:rPr>
              <w:t xml:space="preserve">No </w:t>
            </w:r>
            <w:r w:rsidRPr="00E93C0F">
              <w:rPr>
                <w:rFonts w:ascii="Segoe UI Symbol" w:eastAsia="MS Gothic" w:hAnsi="Segoe UI Symbol" w:cs="Segoe UI Symbol"/>
                <w:color w:val="000000"/>
                <w:sz w:val="24"/>
                <w:szCs w:val="24"/>
              </w:rPr>
              <w:t>☐</w:t>
            </w:r>
          </w:p>
        </w:tc>
      </w:tr>
      <w:tr w:rsidR="00CD7AF0" w:rsidRPr="00E93C0F" w14:paraId="053A41CA" w14:textId="77777777" w:rsidTr="00B23B30">
        <w:trPr>
          <w:trHeight w:val="105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EF0" w:themeFill="accent5" w:themeFillTint="33"/>
            <w:vAlign w:val="center"/>
          </w:tcPr>
          <w:p w14:paraId="6CFFA10D" w14:textId="77777777" w:rsidR="00274C4C" w:rsidRPr="00E93C0F" w:rsidRDefault="00274C4C" w:rsidP="00CD7AF0">
            <w:pPr>
              <w:ind w:left="269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139E5A1F" w14:textId="5A1359AE" w:rsidR="00274C4C" w:rsidRPr="00E93C0F" w:rsidRDefault="00274C4C" w:rsidP="00CD7AF0">
            <w:pPr>
              <w:ind w:left="269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93C0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Other Shire of Broome Funding</w:t>
            </w:r>
          </w:p>
          <w:p w14:paraId="33644101" w14:textId="77777777" w:rsidR="003D0B1C" w:rsidRPr="00E93C0F" w:rsidRDefault="003D0B1C" w:rsidP="00CD7AF0">
            <w:pPr>
              <w:ind w:left="269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529379D" w14:textId="77777777" w:rsidR="00CD7AF0" w:rsidRPr="00E93C0F" w:rsidRDefault="00CD7AF0" w:rsidP="00CD7AF0">
            <w:pPr>
              <w:ind w:left="269"/>
              <w:rPr>
                <w:rFonts w:asciiTheme="minorHAnsi" w:hAnsiTheme="minorHAnsi" w:cstheme="minorHAnsi"/>
                <w:bCs/>
                <w:i/>
                <w:iCs/>
                <w:color w:val="000000"/>
                <w:sz w:val="24"/>
                <w:szCs w:val="24"/>
              </w:rPr>
            </w:pPr>
            <w:r w:rsidRPr="00E93C0F">
              <w:rPr>
                <w:rFonts w:asciiTheme="minorHAnsi" w:hAnsiTheme="minorHAnsi" w:cstheme="minorHAnsi"/>
                <w:bCs/>
                <w:i/>
                <w:iCs/>
                <w:color w:val="000000"/>
                <w:sz w:val="24"/>
                <w:szCs w:val="24"/>
              </w:rPr>
              <w:t>Have you applied for other funding through the Shire of Broome for projects in 2021-22?</w:t>
            </w:r>
          </w:p>
          <w:p w14:paraId="5C5C9C53" w14:textId="281E8035" w:rsidR="003D0B1C" w:rsidRPr="00E93C0F" w:rsidRDefault="003D0B1C" w:rsidP="00CD7AF0">
            <w:pPr>
              <w:ind w:left="269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F2EB" w14:textId="663765B7" w:rsidR="00CD7AF0" w:rsidRPr="00E93C0F" w:rsidRDefault="00CD7AF0" w:rsidP="00CD7AF0">
            <w:pPr>
              <w:ind w:left="107"/>
              <w:jc w:val="center"/>
              <w:rPr>
                <w:rFonts w:asciiTheme="minorHAnsi" w:eastAsia="Segoe UI" w:hAnsiTheme="minorHAnsi" w:cstheme="minorHAnsi"/>
                <w:color w:val="000000"/>
                <w:sz w:val="24"/>
                <w:szCs w:val="24"/>
              </w:rPr>
            </w:pPr>
            <w:r w:rsidRPr="00E93C0F">
              <w:rPr>
                <w:rFonts w:asciiTheme="minorHAnsi" w:eastAsia="Segoe UI" w:hAnsiTheme="minorHAnsi" w:cstheme="minorHAnsi"/>
                <w:color w:val="000000"/>
                <w:sz w:val="24"/>
                <w:szCs w:val="24"/>
              </w:rPr>
              <w:t xml:space="preserve">Yes </w:t>
            </w:r>
            <w:r w:rsidRPr="00E93C0F">
              <w:rPr>
                <w:rFonts w:ascii="Segoe UI Symbol" w:eastAsia="MS Gothic" w:hAnsi="Segoe UI Symbol" w:cs="Segoe UI Symbol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083F" w14:textId="76461D61" w:rsidR="00CD7AF0" w:rsidRPr="00E93C0F" w:rsidRDefault="00CD7AF0" w:rsidP="00CD7AF0">
            <w:pPr>
              <w:ind w:left="133"/>
              <w:jc w:val="center"/>
              <w:rPr>
                <w:rFonts w:asciiTheme="minorHAnsi" w:eastAsia="Segoe UI" w:hAnsiTheme="minorHAnsi" w:cstheme="minorHAnsi"/>
                <w:color w:val="000000"/>
                <w:sz w:val="24"/>
                <w:szCs w:val="24"/>
              </w:rPr>
            </w:pPr>
            <w:r w:rsidRPr="00E93C0F">
              <w:rPr>
                <w:rFonts w:asciiTheme="minorHAnsi" w:eastAsia="Segoe UI" w:hAnsiTheme="minorHAnsi" w:cstheme="minorHAnsi"/>
                <w:color w:val="000000"/>
                <w:sz w:val="24"/>
                <w:szCs w:val="24"/>
              </w:rPr>
              <w:t xml:space="preserve">No </w:t>
            </w:r>
            <w:r w:rsidRPr="00E93C0F">
              <w:rPr>
                <w:rFonts w:ascii="Segoe UI Symbol" w:eastAsia="MS Gothic" w:hAnsi="Segoe UI Symbol" w:cs="Segoe UI Symbol"/>
                <w:color w:val="000000"/>
                <w:sz w:val="24"/>
                <w:szCs w:val="24"/>
              </w:rPr>
              <w:t>☐</w:t>
            </w:r>
          </w:p>
        </w:tc>
      </w:tr>
      <w:tr w:rsidR="00CD7AF0" w:rsidRPr="00E93C0F" w14:paraId="27D0F70B" w14:textId="77777777" w:rsidTr="00B23B30">
        <w:trPr>
          <w:trHeight w:val="105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EF0" w:themeFill="accent5" w:themeFillTint="33"/>
            <w:vAlign w:val="center"/>
          </w:tcPr>
          <w:p w14:paraId="63396BF6" w14:textId="79872BB1" w:rsidR="00CD7AF0" w:rsidRPr="00E93C0F" w:rsidRDefault="00CD7AF0" w:rsidP="00CD7AF0">
            <w:pPr>
              <w:ind w:left="269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93C0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f Yes, please provide details. 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C8BF" w14:textId="77777777" w:rsidR="00CD7AF0" w:rsidRPr="00E93C0F" w:rsidRDefault="00CD7AF0" w:rsidP="00CD7AF0">
            <w:pPr>
              <w:ind w:left="133"/>
              <w:jc w:val="center"/>
              <w:rPr>
                <w:rFonts w:asciiTheme="minorHAnsi" w:eastAsia="Segoe U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14:paraId="1192C65E" w14:textId="77777777" w:rsidR="005F5152" w:rsidRDefault="005F5152" w:rsidP="005F5152">
      <w:pPr>
        <w:pStyle w:val="BodyText"/>
        <w:spacing w:before="40"/>
        <w:ind w:left="196"/>
        <w:rPr>
          <w:w w:val="105"/>
        </w:rPr>
      </w:pPr>
    </w:p>
    <w:p w14:paraId="46D0C689" w14:textId="77777777" w:rsidR="005F5152" w:rsidRDefault="005F5152" w:rsidP="005F5152">
      <w:pPr>
        <w:spacing w:after="41"/>
        <w:jc w:val="right"/>
        <w:sectPr w:rsidR="005F5152" w:rsidSect="009607C8">
          <w:pgSz w:w="12240" w:h="15840"/>
          <w:pgMar w:top="360" w:right="240" w:bottom="0" w:left="260" w:header="720" w:footer="720" w:gutter="0"/>
          <w:cols w:space="720"/>
        </w:sectPr>
      </w:pPr>
    </w:p>
    <w:p w14:paraId="525D4D0F" w14:textId="486B1AFF" w:rsidR="004371A6" w:rsidRPr="004371A6" w:rsidRDefault="005F5152" w:rsidP="00AC4587">
      <w:pPr>
        <w:tabs>
          <w:tab w:val="left" w:pos="1141"/>
          <w:tab w:val="right" w:pos="15483"/>
        </w:tabs>
        <w:rPr>
          <w:rFonts w:asciiTheme="minorHAnsi" w:eastAsia="Segoe UI" w:hAnsiTheme="minorHAnsi" w:cstheme="minorHAnsi"/>
          <w:b/>
          <w:sz w:val="28"/>
          <w:szCs w:val="28"/>
          <w:lang w:val="en-AU"/>
        </w:rPr>
      </w:pPr>
      <w:r>
        <w:lastRenderedPageBreak/>
        <w:tab/>
      </w:r>
      <w:r w:rsidRPr="004371A6">
        <w:rPr>
          <w:sz w:val="24"/>
          <w:szCs w:val="24"/>
        </w:rPr>
        <w:tab/>
      </w:r>
      <w:r w:rsidRPr="004371A6">
        <w:rPr>
          <w:sz w:val="24"/>
          <w:szCs w:val="24"/>
        </w:rPr>
        <w:tab/>
      </w:r>
      <w:bookmarkStart w:id="6" w:name="_Hlk64365749"/>
      <w:r w:rsidR="004371A6" w:rsidRPr="004371A6">
        <w:rPr>
          <w:rFonts w:asciiTheme="minorHAnsi" w:eastAsia="Segoe UI" w:hAnsiTheme="minorHAnsi" w:cstheme="minorHAnsi"/>
          <w:b/>
          <w:sz w:val="28"/>
          <w:szCs w:val="28"/>
          <w:lang w:val="en-AU"/>
        </w:rPr>
        <w:t xml:space="preserve">GRANT EXPENDITURE DETAILS </w:t>
      </w:r>
      <w:r w:rsidR="00932CFC">
        <w:rPr>
          <w:rFonts w:asciiTheme="minorHAnsi" w:eastAsia="Segoe UI" w:hAnsiTheme="minorHAnsi" w:cstheme="minorHAnsi"/>
          <w:b/>
          <w:sz w:val="28"/>
          <w:szCs w:val="28"/>
          <w:lang w:val="en-AU"/>
        </w:rPr>
        <w:t>(Cash)</w:t>
      </w:r>
    </w:p>
    <w:p w14:paraId="2EB5EFFF" w14:textId="77777777" w:rsidR="00AC4587" w:rsidRDefault="00AC4587" w:rsidP="00AC4587">
      <w:pPr>
        <w:tabs>
          <w:tab w:val="left" w:pos="1141"/>
          <w:tab w:val="right" w:pos="15483"/>
        </w:tabs>
        <w:ind w:left="1141"/>
        <w:rPr>
          <w:rFonts w:asciiTheme="minorHAnsi" w:eastAsia="Segoe UI" w:hAnsiTheme="minorHAnsi" w:cstheme="minorHAnsi"/>
          <w:bCs/>
          <w:sz w:val="24"/>
          <w:szCs w:val="24"/>
          <w:lang w:val="en-AU"/>
        </w:rPr>
      </w:pPr>
    </w:p>
    <w:p w14:paraId="5FC217B7" w14:textId="77777777" w:rsidR="00AC4587" w:rsidRDefault="004371A6" w:rsidP="00AC4587">
      <w:pPr>
        <w:tabs>
          <w:tab w:val="left" w:pos="1141"/>
          <w:tab w:val="right" w:pos="15483"/>
        </w:tabs>
        <w:ind w:left="1141"/>
        <w:rPr>
          <w:rFonts w:asciiTheme="minorHAnsi" w:eastAsia="Segoe UI" w:hAnsiTheme="minorHAnsi" w:cstheme="minorHAnsi"/>
          <w:bCs/>
          <w:sz w:val="24"/>
          <w:szCs w:val="24"/>
          <w:lang w:val="en-AU"/>
        </w:rPr>
      </w:pPr>
      <w:r w:rsidRPr="00AC4587">
        <w:rPr>
          <w:rFonts w:asciiTheme="minorHAnsi" w:eastAsia="Segoe UI" w:hAnsiTheme="minorHAnsi" w:cstheme="minorHAnsi"/>
          <w:bCs/>
          <w:sz w:val="24"/>
          <w:szCs w:val="24"/>
          <w:lang w:val="en-AU"/>
        </w:rPr>
        <w:t xml:space="preserve">Please </w:t>
      </w:r>
      <w:r w:rsidR="00A11F1E" w:rsidRPr="00AC4587">
        <w:rPr>
          <w:rFonts w:asciiTheme="minorHAnsi" w:eastAsia="Segoe UI" w:hAnsiTheme="minorHAnsi" w:cstheme="minorHAnsi"/>
          <w:bCs/>
          <w:sz w:val="24"/>
          <w:szCs w:val="24"/>
          <w:lang w:val="en-AU"/>
        </w:rPr>
        <w:t>complete the table below</w:t>
      </w:r>
      <w:r w:rsidRPr="00AC4587">
        <w:rPr>
          <w:rFonts w:asciiTheme="minorHAnsi" w:eastAsia="Segoe UI" w:hAnsiTheme="minorHAnsi" w:cstheme="minorHAnsi"/>
          <w:bCs/>
          <w:sz w:val="24"/>
          <w:szCs w:val="24"/>
          <w:lang w:val="en-AU"/>
        </w:rPr>
        <w:t xml:space="preserve">. </w:t>
      </w:r>
    </w:p>
    <w:p w14:paraId="606229BD" w14:textId="62AB6519" w:rsidR="004371A6" w:rsidRPr="00AC4587" w:rsidRDefault="004371A6" w:rsidP="00AC4587">
      <w:pPr>
        <w:tabs>
          <w:tab w:val="left" w:pos="1141"/>
          <w:tab w:val="right" w:pos="15483"/>
        </w:tabs>
        <w:ind w:left="1141"/>
        <w:rPr>
          <w:rFonts w:asciiTheme="minorHAnsi" w:eastAsia="Segoe UI" w:hAnsiTheme="minorHAnsi" w:cstheme="minorHAnsi"/>
          <w:bCs/>
          <w:sz w:val="24"/>
          <w:szCs w:val="24"/>
          <w:lang w:val="en-AU"/>
        </w:rPr>
      </w:pPr>
      <w:r w:rsidRPr="00AC4587">
        <w:rPr>
          <w:rFonts w:asciiTheme="minorHAnsi" w:eastAsia="Segoe UI" w:hAnsiTheme="minorHAnsi" w:cstheme="minorHAnsi"/>
          <w:bCs/>
          <w:sz w:val="24"/>
          <w:szCs w:val="24"/>
          <w:lang w:val="en-AU"/>
        </w:rPr>
        <w:t>Any item</w:t>
      </w:r>
      <w:r w:rsidR="00FA0E8F" w:rsidRPr="00AC4587">
        <w:rPr>
          <w:rFonts w:asciiTheme="minorHAnsi" w:eastAsia="Segoe UI" w:hAnsiTheme="minorHAnsi" w:cstheme="minorHAnsi"/>
          <w:bCs/>
          <w:sz w:val="24"/>
          <w:szCs w:val="24"/>
          <w:lang w:val="en-AU"/>
        </w:rPr>
        <w:t xml:space="preserve"> over $2</w:t>
      </w:r>
      <w:r w:rsidR="0077126D" w:rsidRPr="00AC4587">
        <w:rPr>
          <w:rFonts w:asciiTheme="minorHAnsi" w:eastAsia="Segoe UI" w:hAnsiTheme="minorHAnsi" w:cstheme="minorHAnsi"/>
          <w:bCs/>
          <w:sz w:val="24"/>
          <w:szCs w:val="24"/>
          <w:lang w:val="en-AU"/>
        </w:rPr>
        <w:t>,</w:t>
      </w:r>
      <w:r w:rsidR="00FA0E8F" w:rsidRPr="00AC4587">
        <w:rPr>
          <w:rFonts w:asciiTheme="minorHAnsi" w:eastAsia="Segoe UI" w:hAnsiTheme="minorHAnsi" w:cstheme="minorHAnsi"/>
          <w:bCs/>
          <w:sz w:val="24"/>
          <w:szCs w:val="24"/>
          <w:lang w:val="en-AU"/>
        </w:rPr>
        <w:t>000</w:t>
      </w:r>
      <w:r w:rsidRPr="00AC4587">
        <w:rPr>
          <w:rFonts w:asciiTheme="minorHAnsi" w:eastAsia="Segoe UI" w:hAnsiTheme="minorHAnsi" w:cstheme="minorHAnsi"/>
          <w:bCs/>
          <w:sz w:val="24"/>
          <w:szCs w:val="24"/>
          <w:lang w:val="en-AU"/>
        </w:rPr>
        <w:t xml:space="preserve"> for which funding is requested from the Shire of Broome MUST be accompanied by </w:t>
      </w:r>
      <w:r w:rsidR="00460926">
        <w:rPr>
          <w:rFonts w:asciiTheme="minorHAnsi" w:eastAsia="Segoe UI" w:hAnsiTheme="minorHAnsi" w:cstheme="minorHAnsi"/>
          <w:bCs/>
          <w:sz w:val="24"/>
          <w:szCs w:val="24"/>
          <w:lang w:val="en-AU"/>
        </w:rPr>
        <w:t>two</w:t>
      </w:r>
      <w:r w:rsidRPr="00AC4587">
        <w:rPr>
          <w:rFonts w:asciiTheme="minorHAnsi" w:eastAsia="Segoe UI" w:hAnsiTheme="minorHAnsi" w:cstheme="minorHAnsi"/>
          <w:bCs/>
          <w:sz w:val="24"/>
          <w:szCs w:val="24"/>
          <w:lang w:val="en-AU"/>
        </w:rPr>
        <w:t xml:space="preserve"> written quote</w:t>
      </w:r>
      <w:r w:rsidR="00460926">
        <w:rPr>
          <w:rFonts w:asciiTheme="minorHAnsi" w:eastAsia="Segoe UI" w:hAnsiTheme="minorHAnsi" w:cstheme="minorHAnsi"/>
          <w:bCs/>
          <w:sz w:val="24"/>
          <w:szCs w:val="24"/>
          <w:lang w:val="en-AU"/>
        </w:rPr>
        <w:t>s</w:t>
      </w:r>
      <w:r w:rsidRPr="00AC4587">
        <w:rPr>
          <w:rFonts w:asciiTheme="minorHAnsi" w:eastAsia="Segoe UI" w:hAnsiTheme="minorHAnsi" w:cstheme="minorHAnsi"/>
          <w:bCs/>
          <w:sz w:val="24"/>
          <w:szCs w:val="24"/>
          <w:lang w:val="en-AU"/>
        </w:rPr>
        <w:t xml:space="preserve">. </w:t>
      </w:r>
    </w:p>
    <w:p w14:paraId="03521093" w14:textId="3E59F354" w:rsidR="00B05C3C" w:rsidRPr="00AC4587" w:rsidRDefault="00B05C3C" w:rsidP="00AC4587">
      <w:pPr>
        <w:tabs>
          <w:tab w:val="left" w:pos="1141"/>
          <w:tab w:val="right" w:pos="15483"/>
        </w:tabs>
        <w:ind w:left="1141"/>
        <w:rPr>
          <w:rFonts w:asciiTheme="minorHAnsi" w:eastAsia="Segoe UI" w:hAnsiTheme="minorHAnsi" w:cstheme="minorHAnsi"/>
          <w:bCs/>
          <w:sz w:val="24"/>
          <w:szCs w:val="24"/>
          <w:lang w:val="en-AU"/>
        </w:rPr>
      </w:pPr>
      <w:r w:rsidRPr="00AC4587">
        <w:rPr>
          <w:sz w:val="24"/>
          <w:szCs w:val="24"/>
        </w:rPr>
        <w:t>Preference will be given to projects with 50 per cent or more cash leverage of total project costs.</w:t>
      </w:r>
    </w:p>
    <w:p w14:paraId="30E82A14" w14:textId="77777777" w:rsidR="00FA0E8F" w:rsidRPr="004371A6" w:rsidRDefault="00FA0E8F" w:rsidP="004371A6">
      <w:pPr>
        <w:tabs>
          <w:tab w:val="left" w:pos="1141"/>
          <w:tab w:val="right" w:pos="15483"/>
        </w:tabs>
        <w:spacing w:after="41"/>
        <w:ind w:left="1141"/>
        <w:rPr>
          <w:rFonts w:asciiTheme="minorHAnsi" w:eastAsia="Segoe UI" w:hAnsiTheme="minorHAnsi" w:cstheme="minorHAnsi"/>
          <w:b/>
          <w:lang w:val="en-AU"/>
        </w:rPr>
      </w:pPr>
    </w:p>
    <w:tbl>
      <w:tblPr>
        <w:tblW w:w="14742" w:type="dxa"/>
        <w:tblInd w:w="557" w:type="dxa"/>
        <w:tblCellMar>
          <w:top w:w="47" w:type="dxa"/>
        </w:tblCellMar>
        <w:tblLook w:val="04A0" w:firstRow="1" w:lastRow="0" w:firstColumn="1" w:lastColumn="0" w:noHBand="0" w:noVBand="1"/>
      </w:tblPr>
      <w:tblGrid>
        <w:gridCol w:w="3905"/>
        <w:gridCol w:w="2219"/>
        <w:gridCol w:w="2757"/>
        <w:gridCol w:w="3061"/>
        <w:gridCol w:w="2800"/>
      </w:tblGrid>
      <w:tr w:rsidR="00A11F1E" w:rsidRPr="004371A6" w14:paraId="4ACAF068" w14:textId="77777777" w:rsidTr="00B23B30">
        <w:trPr>
          <w:trHeight w:val="540"/>
        </w:trPr>
        <w:tc>
          <w:tcPr>
            <w:tcW w:w="3905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  <w:shd w:val="clear" w:color="auto" w:fill="E6EEF0" w:themeFill="accent5" w:themeFillTint="33"/>
            <w:vAlign w:val="center"/>
            <w:hideMark/>
          </w:tcPr>
          <w:p w14:paraId="55A302C1" w14:textId="77777777" w:rsidR="00A11F1E" w:rsidRPr="004371A6" w:rsidRDefault="00A11F1E" w:rsidP="00FA293F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Item </w:t>
            </w:r>
          </w:p>
        </w:tc>
        <w:tc>
          <w:tcPr>
            <w:tcW w:w="22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6EEF0" w:themeFill="accent5" w:themeFillTint="33"/>
            <w:vAlign w:val="center"/>
            <w:hideMark/>
          </w:tcPr>
          <w:p w14:paraId="69AD7682" w14:textId="77777777" w:rsidR="00A11F1E" w:rsidRPr="004371A6" w:rsidRDefault="00A11F1E" w:rsidP="00FA293F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>Total Cost</w:t>
            </w:r>
          </w:p>
          <w:p w14:paraId="3EA8559C" w14:textId="77777777" w:rsidR="00A11F1E" w:rsidRPr="004371A6" w:rsidRDefault="00A11F1E" w:rsidP="00FA293F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>(ex GST)</w:t>
            </w:r>
          </w:p>
        </w:tc>
        <w:tc>
          <w:tcPr>
            <w:tcW w:w="275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6EEF0" w:themeFill="accent5" w:themeFillTint="33"/>
            <w:vAlign w:val="center"/>
            <w:hideMark/>
          </w:tcPr>
          <w:p w14:paraId="5AE9093A" w14:textId="77777777" w:rsidR="00A11F1E" w:rsidRPr="004371A6" w:rsidRDefault="00A11F1E" w:rsidP="00FA293F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>
              <w:rPr>
                <w:rFonts w:ascii="Segoe UI" w:eastAsia="Segoe UI" w:hAnsi="Segoe UI" w:cs="Segoe UI"/>
                <w:b/>
                <w:lang w:val="en-AU"/>
              </w:rPr>
              <w:t>Contribution requested from the Shire of Broome (ex GST)</w:t>
            </w:r>
          </w:p>
        </w:tc>
        <w:tc>
          <w:tcPr>
            <w:tcW w:w="5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6EEF0" w:themeFill="accent5" w:themeFillTint="33"/>
            <w:vAlign w:val="center"/>
            <w:hideMark/>
          </w:tcPr>
          <w:p w14:paraId="3913E1D1" w14:textId="77777777" w:rsidR="00A11F1E" w:rsidRPr="004371A6" w:rsidRDefault="00A11F1E" w:rsidP="00FA293F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  <w:r>
              <w:rPr>
                <w:rFonts w:ascii="Segoe UI" w:eastAsia="Segoe UI" w:hAnsi="Segoe UI" w:cs="Segoe UI"/>
                <w:b/>
                <w:lang w:val="en-AU"/>
              </w:rPr>
              <w:t>Other Contributions</w:t>
            </w:r>
          </w:p>
        </w:tc>
      </w:tr>
      <w:tr w:rsidR="00A11F1E" w:rsidRPr="004371A6" w14:paraId="7EDB9323" w14:textId="77777777" w:rsidTr="00B23B30">
        <w:trPr>
          <w:trHeight w:val="539"/>
        </w:trPr>
        <w:tc>
          <w:tcPr>
            <w:tcW w:w="3905" w:type="dxa"/>
            <w:vMerge/>
            <w:tcBorders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6EEF0" w:themeFill="accent5" w:themeFillTint="33"/>
            <w:vAlign w:val="center"/>
          </w:tcPr>
          <w:p w14:paraId="6675ABAF" w14:textId="77777777" w:rsidR="00A11F1E" w:rsidRPr="004371A6" w:rsidRDefault="00A11F1E" w:rsidP="00FA293F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</w:p>
        </w:tc>
        <w:tc>
          <w:tcPr>
            <w:tcW w:w="22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EF0" w:themeFill="accent5" w:themeFillTint="33"/>
            <w:vAlign w:val="center"/>
          </w:tcPr>
          <w:p w14:paraId="4B48339D" w14:textId="77777777" w:rsidR="00A11F1E" w:rsidRPr="004371A6" w:rsidRDefault="00A11F1E" w:rsidP="00FA293F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</w:p>
        </w:tc>
        <w:tc>
          <w:tcPr>
            <w:tcW w:w="275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EF0" w:themeFill="accent5" w:themeFillTint="33"/>
            <w:vAlign w:val="center"/>
          </w:tcPr>
          <w:p w14:paraId="2BF0DC1D" w14:textId="77777777" w:rsidR="00A11F1E" w:rsidRPr="004371A6" w:rsidRDefault="00A11F1E" w:rsidP="00FA293F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6EEF0" w:themeFill="accent5" w:themeFillTint="33"/>
            <w:vAlign w:val="center"/>
          </w:tcPr>
          <w:p w14:paraId="5239025A" w14:textId="77777777" w:rsidR="00A11F1E" w:rsidRPr="004371A6" w:rsidRDefault="00A11F1E" w:rsidP="00FA293F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>
              <w:rPr>
                <w:rFonts w:ascii="Segoe UI" w:eastAsia="Segoe UI" w:hAnsi="Segoe UI" w:cs="Segoe UI"/>
                <w:b/>
                <w:lang w:val="en-AU"/>
              </w:rPr>
              <w:t>Contributor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6EEF0" w:themeFill="accent5" w:themeFillTint="33"/>
            <w:vAlign w:val="center"/>
          </w:tcPr>
          <w:p w14:paraId="701C0AE9" w14:textId="77777777" w:rsidR="00A11F1E" w:rsidRPr="004371A6" w:rsidRDefault="00A11F1E" w:rsidP="00FA293F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>
              <w:rPr>
                <w:rFonts w:ascii="Segoe UI" w:eastAsia="Segoe UI" w:hAnsi="Segoe UI" w:cs="Segoe UI"/>
                <w:b/>
                <w:lang w:val="en-AU"/>
              </w:rPr>
              <w:t>Amount (ex GST)</w:t>
            </w:r>
          </w:p>
        </w:tc>
      </w:tr>
      <w:tr w:rsidR="00A11F1E" w:rsidRPr="004371A6" w14:paraId="148972D0" w14:textId="77777777" w:rsidTr="00B23B30">
        <w:trPr>
          <w:trHeight w:val="569"/>
        </w:trPr>
        <w:tc>
          <w:tcPr>
            <w:tcW w:w="390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A8A7B7" w14:textId="77777777" w:rsidR="00A11F1E" w:rsidRPr="004371A6" w:rsidRDefault="00A11F1E" w:rsidP="00723924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36F705" w14:textId="77777777" w:rsidR="00A11F1E" w:rsidRPr="004371A6" w:rsidRDefault="00A11F1E" w:rsidP="00723924">
            <w:pPr>
              <w:tabs>
                <w:tab w:val="left" w:pos="1141"/>
                <w:tab w:val="right" w:pos="15483"/>
              </w:tabs>
              <w:spacing w:after="41"/>
              <w:jc w:val="right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AF1EA2" w14:textId="77777777" w:rsidR="00A11F1E" w:rsidRPr="004371A6" w:rsidRDefault="00A11F1E" w:rsidP="00723924">
            <w:pPr>
              <w:tabs>
                <w:tab w:val="left" w:pos="1141"/>
                <w:tab w:val="right" w:pos="15483"/>
              </w:tabs>
              <w:spacing w:after="41"/>
              <w:jc w:val="right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36FFF3" w14:textId="77777777" w:rsidR="00A11F1E" w:rsidRPr="004371A6" w:rsidRDefault="00A11F1E" w:rsidP="00723924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2A05D19D" w14:textId="65ADEE17" w:rsidR="00A11F1E" w:rsidRPr="004371A6" w:rsidRDefault="00A11F1E" w:rsidP="00723924">
            <w:pPr>
              <w:tabs>
                <w:tab w:val="left" w:pos="1141"/>
                <w:tab w:val="right" w:pos="15483"/>
              </w:tabs>
              <w:spacing w:after="41"/>
              <w:jc w:val="right"/>
              <w:rPr>
                <w:rFonts w:ascii="Segoe UI" w:eastAsia="Segoe UI" w:hAnsi="Segoe UI" w:cs="Segoe UI"/>
                <w:b/>
                <w:lang w:val="en-AU"/>
              </w:rPr>
            </w:pPr>
          </w:p>
          <w:p w14:paraId="3C4740B0" w14:textId="5C93D680" w:rsidR="00A11F1E" w:rsidRPr="004371A6" w:rsidRDefault="00A11F1E" w:rsidP="00723924">
            <w:pPr>
              <w:tabs>
                <w:tab w:val="left" w:pos="1141"/>
                <w:tab w:val="right" w:pos="15483"/>
              </w:tabs>
              <w:spacing w:after="41"/>
              <w:jc w:val="right"/>
              <w:rPr>
                <w:rFonts w:ascii="Segoe UI" w:eastAsia="Segoe UI" w:hAnsi="Segoe UI" w:cs="Segoe UI"/>
                <w:b/>
                <w:lang w:val="en-AU"/>
              </w:rPr>
            </w:pPr>
          </w:p>
        </w:tc>
      </w:tr>
      <w:tr w:rsidR="00A11F1E" w:rsidRPr="004371A6" w14:paraId="7399C1E1" w14:textId="77777777" w:rsidTr="00B23B30">
        <w:trPr>
          <w:trHeight w:val="498"/>
        </w:trPr>
        <w:tc>
          <w:tcPr>
            <w:tcW w:w="390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0644FD" w14:textId="77777777" w:rsidR="00A11F1E" w:rsidRPr="004371A6" w:rsidRDefault="00A11F1E" w:rsidP="00723924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919D4A" w14:textId="77777777" w:rsidR="00A11F1E" w:rsidRPr="004371A6" w:rsidRDefault="00A11F1E" w:rsidP="00723924">
            <w:pPr>
              <w:tabs>
                <w:tab w:val="left" w:pos="1141"/>
                <w:tab w:val="right" w:pos="15483"/>
              </w:tabs>
              <w:spacing w:after="41"/>
              <w:jc w:val="right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4BF1A2" w14:textId="77777777" w:rsidR="00A11F1E" w:rsidRPr="004371A6" w:rsidRDefault="00A11F1E" w:rsidP="00723924">
            <w:pPr>
              <w:tabs>
                <w:tab w:val="left" w:pos="1141"/>
                <w:tab w:val="right" w:pos="15483"/>
              </w:tabs>
              <w:spacing w:after="41"/>
              <w:jc w:val="right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818DD9" w14:textId="77777777" w:rsidR="00A11F1E" w:rsidRPr="004371A6" w:rsidRDefault="00A11F1E" w:rsidP="00723924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552B87EF" w14:textId="2E98C6CA" w:rsidR="00A11F1E" w:rsidRPr="004371A6" w:rsidRDefault="00A11F1E" w:rsidP="00723924">
            <w:pPr>
              <w:tabs>
                <w:tab w:val="left" w:pos="1141"/>
                <w:tab w:val="right" w:pos="15483"/>
              </w:tabs>
              <w:spacing w:after="41"/>
              <w:jc w:val="right"/>
              <w:rPr>
                <w:rFonts w:ascii="Segoe UI" w:eastAsia="Segoe UI" w:hAnsi="Segoe UI" w:cs="Segoe UI"/>
                <w:b/>
                <w:lang w:val="en-AU"/>
              </w:rPr>
            </w:pPr>
          </w:p>
          <w:p w14:paraId="020ACE52" w14:textId="360F0881" w:rsidR="00A11F1E" w:rsidRPr="004371A6" w:rsidRDefault="00A11F1E" w:rsidP="00723924">
            <w:pPr>
              <w:tabs>
                <w:tab w:val="left" w:pos="1141"/>
                <w:tab w:val="right" w:pos="15483"/>
              </w:tabs>
              <w:spacing w:after="41"/>
              <w:jc w:val="right"/>
              <w:rPr>
                <w:rFonts w:ascii="Segoe UI" w:eastAsia="Segoe UI" w:hAnsi="Segoe UI" w:cs="Segoe UI"/>
                <w:b/>
                <w:lang w:val="en-AU"/>
              </w:rPr>
            </w:pPr>
          </w:p>
        </w:tc>
      </w:tr>
      <w:tr w:rsidR="00A11F1E" w:rsidRPr="004371A6" w14:paraId="6F37FE52" w14:textId="77777777" w:rsidTr="00B23B30">
        <w:trPr>
          <w:trHeight w:val="503"/>
        </w:trPr>
        <w:tc>
          <w:tcPr>
            <w:tcW w:w="390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AFC761" w14:textId="77777777" w:rsidR="00A11F1E" w:rsidRPr="004371A6" w:rsidRDefault="00A11F1E" w:rsidP="00723924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80C1B6" w14:textId="77777777" w:rsidR="00A11F1E" w:rsidRPr="004371A6" w:rsidRDefault="00A11F1E" w:rsidP="00723924">
            <w:pPr>
              <w:tabs>
                <w:tab w:val="left" w:pos="1141"/>
                <w:tab w:val="right" w:pos="15483"/>
              </w:tabs>
              <w:spacing w:after="41"/>
              <w:jc w:val="right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942522" w14:textId="77777777" w:rsidR="00A11F1E" w:rsidRPr="004371A6" w:rsidRDefault="00A11F1E" w:rsidP="00723924">
            <w:pPr>
              <w:tabs>
                <w:tab w:val="left" w:pos="1141"/>
                <w:tab w:val="right" w:pos="15483"/>
              </w:tabs>
              <w:spacing w:after="41"/>
              <w:jc w:val="right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613DCC" w14:textId="77777777" w:rsidR="00A11F1E" w:rsidRPr="004371A6" w:rsidRDefault="00A11F1E" w:rsidP="00723924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7F8CC101" w14:textId="79C5FD86" w:rsidR="00A11F1E" w:rsidRPr="004371A6" w:rsidRDefault="00A11F1E" w:rsidP="00723924">
            <w:pPr>
              <w:tabs>
                <w:tab w:val="left" w:pos="1141"/>
                <w:tab w:val="right" w:pos="15483"/>
              </w:tabs>
              <w:spacing w:after="41"/>
              <w:jc w:val="right"/>
              <w:rPr>
                <w:rFonts w:ascii="Segoe UI" w:eastAsia="Segoe UI" w:hAnsi="Segoe UI" w:cs="Segoe UI"/>
                <w:b/>
                <w:lang w:val="en-AU"/>
              </w:rPr>
            </w:pPr>
          </w:p>
          <w:p w14:paraId="55D533FB" w14:textId="3B9BF484" w:rsidR="00A11F1E" w:rsidRPr="004371A6" w:rsidRDefault="00A11F1E" w:rsidP="00723924">
            <w:pPr>
              <w:tabs>
                <w:tab w:val="left" w:pos="1141"/>
                <w:tab w:val="right" w:pos="15483"/>
              </w:tabs>
              <w:spacing w:after="41"/>
              <w:jc w:val="right"/>
              <w:rPr>
                <w:rFonts w:ascii="Segoe UI" w:eastAsia="Segoe UI" w:hAnsi="Segoe UI" w:cs="Segoe UI"/>
                <w:b/>
                <w:lang w:val="en-AU"/>
              </w:rPr>
            </w:pPr>
          </w:p>
        </w:tc>
      </w:tr>
      <w:tr w:rsidR="00A11F1E" w:rsidRPr="004371A6" w14:paraId="653D814B" w14:textId="77777777" w:rsidTr="00B23B30">
        <w:trPr>
          <w:trHeight w:val="503"/>
        </w:trPr>
        <w:tc>
          <w:tcPr>
            <w:tcW w:w="390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247D55" w14:textId="77777777" w:rsidR="00A11F1E" w:rsidRPr="004371A6" w:rsidRDefault="00A11F1E" w:rsidP="00723924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E9154C" w14:textId="77777777" w:rsidR="00A11F1E" w:rsidRPr="004371A6" w:rsidRDefault="00A11F1E" w:rsidP="00723924">
            <w:pPr>
              <w:tabs>
                <w:tab w:val="left" w:pos="1141"/>
                <w:tab w:val="right" w:pos="15483"/>
              </w:tabs>
              <w:spacing w:after="41"/>
              <w:jc w:val="right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E2E244" w14:textId="77777777" w:rsidR="00A11F1E" w:rsidRPr="004371A6" w:rsidRDefault="00A11F1E" w:rsidP="00723924">
            <w:pPr>
              <w:tabs>
                <w:tab w:val="left" w:pos="1141"/>
                <w:tab w:val="right" w:pos="15483"/>
              </w:tabs>
              <w:spacing w:after="41"/>
              <w:jc w:val="right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0F4CDB" w14:textId="77777777" w:rsidR="00A11F1E" w:rsidRPr="004371A6" w:rsidRDefault="00A11F1E" w:rsidP="00723924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490434AA" w14:textId="69004916" w:rsidR="00A11F1E" w:rsidRPr="004371A6" w:rsidRDefault="00A11F1E" w:rsidP="00723924">
            <w:pPr>
              <w:tabs>
                <w:tab w:val="left" w:pos="1141"/>
                <w:tab w:val="right" w:pos="15483"/>
              </w:tabs>
              <w:spacing w:after="41"/>
              <w:jc w:val="right"/>
              <w:rPr>
                <w:rFonts w:ascii="Segoe UI" w:eastAsia="Segoe UI" w:hAnsi="Segoe UI" w:cs="Segoe UI"/>
                <w:b/>
                <w:lang w:val="en-AU"/>
              </w:rPr>
            </w:pPr>
          </w:p>
          <w:p w14:paraId="4165460F" w14:textId="4B00C8BA" w:rsidR="00A11F1E" w:rsidRPr="004371A6" w:rsidRDefault="00A11F1E" w:rsidP="00723924">
            <w:pPr>
              <w:tabs>
                <w:tab w:val="left" w:pos="1141"/>
                <w:tab w:val="right" w:pos="15483"/>
              </w:tabs>
              <w:spacing w:after="41"/>
              <w:jc w:val="right"/>
              <w:rPr>
                <w:rFonts w:ascii="Segoe UI" w:eastAsia="Segoe UI" w:hAnsi="Segoe UI" w:cs="Segoe UI"/>
                <w:b/>
                <w:lang w:val="en-AU"/>
              </w:rPr>
            </w:pPr>
          </w:p>
        </w:tc>
      </w:tr>
      <w:tr w:rsidR="00A11F1E" w:rsidRPr="004371A6" w14:paraId="2EDBD25F" w14:textId="77777777" w:rsidTr="00B23B30">
        <w:trPr>
          <w:trHeight w:val="498"/>
        </w:trPr>
        <w:tc>
          <w:tcPr>
            <w:tcW w:w="390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95FDE8" w14:textId="77777777" w:rsidR="00A11F1E" w:rsidRPr="004371A6" w:rsidRDefault="00A11F1E" w:rsidP="00723924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3A50B9" w14:textId="77777777" w:rsidR="00A11F1E" w:rsidRPr="004371A6" w:rsidRDefault="00A11F1E" w:rsidP="00723924">
            <w:pPr>
              <w:tabs>
                <w:tab w:val="left" w:pos="1141"/>
                <w:tab w:val="right" w:pos="15483"/>
              </w:tabs>
              <w:spacing w:after="41"/>
              <w:jc w:val="right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379FD3" w14:textId="77777777" w:rsidR="00A11F1E" w:rsidRPr="004371A6" w:rsidRDefault="00A11F1E" w:rsidP="00723924">
            <w:pPr>
              <w:tabs>
                <w:tab w:val="left" w:pos="1141"/>
                <w:tab w:val="right" w:pos="15483"/>
              </w:tabs>
              <w:spacing w:after="41"/>
              <w:jc w:val="right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FB3A97" w14:textId="77777777" w:rsidR="00A11F1E" w:rsidRPr="004371A6" w:rsidRDefault="00A11F1E" w:rsidP="00723924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6503A3FF" w14:textId="78216B72" w:rsidR="00A11F1E" w:rsidRPr="004371A6" w:rsidRDefault="00A11F1E" w:rsidP="00723924">
            <w:pPr>
              <w:tabs>
                <w:tab w:val="left" w:pos="1141"/>
                <w:tab w:val="right" w:pos="15483"/>
              </w:tabs>
              <w:spacing w:after="41"/>
              <w:jc w:val="right"/>
              <w:rPr>
                <w:rFonts w:ascii="Segoe UI" w:eastAsia="Segoe UI" w:hAnsi="Segoe UI" w:cs="Segoe UI"/>
                <w:b/>
                <w:lang w:val="en-AU"/>
              </w:rPr>
            </w:pPr>
          </w:p>
          <w:p w14:paraId="57B75244" w14:textId="3523F97D" w:rsidR="00A11F1E" w:rsidRPr="004371A6" w:rsidRDefault="00A11F1E" w:rsidP="00723924">
            <w:pPr>
              <w:tabs>
                <w:tab w:val="left" w:pos="1141"/>
                <w:tab w:val="right" w:pos="15483"/>
              </w:tabs>
              <w:spacing w:after="41"/>
              <w:jc w:val="right"/>
              <w:rPr>
                <w:rFonts w:ascii="Segoe UI" w:eastAsia="Segoe UI" w:hAnsi="Segoe UI" w:cs="Segoe UI"/>
                <w:b/>
                <w:lang w:val="en-AU"/>
              </w:rPr>
            </w:pPr>
          </w:p>
        </w:tc>
      </w:tr>
      <w:tr w:rsidR="00A11F1E" w:rsidRPr="004371A6" w14:paraId="104BCAE9" w14:textId="77777777" w:rsidTr="00B23B30">
        <w:trPr>
          <w:trHeight w:val="503"/>
        </w:trPr>
        <w:tc>
          <w:tcPr>
            <w:tcW w:w="390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224DEB" w14:textId="77777777" w:rsidR="00A11F1E" w:rsidRPr="004371A6" w:rsidRDefault="00A11F1E" w:rsidP="00723924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140E2F" w14:textId="77777777" w:rsidR="00A11F1E" w:rsidRPr="004371A6" w:rsidRDefault="00A11F1E" w:rsidP="00723924">
            <w:pPr>
              <w:tabs>
                <w:tab w:val="left" w:pos="1141"/>
                <w:tab w:val="right" w:pos="15483"/>
              </w:tabs>
              <w:spacing w:after="41"/>
              <w:jc w:val="right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70E46F" w14:textId="77777777" w:rsidR="00A11F1E" w:rsidRPr="004371A6" w:rsidRDefault="00A11F1E" w:rsidP="00723924">
            <w:pPr>
              <w:tabs>
                <w:tab w:val="left" w:pos="1141"/>
                <w:tab w:val="right" w:pos="15483"/>
              </w:tabs>
              <w:spacing w:after="41"/>
              <w:jc w:val="right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F85B7A" w14:textId="77777777" w:rsidR="00A11F1E" w:rsidRPr="004371A6" w:rsidRDefault="00A11F1E" w:rsidP="00723924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3CDA3967" w14:textId="4026FAAA" w:rsidR="00A11F1E" w:rsidRPr="004371A6" w:rsidRDefault="00A11F1E" w:rsidP="00723924">
            <w:pPr>
              <w:tabs>
                <w:tab w:val="left" w:pos="1141"/>
                <w:tab w:val="right" w:pos="15483"/>
              </w:tabs>
              <w:spacing w:after="41"/>
              <w:jc w:val="right"/>
              <w:rPr>
                <w:rFonts w:ascii="Segoe UI" w:eastAsia="Segoe UI" w:hAnsi="Segoe UI" w:cs="Segoe UI"/>
                <w:b/>
                <w:lang w:val="en-AU"/>
              </w:rPr>
            </w:pPr>
          </w:p>
          <w:p w14:paraId="1AD8F56B" w14:textId="326B25D3" w:rsidR="00A11F1E" w:rsidRPr="004371A6" w:rsidRDefault="00A11F1E" w:rsidP="00723924">
            <w:pPr>
              <w:tabs>
                <w:tab w:val="left" w:pos="1141"/>
                <w:tab w:val="right" w:pos="15483"/>
              </w:tabs>
              <w:spacing w:after="41"/>
              <w:jc w:val="right"/>
              <w:rPr>
                <w:rFonts w:ascii="Segoe UI" w:eastAsia="Segoe UI" w:hAnsi="Segoe UI" w:cs="Segoe UI"/>
                <w:b/>
                <w:lang w:val="en-AU"/>
              </w:rPr>
            </w:pPr>
          </w:p>
        </w:tc>
      </w:tr>
      <w:tr w:rsidR="00A11F1E" w:rsidRPr="004371A6" w14:paraId="0F2A6FCB" w14:textId="77777777" w:rsidTr="00B23B30">
        <w:trPr>
          <w:trHeight w:val="500"/>
        </w:trPr>
        <w:tc>
          <w:tcPr>
            <w:tcW w:w="390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B41999" w14:textId="77777777" w:rsidR="00A11F1E" w:rsidRPr="004371A6" w:rsidRDefault="00A11F1E" w:rsidP="00723924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46CAF7" w14:textId="77777777" w:rsidR="00A11F1E" w:rsidRPr="004371A6" w:rsidRDefault="00A11F1E" w:rsidP="00723924">
            <w:pPr>
              <w:tabs>
                <w:tab w:val="left" w:pos="1141"/>
                <w:tab w:val="right" w:pos="15483"/>
              </w:tabs>
              <w:spacing w:after="41"/>
              <w:jc w:val="right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E52B0A" w14:textId="77777777" w:rsidR="00A11F1E" w:rsidRPr="004371A6" w:rsidRDefault="00A11F1E" w:rsidP="00723924">
            <w:pPr>
              <w:tabs>
                <w:tab w:val="left" w:pos="1141"/>
                <w:tab w:val="right" w:pos="15483"/>
              </w:tabs>
              <w:spacing w:after="41"/>
              <w:jc w:val="right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B0F925" w14:textId="77777777" w:rsidR="00A11F1E" w:rsidRPr="004371A6" w:rsidRDefault="00A11F1E" w:rsidP="00723924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0E52EA78" w14:textId="5396CFDD" w:rsidR="00A11F1E" w:rsidRPr="004371A6" w:rsidRDefault="00A11F1E" w:rsidP="00723924">
            <w:pPr>
              <w:tabs>
                <w:tab w:val="left" w:pos="1141"/>
                <w:tab w:val="right" w:pos="15483"/>
              </w:tabs>
              <w:spacing w:after="41"/>
              <w:jc w:val="right"/>
              <w:rPr>
                <w:rFonts w:ascii="Segoe UI" w:eastAsia="Segoe UI" w:hAnsi="Segoe UI" w:cs="Segoe UI"/>
                <w:b/>
                <w:lang w:val="en-AU"/>
              </w:rPr>
            </w:pPr>
          </w:p>
          <w:p w14:paraId="1DF9B1E5" w14:textId="5BB144AC" w:rsidR="00A11F1E" w:rsidRPr="004371A6" w:rsidRDefault="00A11F1E" w:rsidP="00723924">
            <w:pPr>
              <w:tabs>
                <w:tab w:val="left" w:pos="1141"/>
                <w:tab w:val="right" w:pos="15483"/>
              </w:tabs>
              <w:spacing w:after="41"/>
              <w:jc w:val="right"/>
              <w:rPr>
                <w:rFonts w:ascii="Segoe UI" w:eastAsia="Segoe UI" w:hAnsi="Segoe UI" w:cs="Segoe UI"/>
                <w:b/>
                <w:lang w:val="en-AU"/>
              </w:rPr>
            </w:pPr>
          </w:p>
        </w:tc>
      </w:tr>
      <w:tr w:rsidR="00A11F1E" w:rsidRPr="004371A6" w14:paraId="4552D0ED" w14:textId="77777777" w:rsidTr="00B23B30">
        <w:trPr>
          <w:trHeight w:val="500"/>
        </w:trPr>
        <w:tc>
          <w:tcPr>
            <w:tcW w:w="390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0F6ACD" w14:textId="77777777" w:rsidR="00A11F1E" w:rsidRPr="004371A6" w:rsidRDefault="00A11F1E" w:rsidP="00723924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81332E" w14:textId="77777777" w:rsidR="00A11F1E" w:rsidRPr="004371A6" w:rsidRDefault="00A11F1E" w:rsidP="00723924">
            <w:pPr>
              <w:tabs>
                <w:tab w:val="left" w:pos="1141"/>
                <w:tab w:val="right" w:pos="15483"/>
              </w:tabs>
              <w:spacing w:after="41"/>
              <w:jc w:val="right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955D74" w14:textId="77777777" w:rsidR="00A11F1E" w:rsidRPr="004371A6" w:rsidRDefault="00A11F1E" w:rsidP="00723924">
            <w:pPr>
              <w:tabs>
                <w:tab w:val="left" w:pos="1141"/>
                <w:tab w:val="right" w:pos="15483"/>
              </w:tabs>
              <w:spacing w:after="41"/>
              <w:jc w:val="right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2EFACB" w14:textId="77777777" w:rsidR="00A11F1E" w:rsidRPr="004371A6" w:rsidRDefault="00A11F1E" w:rsidP="00723924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1957F472" w14:textId="3AA47033" w:rsidR="00A11F1E" w:rsidRPr="004371A6" w:rsidRDefault="00A11F1E" w:rsidP="00723924">
            <w:pPr>
              <w:tabs>
                <w:tab w:val="left" w:pos="1141"/>
                <w:tab w:val="right" w:pos="15483"/>
              </w:tabs>
              <w:spacing w:after="41"/>
              <w:jc w:val="right"/>
              <w:rPr>
                <w:rFonts w:ascii="Segoe UI" w:eastAsia="Segoe UI" w:hAnsi="Segoe UI" w:cs="Segoe UI"/>
                <w:b/>
                <w:lang w:val="en-AU"/>
              </w:rPr>
            </w:pPr>
          </w:p>
          <w:p w14:paraId="5E4983D1" w14:textId="517115B7" w:rsidR="00A11F1E" w:rsidRPr="004371A6" w:rsidRDefault="00A11F1E" w:rsidP="00723924">
            <w:pPr>
              <w:tabs>
                <w:tab w:val="left" w:pos="1141"/>
                <w:tab w:val="right" w:pos="15483"/>
              </w:tabs>
              <w:spacing w:after="41"/>
              <w:jc w:val="right"/>
              <w:rPr>
                <w:rFonts w:ascii="Segoe UI" w:eastAsia="Segoe UI" w:hAnsi="Segoe UI" w:cs="Segoe UI"/>
                <w:b/>
                <w:lang w:val="en-AU"/>
              </w:rPr>
            </w:pPr>
          </w:p>
        </w:tc>
      </w:tr>
      <w:tr w:rsidR="00A11F1E" w:rsidRPr="004371A6" w14:paraId="35FA080B" w14:textId="77777777" w:rsidTr="00B23B30">
        <w:trPr>
          <w:trHeight w:val="693"/>
        </w:trPr>
        <w:tc>
          <w:tcPr>
            <w:tcW w:w="3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EF0" w:themeFill="accent5" w:themeFillTint="33"/>
            <w:vAlign w:val="center"/>
          </w:tcPr>
          <w:p w14:paraId="1525F26F" w14:textId="77777777" w:rsidR="00A11F1E" w:rsidRPr="004371A6" w:rsidRDefault="00A11F1E" w:rsidP="00723924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TOTAL: </w:t>
            </w:r>
          </w:p>
        </w:tc>
        <w:tc>
          <w:tcPr>
            <w:tcW w:w="2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BD25A19" w14:textId="77777777" w:rsidR="00A11F1E" w:rsidRPr="004371A6" w:rsidRDefault="00A11F1E" w:rsidP="00723924">
            <w:pPr>
              <w:tabs>
                <w:tab w:val="left" w:pos="1141"/>
                <w:tab w:val="right" w:pos="15483"/>
              </w:tabs>
              <w:spacing w:after="41"/>
              <w:jc w:val="right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27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FD75FBF" w14:textId="77777777" w:rsidR="00A11F1E" w:rsidRPr="004371A6" w:rsidRDefault="00A11F1E" w:rsidP="00723924">
            <w:pPr>
              <w:tabs>
                <w:tab w:val="left" w:pos="1141"/>
                <w:tab w:val="right" w:pos="15483"/>
              </w:tabs>
              <w:spacing w:after="41"/>
              <w:jc w:val="right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3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EF0" w:themeFill="accent5" w:themeFillTint="33"/>
            <w:vAlign w:val="center"/>
            <w:hideMark/>
          </w:tcPr>
          <w:p w14:paraId="04812D88" w14:textId="77777777" w:rsidR="00A11F1E" w:rsidRPr="004371A6" w:rsidRDefault="00A11F1E" w:rsidP="00723924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ABC79B8" w14:textId="7A5AE85E" w:rsidR="00A11F1E" w:rsidRPr="004371A6" w:rsidRDefault="00A11F1E" w:rsidP="00723924">
            <w:pPr>
              <w:tabs>
                <w:tab w:val="left" w:pos="1141"/>
                <w:tab w:val="right" w:pos="15483"/>
              </w:tabs>
              <w:spacing w:after="41"/>
              <w:jc w:val="right"/>
              <w:rPr>
                <w:rFonts w:ascii="Segoe UI" w:eastAsia="Segoe UI" w:hAnsi="Segoe UI" w:cs="Segoe UI"/>
                <w:b/>
                <w:lang w:val="en-AU"/>
              </w:rPr>
            </w:pPr>
          </w:p>
          <w:p w14:paraId="5B967457" w14:textId="0C9144A7" w:rsidR="00A11F1E" w:rsidRPr="004371A6" w:rsidRDefault="00A11F1E" w:rsidP="00723924">
            <w:pPr>
              <w:tabs>
                <w:tab w:val="left" w:pos="1141"/>
                <w:tab w:val="right" w:pos="15483"/>
              </w:tabs>
              <w:spacing w:after="41"/>
              <w:jc w:val="right"/>
              <w:rPr>
                <w:rFonts w:ascii="Segoe UI" w:eastAsia="Segoe UI" w:hAnsi="Segoe UI" w:cs="Segoe UI"/>
                <w:b/>
                <w:lang w:val="en-AU"/>
              </w:rPr>
            </w:pPr>
          </w:p>
        </w:tc>
      </w:tr>
    </w:tbl>
    <w:p w14:paraId="5413710D" w14:textId="77777777" w:rsidR="004371A6" w:rsidRDefault="004371A6" w:rsidP="004371A6">
      <w:pPr>
        <w:tabs>
          <w:tab w:val="left" w:pos="1141"/>
          <w:tab w:val="right" w:pos="15483"/>
        </w:tabs>
        <w:spacing w:after="41"/>
        <w:rPr>
          <w:rFonts w:ascii="Segoe UI" w:eastAsia="Segoe UI" w:hAnsi="Segoe UI" w:cs="Segoe UI"/>
          <w:b/>
          <w:i/>
          <w:lang w:val="en-AU"/>
        </w:rPr>
      </w:pPr>
    </w:p>
    <w:p w14:paraId="08E4DE83" w14:textId="1D1FA0EC" w:rsidR="00932CFC" w:rsidRDefault="00932CFC" w:rsidP="004371A6">
      <w:pPr>
        <w:tabs>
          <w:tab w:val="left" w:pos="1141"/>
          <w:tab w:val="right" w:pos="15483"/>
        </w:tabs>
        <w:spacing w:after="41"/>
        <w:rPr>
          <w:rFonts w:ascii="Segoe UI" w:eastAsia="Segoe UI" w:hAnsi="Segoe UI" w:cs="Segoe UI"/>
          <w:b/>
          <w:i/>
          <w:lang w:val="en-AU"/>
        </w:rPr>
      </w:pPr>
    </w:p>
    <w:bookmarkEnd w:id="6"/>
    <w:p w14:paraId="616D352E" w14:textId="77777777" w:rsidR="00932CFC" w:rsidRDefault="00932CFC">
      <w:pPr>
        <w:rPr>
          <w:rFonts w:ascii="Segoe UI" w:eastAsia="Segoe UI" w:hAnsi="Segoe UI" w:cs="Segoe UI"/>
          <w:b/>
          <w:i/>
          <w:lang w:val="en-AU"/>
        </w:rPr>
      </w:pPr>
      <w:r>
        <w:rPr>
          <w:rFonts w:ascii="Segoe UI" w:eastAsia="Segoe UI" w:hAnsi="Segoe UI" w:cs="Segoe UI"/>
          <w:b/>
          <w:i/>
          <w:lang w:val="en-AU"/>
        </w:rPr>
        <w:br w:type="page"/>
      </w:r>
    </w:p>
    <w:p w14:paraId="26F75365" w14:textId="77777777" w:rsidR="00901366" w:rsidRDefault="00901366" w:rsidP="00932CFC">
      <w:pPr>
        <w:tabs>
          <w:tab w:val="left" w:pos="1141"/>
          <w:tab w:val="right" w:pos="15483"/>
        </w:tabs>
        <w:spacing w:after="41"/>
        <w:rPr>
          <w:rFonts w:asciiTheme="minorHAnsi" w:eastAsia="Segoe UI" w:hAnsiTheme="minorHAnsi" w:cstheme="minorHAnsi"/>
          <w:b/>
          <w:sz w:val="28"/>
          <w:szCs w:val="28"/>
          <w:lang w:val="en-AU"/>
        </w:rPr>
      </w:pPr>
    </w:p>
    <w:p w14:paraId="7382C118" w14:textId="0A21B7ED" w:rsidR="00932CFC" w:rsidRPr="004371A6" w:rsidRDefault="001E676A" w:rsidP="002560A9">
      <w:pPr>
        <w:tabs>
          <w:tab w:val="left" w:pos="1141"/>
          <w:tab w:val="right" w:pos="15483"/>
        </w:tabs>
        <w:rPr>
          <w:rFonts w:asciiTheme="minorHAnsi" w:eastAsia="Segoe UI" w:hAnsiTheme="minorHAnsi" w:cstheme="minorHAnsi"/>
          <w:b/>
          <w:sz w:val="28"/>
          <w:szCs w:val="28"/>
          <w:lang w:val="en-AU"/>
        </w:rPr>
      </w:pPr>
      <w:r>
        <w:rPr>
          <w:rFonts w:asciiTheme="minorHAnsi" w:eastAsia="Segoe UI" w:hAnsiTheme="minorHAnsi" w:cstheme="minorHAnsi"/>
          <w:b/>
          <w:sz w:val="28"/>
          <w:szCs w:val="28"/>
          <w:lang w:val="en-AU"/>
        </w:rPr>
        <w:tab/>
        <w:t xml:space="preserve">OPTIONAL: </w:t>
      </w:r>
      <w:r w:rsidR="00901366">
        <w:rPr>
          <w:rFonts w:asciiTheme="minorHAnsi" w:eastAsia="Segoe UI" w:hAnsiTheme="minorHAnsi" w:cstheme="minorHAnsi"/>
          <w:b/>
          <w:sz w:val="28"/>
          <w:szCs w:val="28"/>
          <w:lang w:val="en-AU"/>
        </w:rPr>
        <w:t>Other Contributions</w:t>
      </w:r>
      <w:r w:rsidR="00932CFC" w:rsidRPr="004371A6">
        <w:rPr>
          <w:rFonts w:asciiTheme="minorHAnsi" w:eastAsia="Segoe UI" w:hAnsiTheme="minorHAnsi" w:cstheme="minorHAnsi"/>
          <w:b/>
          <w:sz w:val="28"/>
          <w:szCs w:val="28"/>
          <w:lang w:val="en-AU"/>
        </w:rPr>
        <w:t xml:space="preserve"> </w:t>
      </w:r>
      <w:r w:rsidR="00932CFC">
        <w:rPr>
          <w:rFonts w:asciiTheme="minorHAnsi" w:eastAsia="Segoe UI" w:hAnsiTheme="minorHAnsi" w:cstheme="minorHAnsi"/>
          <w:b/>
          <w:sz w:val="28"/>
          <w:szCs w:val="28"/>
          <w:lang w:val="en-AU"/>
        </w:rPr>
        <w:t>(</w:t>
      </w:r>
      <w:r w:rsidR="00901366">
        <w:rPr>
          <w:rFonts w:asciiTheme="minorHAnsi" w:eastAsia="Segoe UI" w:hAnsiTheme="minorHAnsi" w:cstheme="minorHAnsi"/>
          <w:b/>
          <w:sz w:val="28"/>
          <w:szCs w:val="28"/>
          <w:lang w:val="en-AU"/>
        </w:rPr>
        <w:t>In-Kind</w:t>
      </w:r>
      <w:r w:rsidR="00932CFC">
        <w:rPr>
          <w:rFonts w:asciiTheme="minorHAnsi" w:eastAsia="Segoe UI" w:hAnsiTheme="minorHAnsi" w:cstheme="minorHAnsi"/>
          <w:b/>
          <w:sz w:val="28"/>
          <w:szCs w:val="28"/>
          <w:lang w:val="en-AU"/>
        </w:rPr>
        <w:t>)</w:t>
      </w:r>
    </w:p>
    <w:p w14:paraId="46B6967D" w14:textId="77777777" w:rsidR="002560A9" w:rsidRDefault="002560A9" w:rsidP="002560A9">
      <w:pPr>
        <w:tabs>
          <w:tab w:val="left" w:pos="1141"/>
          <w:tab w:val="right" w:pos="15483"/>
        </w:tabs>
        <w:ind w:left="1141"/>
        <w:rPr>
          <w:rFonts w:asciiTheme="minorHAnsi" w:eastAsia="Segoe UI" w:hAnsiTheme="minorHAnsi" w:cstheme="minorHAnsi"/>
          <w:bCs/>
          <w:sz w:val="24"/>
          <w:szCs w:val="24"/>
          <w:lang w:val="en-AU"/>
        </w:rPr>
      </w:pPr>
    </w:p>
    <w:p w14:paraId="3450AD02" w14:textId="69B29DC4" w:rsidR="00931522" w:rsidRPr="002560A9" w:rsidRDefault="00931522" w:rsidP="002560A9">
      <w:pPr>
        <w:tabs>
          <w:tab w:val="left" w:pos="1141"/>
          <w:tab w:val="right" w:pos="15483"/>
        </w:tabs>
        <w:ind w:left="1141"/>
        <w:rPr>
          <w:rFonts w:asciiTheme="minorHAnsi" w:eastAsia="Segoe UI" w:hAnsiTheme="minorHAnsi" w:cstheme="minorHAnsi"/>
          <w:bCs/>
          <w:sz w:val="24"/>
          <w:szCs w:val="24"/>
          <w:lang w:val="en-AU"/>
        </w:rPr>
      </w:pPr>
      <w:r w:rsidRPr="002560A9">
        <w:rPr>
          <w:rFonts w:asciiTheme="minorHAnsi" w:eastAsia="Segoe UI" w:hAnsiTheme="minorHAnsi" w:cstheme="minorHAnsi"/>
          <w:bCs/>
          <w:sz w:val="24"/>
          <w:szCs w:val="24"/>
          <w:lang w:val="en-AU"/>
        </w:rPr>
        <w:t>In-kind</w:t>
      </w:r>
      <w:r w:rsidR="001E676A">
        <w:rPr>
          <w:rFonts w:asciiTheme="minorHAnsi" w:eastAsia="Segoe UI" w:hAnsiTheme="minorHAnsi" w:cstheme="minorHAnsi"/>
          <w:bCs/>
          <w:sz w:val="24"/>
          <w:szCs w:val="24"/>
          <w:lang w:val="en-AU"/>
        </w:rPr>
        <w:t xml:space="preserve"> (non-cash)</w:t>
      </w:r>
      <w:r w:rsidRPr="002560A9">
        <w:rPr>
          <w:rFonts w:asciiTheme="minorHAnsi" w:eastAsia="Segoe UI" w:hAnsiTheme="minorHAnsi" w:cstheme="minorHAnsi"/>
          <w:bCs/>
          <w:sz w:val="24"/>
          <w:szCs w:val="24"/>
          <w:lang w:val="en-AU"/>
        </w:rPr>
        <w:t xml:space="preserve"> contributions to the project will be considered, though preference will be given to secured cash leverage. </w:t>
      </w:r>
    </w:p>
    <w:p w14:paraId="20F66496" w14:textId="77777777" w:rsidR="00932CFC" w:rsidRPr="004371A6" w:rsidRDefault="00932CFC" w:rsidP="00932CFC">
      <w:pPr>
        <w:tabs>
          <w:tab w:val="left" w:pos="1141"/>
          <w:tab w:val="right" w:pos="15483"/>
        </w:tabs>
        <w:spacing w:after="41"/>
        <w:ind w:left="1141"/>
        <w:rPr>
          <w:rFonts w:asciiTheme="minorHAnsi" w:eastAsia="Segoe UI" w:hAnsiTheme="minorHAnsi" w:cstheme="minorHAnsi"/>
          <w:b/>
          <w:lang w:val="en-AU"/>
        </w:rPr>
      </w:pPr>
    </w:p>
    <w:tbl>
      <w:tblPr>
        <w:tblW w:w="13807" w:type="dxa"/>
        <w:jc w:val="center"/>
        <w:tblCellMar>
          <w:top w:w="47" w:type="dxa"/>
        </w:tblCellMar>
        <w:tblLook w:val="04A0" w:firstRow="1" w:lastRow="0" w:firstColumn="1" w:lastColumn="0" w:noHBand="0" w:noVBand="1"/>
      </w:tblPr>
      <w:tblGrid>
        <w:gridCol w:w="4306"/>
        <w:gridCol w:w="3061"/>
        <w:gridCol w:w="3220"/>
        <w:gridCol w:w="3220"/>
      </w:tblGrid>
      <w:tr w:rsidR="00C45816" w:rsidRPr="004371A6" w14:paraId="41AE15C0" w14:textId="5E1D93C4" w:rsidTr="00D5409B">
        <w:trPr>
          <w:trHeight w:val="540"/>
          <w:jc w:val="center"/>
        </w:trPr>
        <w:tc>
          <w:tcPr>
            <w:tcW w:w="4306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  <w:shd w:val="clear" w:color="auto" w:fill="E6EEF0" w:themeFill="accent5" w:themeFillTint="33"/>
            <w:vAlign w:val="center"/>
            <w:hideMark/>
          </w:tcPr>
          <w:p w14:paraId="277D8D0F" w14:textId="77777777" w:rsidR="00C45816" w:rsidRPr="004371A6" w:rsidRDefault="00C45816" w:rsidP="000E061B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Item </w:t>
            </w:r>
          </w:p>
        </w:tc>
        <w:tc>
          <w:tcPr>
            <w:tcW w:w="95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6EEF0" w:themeFill="accent5" w:themeFillTint="33"/>
            <w:vAlign w:val="center"/>
            <w:hideMark/>
          </w:tcPr>
          <w:p w14:paraId="2FBABDA4" w14:textId="199CB155" w:rsidR="00C45816" w:rsidRPr="004371A6" w:rsidRDefault="00C45816" w:rsidP="000E061B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  <w:r>
              <w:rPr>
                <w:rFonts w:ascii="Segoe UI" w:eastAsia="Segoe UI" w:hAnsi="Segoe UI" w:cs="Segoe UI"/>
                <w:b/>
                <w:lang w:val="en-AU"/>
              </w:rPr>
              <w:t>In-Kind Contributions</w:t>
            </w:r>
          </w:p>
        </w:tc>
      </w:tr>
      <w:tr w:rsidR="00C45816" w:rsidRPr="004371A6" w14:paraId="79F5D0FC" w14:textId="15ABB3E9" w:rsidTr="00D5409B">
        <w:trPr>
          <w:trHeight w:val="539"/>
          <w:jc w:val="center"/>
        </w:trPr>
        <w:tc>
          <w:tcPr>
            <w:tcW w:w="4306" w:type="dxa"/>
            <w:vMerge/>
            <w:tcBorders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E6EEF0" w:themeFill="accent5" w:themeFillTint="33"/>
            <w:vAlign w:val="center"/>
          </w:tcPr>
          <w:p w14:paraId="4E855053" w14:textId="77777777" w:rsidR="00C45816" w:rsidRPr="004371A6" w:rsidRDefault="00C45816" w:rsidP="000E061B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6EEF0" w:themeFill="accent5" w:themeFillTint="33"/>
            <w:vAlign w:val="center"/>
          </w:tcPr>
          <w:p w14:paraId="7E4C4134" w14:textId="77777777" w:rsidR="00C45816" w:rsidRPr="004371A6" w:rsidRDefault="00C45816" w:rsidP="000E061B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>
              <w:rPr>
                <w:rFonts w:ascii="Segoe UI" w:eastAsia="Segoe UI" w:hAnsi="Segoe UI" w:cs="Segoe UI"/>
                <w:b/>
                <w:lang w:val="en-AU"/>
              </w:rPr>
              <w:t>Contributor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6EEF0" w:themeFill="accent5" w:themeFillTint="33"/>
            <w:vAlign w:val="center"/>
          </w:tcPr>
          <w:p w14:paraId="4E6E5669" w14:textId="77777777" w:rsidR="00C45816" w:rsidRPr="004371A6" w:rsidRDefault="00C45816" w:rsidP="000E061B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>
              <w:rPr>
                <w:rFonts w:ascii="Segoe UI" w:eastAsia="Segoe UI" w:hAnsi="Segoe UI" w:cs="Segoe UI"/>
                <w:b/>
                <w:lang w:val="en-AU"/>
              </w:rPr>
              <w:t>Amount (ex GST)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6EEF0" w:themeFill="accent5" w:themeFillTint="33"/>
            <w:vAlign w:val="center"/>
          </w:tcPr>
          <w:p w14:paraId="7721B36E" w14:textId="2DE1730C" w:rsidR="00C45816" w:rsidRDefault="00FB6D78" w:rsidP="00FB6D78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>
              <w:rPr>
                <w:rFonts w:ascii="Segoe UI" w:eastAsia="Segoe UI" w:hAnsi="Segoe UI" w:cs="Segoe UI"/>
                <w:b/>
                <w:lang w:val="en-AU"/>
              </w:rPr>
              <w:t>Method of calculation</w:t>
            </w:r>
          </w:p>
        </w:tc>
      </w:tr>
      <w:tr w:rsidR="00C45816" w:rsidRPr="004371A6" w14:paraId="6E77765F" w14:textId="755563CD" w:rsidTr="00FB6D78">
        <w:trPr>
          <w:trHeight w:val="569"/>
          <w:jc w:val="center"/>
        </w:trPr>
        <w:tc>
          <w:tcPr>
            <w:tcW w:w="430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5F4164" w14:textId="77777777" w:rsidR="00C45816" w:rsidRPr="004371A6" w:rsidRDefault="00C45816" w:rsidP="00FB6D78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3BF09B" w14:textId="77777777" w:rsidR="00C45816" w:rsidRPr="004371A6" w:rsidRDefault="00C45816" w:rsidP="00FB6D78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158A3132" w14:textId="77777777" w:rsidR="00C45816" w:rsidRPr="004371A6" w:rsidRDefault="00C45816" w:rsidP="00FB6D78">
            <w:pPr>
              <w:tabs>
                <w:tab w:val="left" w:pos="1141"/>
                <w:tab w:val="right" w:pos="15483"/>
              </w:tabs>
              <w:spacing w:after="41"/>
              <w:jc w:val="right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  <w:p w14:paraId="718DF831" w14:textId="77777777" w:rsidR="00C45816" w:rsidRPr="004371A6" w:rsidRDefault="00C45816" w:rsidP="00FB6D78">
            <w:pPr>
              <w:tabs>
                <w:tab w:val="left" w:pos="1141"/>
                <w:tab w:val="right" w:pos="15483"/>
              </w:tabs>
              <w:spacing w:after="41"/>
              <w:jc w:val="right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7E2AF60" w14:textId="77777777" w:rsidR="00C45816" w:rsidRPr="004371A6" w:rsidRDefault="00C45816" w:rsidP="00FB6D78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</w:p>
        </w:tc>
      </w:tr>
      <w:tr w:rsidR="00C45816" w:rsidRPr="004371A6" w14:paraId="2D54816E" w14:textId="3F85FB35" w:rsidTr="00FB6D78">
        <w:trPr>
          <w:trHeight w:val="498"/>
          <w:jc w:val="center"/>
        </w:trPr>
        <w:tc>
          <w:tcPr>
            <w:tcW w:w="430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04FD0A" w14:textId="77777777" w:rsidR="00C45816" w:rsidRPr="004371A6" w:rsidRDefault="00C45816" w:rsidP="00FB6D78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37F2B8" w14:textId="77777777" w:rsidR="00C45816" w:rsidRPr="004371A6" w:rsidRDefault="00C45816" w:rsidP="00FB6D78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356732F1" w14:textId="77777777" w:rsidR="00C45816" w:rsidRPr="004371A6" w:rsidRDefault="00C45816" w:rsidP="00FB6D78">
            <w:pPr>
              <w:tabs>
                <w:tab w:val="left" w:pos="1141"/>
                <w:tab w:val="right" w:pos="15483"/>
              </w:tabs>
              <w:spacing w:after="41"/>
              <w:jc w:val="right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  <w:p w14:paraId="531A26EF" w14:textId="77777777" w:rsidR="00C45816" w:rsidRPr="004371A6" w:rsidRDefault="00C45816" w:rsidP="00FB6D78">
            <w:pPr>
              <w:tabs>
                <w:tab w:val="left" w:pos="1141"/>
                <w:tab w:val="right" w:pos="15483"/>
              </w:tabs>
              <w:spacing w:after="41"/>
              <w:jc w:val="right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203087B" w14:textId="77777777" w:rsidR="00C45816" w:rsidRPr="004371A6" w:rsidRDefault="00C45816" w:rsidP="00FB6D78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</w:p>
        </w:tc>
      </w:tr>
      <w:tr w:rsidR="00C45816" w:rsidRPr="004371A6" w14:paraId="00449CDC" w14:textId="3EA30500" w:rsidTr="00FB6D78">
        <w:trPr>
          <w:trHeight w:val="503"/>
          <w:jc w:val="center"/>
        </w:trPr>
        <w:tc>
          <w:tcPr>
            <w:tcW w:w="430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F6344D" w14:textId="77777777" w:rsidR="00C45816" w:rsidRPr="004371A6" w:rsidRDefault="00C45816" w:rsidP="00FB6D78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99A5AA" w14:textId="77777777" w:rsidR="00C45816" w:rsidRPr="004371A6" w:rsidRDefault="00C45816" w:rsidP="00FB6D78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21751671" w14:textId="77777777" w:rsidR="00C45816" w:rsidRPr="004371A6" w:rsidRDefault="00C45816" w:rsidP="00FB6D78">
            <w:pPr>
              <w:tabs>
                <w:tab w:val="left" w:pos="1141"/>
                <w:tab w:val="right" w:pos="15483"/>
              </w:tabs>
              <w:spacing w:after="41"/>
              <w:jc w:val="right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  <w:p w14:paraId="23EAC2EC" w14:textId="77777777" w:rsidR="00C45816" w:rsidRPr="004371A6" w:rsidRDefault="00C45816" w:rsidP="00FB6D78">
            <w:pPr>
              <w:tabs>
                <w:tab w:val="left" w:pos="1141"/>
                <w:tab w:val="right" w:pos="15483"/>
              </w:tabs>
              <w:spacing w:after="41"/>
              <w:jc w:val="right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F03AB24" w14:textId="77777777" w:rsidR="00C45816" w:rsidRPr="004371A6" w:rsidRDefault="00C45816" w:rsidP="00FB6D78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</w:p>
        </w:tc>
      </w:tr>
      <w:tr w:rsidR="00C45816" w:rsidRPr="004371A6" w14:paraId="09C1F165" w14:textId="6F1DCA9C" w:rsidTr="00FB6D78">
        <w:trPr>
          <w:trHeight w:val="503"/>
          <w:jc w:val="center"/>
        </w:trPr>
        <w:tc>
          <w:tcPr>
            <w:tcW w:w="430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4259D5" w14:textId="77777777" w:rsidR="00C45816" w:rsidRPr="004371A6" w:rsidRDefault="00C45816" w:rsidP="00FB6D78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29466B" w14:textId="77777777" w:rsidR="00C45816" w:rsidRPr="004371A6" w:rsidRDefault="00C45816" w:rsidP="00FB6D78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5F7F4086" w14:textId="77777777" w:rsidR="00C45816" w:rsidRPr="004371A6" w:rsidRDefault="00C45816" w:rsidP="00FB6D78">
            <w:pPr>
              <w:tabs>
                <w:tab w:val="left" w:pos="1141"/>
                <w:tab w:val="right" w:pos="15483"/>
              </w:tabs>
              <w:spacing w:after="41"/>
              <w:jc w:val="right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  <w:p w14:paraId="2FDB43BA" w14:textId="77777777" w:rsidR="00C45816" w:rsidRPr="004371A6" w:rsidRDefault="00C45816" w:rsidP="00FB6D78">
            <w:pPr>
              <w:tabs>
                <w:tab w:val="left" w:pos="1141"/>
                <w:tab w:val="right" w:pos="15483"/>
              </w:tabs>
              <w:spacing w:after="41"/>
              <w:jc w:val="right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4F2A6B3" w14:textId="77777777" w:rsidR="00C45816" w:rsidRPr="004371A6" w:rsidRDefault="00C45816" w:rsidP="00FB6D78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</w:p>
        </w:tc>
      </w:tr>
      <w:tr w:rsidR="00C45816" w:rsidRPr="004371A6" w14:paraId="32B31E39" w14:textId="2BFAA7A1" w:rsidTr="00FB6D78">
        <w:trPr>
          <w:trHeight w:val="498"/>
          <w:jc w:val="center"/>
        </w:trPr>
        <w:tc>
          <w:tcPr>
            <w:tcW w:w="430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56535B" w14:textId="77777777" w:rsidR="00C45816" w:rsidRPr="004371A6" w:rsidRDefault="00C45816" w:rsidP="00FB6D78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E48888" w14:textId="77777777" w:rsidR="00C45816" w:rsidRPr="004371A6" w:rsidRDefault="00C45816" w:rsidP="00FB6D78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135678D7" w14:textId="77777777" w:rsidR="00C45816" w:rsidRPr="004371A6" w:rsidRDefault="00C45816" w:rsidP="00FB6D78">
            <w:pPr>
              <w:tabs>
                <w:tab w:val="left" w:pos="1141"/>
                <w:tab w:val="right" w:pos="15483"/>
              </w:tabs>
              <w:spacing w:after="41"/>
              <w:jc w:val="right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  <w:p w14:paraId="776682C1" w14:textId="77777777" w:rsidR="00C45816" w:rsidRPr="004371A6" w:rsidRDefault="00C45816" w:rsidP="00FB6D78">
            <w:pPr>
              <w:tabs>
                <w:tab w:val="left" w:pos="1141"/>
                <w:tab w:val="right" w:pos="15483"/>
              </w:tabs>
              <w:spacing w:after="41"/>
              <w:jc w:val="right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9FD8508" w14:textId="77777777" w:rsidR="00C45816" w:rsidRPr="004371A6" w:rsidRDefault="00C45816" w:rsidP="00FB6D78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</w:p>
        </w:tc>
      </w:tr>
      <w:tr w:rsidR="00C45816" w:rsidRPr="004371A6" w14:paraId="3D6D1DA9" w14:textId="180C0EDA" w:rsidTr="00FB6D78">
        <w:trPr>
          <w:trHeight w:val="503"/>
          <w:jc w:val="center"/>
        </w:trPr>
        <w:tc>
          <w:tcPr>
            <w:tcW w:w="430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9B5124" w14:textId="77777777" w:rsidR="00C45816" w:rsidRPr="004371A6" w:rsidRDefault="00C45816" w:rsidP="00FB6D78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12A22D" w14:textId="77777777" w:rsidR="00C45816" w:rsidRPr="004371A6" w:rsidRDefault="00C45816" w:rsidP="00FB6D78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74E48777" w14:textId="77777777" w:rsidR="00C45816" w:rsidRPr="004371A6" w:rsidRDefault="00C45816" w:rsidP="00FB6D78">
            <w:pPr>
              <w:tabs>
                <w:tab w:val="left" w:pos="1141"/>
                <w:tab w:val="right" w:pos="15483"/>
              </w:tabs>
              <w:spacing w:after="41"/>
              <w:jc w:val="right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  <w:p w14:paraId="7E2DC861" w14:textId="77777777" w:rsidR="00C45816" w:rsidRPr="004371A6" w:rsidRDefault="00C45816" w:rsidP="00FB6D78">
            <w:pPr>
              <w:tabs>
                <w:tab w:val="left" w:pos="1141"/>
                <w:tab w:val="right" w:pos="15483"/>
              </w:tabs>
              <w:spacing w:after="41"/>
              <w:jc w:val="right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1A27C3E" w14:textId="77777777" w:rsidR="00C45816" w:rsidRPr="004371A6" w:rsidRDefault="00C45816" w:rsidP="00FB6D78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</w:p>
        </w:tc>
      </w:tr>
      <w:tr w:rsidR="00C45816" w:rsidRPr="004371A6" w14:paraId="7A918721" w14:textId="705F8796" w:rsidTr="00FB6D78">
        <w:trPr>
          <w:trHeight w:val="500"/>
          <w:jc w:val="center"/>
        </w:trPr>
        <w:tc>
          <w:tcPr>
            <w:tcW w:w="430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17AFF1" w14:textId="77777777" w:rsidR="00C45816" w:rsidRPr="004371A6" w:rsidRDefault="00C45816" w:rsidP="00FB6D78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6C59BD" w14:textId="77777777" w:rsidR="00C45816" w:rsidRPr="004371A6" w:rsidRDefault="00C45816" w:rsidP="00FB6D78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14BB8EB1" w14:textId="77777777" w:rsidR="00C45816" w:rsidRPr="004371A6" w:rsidRDefault="00C45816" w:rsidP="00FB6D78">
            <w:pPr>
              <w:tabs>
                <w:tab w:val="left" w:pos="1141"/>
                <w:tab w:val="right" w:pos="15483"/>
              </w:tabs>
              <w:spacing w:after="41"/>
              <w:jc w:val="right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  <w:p w14:paraId="7A5DC668" w14:textId="77777777" w:rsidR="00C45816" w:rsidRPr="004371A6" w:rsidRDefault="00C45816" w:rsidP="00FB6D78">
            <w:pPr>
              <w:tabs>
                <w:tab w:val="left" w:pos="1141"/>
                <w:tab w:val="right" w:pos="15483"/>
              </w:tabs>
              <w:spacing w:after="41"/>
              <w:jc w:val="right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BE17B22" w14:textId="77777777" w:rsidR="00C45816" w:rsidRPr="004371A6" w:rsidRDefault="00C45816" w:rsidP="00FB6D78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</w:p>
        </w:tc>
      </w:tr>
      <w:tr w:rsidR="00C45816" w:rsidRPr="004371A6" w14:paraId="2BEE90CD" w14:textId="27428F45" w:rsidTr="00FB6D78">
        <w:trPr>
          <w:trHeight w:val="500"/>
          <w:jc w:val="center"/>
        </w:trPr>
        <w:tc>
          <w:tcPr>
            <w:tcW w:w="430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F9E6DD" w14:textId="77777777" w:rsidR="00C45816" w:rsidRPr="004371A6" w:rsidRDefault="00C45816" w:rsidP="00FB6D78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B18306" w14:textId="77777777" w:rsidR="00C45816" w:rsidRPr="004371A6" w:rsidRDefault="00C45816" w:rsidP="00FB6D78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4EFC5705" w14:textId="77777777" w:rsidR="00C45816" w:rsidRPr="004371A6" w:rsidRDefault="00C45816" w:rsidP="00FB6D78">
            <w:pPr>
              <w:tabs>
                <w:tab w:val="left" w:pos="1141"/>
                <w:tab w:val="right" w:pos="15483"/>
              </w:tabs>
              <w:spacing w:after="41"/>
              <w:jc w:val="right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  <w:p w14:paraId="41A32C7D" w14:textId="77777777" w:rsidR="00C45816" w:rsidRPr="004371A6" w:rsidRDefault="00C45816" w:rsidP="00FB6D78">
            <w:pPr>
              <w:tabs>
                <w:tab w:val="left" w:pos="1141"/>
                <w:tab w:val="right" w:pos="15483"/>
              </w:tabs>
              <w:spacing w:after="41"/>
              <w:jc w:val="right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F7F1465" w14:textId="77777777" w:rsidR="00C45816" w:rsidRPr="004371A6" w:rsidRDefault="00C45816" w:rsidP="00FB6D78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</w:p>
        </w:tc>
      </w:tr>
      <w:tr w:rsidR="00C45816" w:rsidRPr="004371A6" w14:paraId="3AE3F1C4" w14:textId="35395529" w:rsidTr="00D5409B">
        <w:trPr>
          <w:trHeight w:val="693"/>
          <w:jc w:val="center"/>
        </w:trPr>
        <w:tc>
          <w:tcPr>
            <w:tcW w:w="43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EF0" w:themeFill="accent5" w:themeFillTint="33"/>
            <w:vAlign w:val="center"/>
          </w:tcPr>
          <w:p w14:paraId="7A35D6B2" w14:textId="77777777" w:rsidR="00C45816" w:rsidRPr="004371A6" w:rsidRDefault="00C45816" w:rsidP="00FB6D78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TOTAL: </w:t>
            </w:r>
          </w:p>
        </w:tc>
        <w:tc>
          <w:tcPr>
            <w:tcW w:w="3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EF0" w:themeFill="accent5" w:themeFillTint="33"/>
            <w:vAlign w:val="center"/>
            <w:hideMark/>
          </w:tcPr>
          <w:p w14:paraId="1AC777AF" w14:textId="77777777" w:rsidR="00C45816" w:rsidRPr="004371A6" w:rsidRDefault="00C45816" w:rsidP="00FB6D78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</w:p>
        </w:tc>
        <w:tc>
          <w:tcPr>
            <w:tcW w:w="32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1472593" w14:textId="77777777" w:rsidR="00C45816" w:rsidRPr="004371A6" w:rsidRDefault="00C45816" w:rsidP="00FB6D78">
            <w:pPr>
              <w:tabs>
                <w:tab w:val="left" w:pos="1141"/>
                <w:tab w:val="right" w:pos="15483"/>
              </w:tabs>
              <w:spacing w:after="41"/>
              <w:jc w:val="right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  <w:p w14:paraId="517970A9" w14:textId="77777777" w:rsidR="00C45816" w:rsidRPr="004371A6" w:rsidRDefault="00C45816" w:rsidP="00FB6D78">
            <w:pPr>
              <w:tabs>
                <w:tab w:val="left" w:pos="1141"/>
                <w:tab w:val="right" w:pos="15483"/>
              </w:tabs>
              <w:spacing w:after="41"/>
              <w:jc w:val="right"/>
              <w:rPr>
                <w:rFonts w:ascii="Segoe UI" w:eastAsia="Segoe UI" w:hAnsi="Segoe UI" w:cs="Segoe UI"/>
                <w:b/>
                <w:lang w:val="en-AU"/>
              </w:rPr>
            </w:pPr>
            <w:r w:rsidRPr="004371A6">
              <w:rPr>
                <w:rFonts w:ascii="Segoe UI" w:eastAsia="Segoe UI" w:hAnsi="Segoe UI" w:cs="Segoe UI"/>
                <w:b/>
                <w:lang w:val="en-AU"/>
              </w:rPr>
              <w:t xml:space="preserve"> </w:t>
            </w:r>
          </w:p>
        </w:tc>
        <w:tc>
          <w:tcPr>
            <w:tcW w:w="32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84D1B8" w14:textId="77777777" w:rsidR="00C45816" w:rsidRPr="004371A6" w:rsidRDefault="00C45816" w:rsidP="00FB6D78">
            <w:pPr>
              <w:tabs>
                <w:tab w:val="left" w:pos="1141"/>
                <w:tab w:val="right" w:pos="15483"/>
              </w:tabs>
              <w:spacing w:after="41"/>
              <w:rPr>
                <w:rFonts w:ascii="Segoe UI" w:eastAsia="Segoe UI" w:hAnsi="Segoe UI" w:cs="Segoe UI"/>
                <w:b/>
                <w:lang w:val="en-AU"/>
              </w:rPr>
            </w:pPr>
          </w:p>
        </w:tc>
      </w:tr>
    </w:tbl>
    <w:p w14:paraId="55BEB508" w14:textId="77777777" w:rsidR="00932CFC" w:rsidRDefault="00932CFC" w:rsidP="00932CFC">
      <w:pPr>
        <w:tabs>
          <w:tab w:val="left" w:pos="1141"/>
          <w:tab w:val="right" w:pos="15483"/>
        </w:tabs>
        <w:spacing w:after="41"/>
        <w:rPr>
          <w:rFonts w:ascii="Segoe UI" w:eastAsia="Segoe UI" w:hAnsi="Segoe UI" w:cs="Segoe UI"/>
          <w:b/>
          <w:i/>
          <w:lang w:val="en-AU"/>
        </w:rPr>
      </w:pPr>
    </w:p>
    <w:p w14:paraId="1033E307" w14:textId="77777777" w:rsidR="00932CFC" w:rsidRDefault="00932CFC" w:rsidP="00932CFC">
      <w:pPr>
        <w:tabs>
          <w:tab w:val="left" w:pos="1141"/>
          <w:tab w:val="right" w:pos="15483"/>
        </w:tabs>
        <w:spacing w:after="41"/>
        <w:rPr>
          <w:rFonts w:ascii="Segoe UI" w:eastAsia="Segoe UI" w:hAnsi="Segoe UI" w:cs="Segoe UI"/>
          <w:b/>
          <w:i/>
          <w:lang w:val="en-AU"/>
        </w:rPr>
      </w:pPr>
    </w:p>
    <w:p w14:paraId="66F3415E" w14:textId="77777777" w:rsidR="004371A6" w:rsidRDefault="004371A6" w:rsidP="004371A6">
      <w:pPr>
        <w:tabs>
          <w:tab w:val="left" w:pos="1141"/>
          <w:tab w:val="right" w:pos="15483"/>
        </w:tabs>
        <w:spacing w:after="41"/>
        <w:rPr>
          <w:rFonts w:ascii="Segoe UI" w:eastAsia="Segoe UI" w:hAnsi="Segoe UI" w:cs="Segoe UI"/>
          <w:b/>
          <w:i/>
          <w:lang w:val="en-AU"/>
        </w:rPr>
      </w:pPr>
    </w:p>
    <w:p w14:paraId="4F38F273" w14:textId="77777777" w:rsidR="004371A6" w:rsidRDefault="004371A6" w:rsidP="004371A6">
      <w:pPr>
        <w:tabs>
          <w:tab w:val="left" w:pos="1141"/>
          <w:tab w:val="right" w:pos="15483"/>
        </w:tabs>
        <w:spacing w:after="41"/>
        <w:rPr>
          <w:rFonts w:ascii="Segoe UI" w:eastAsia="Segoe UI" w:hAnsi="Segoe UI" w:cs="Segoe UI"/>
          <w:b/>
          <w:lang w:val="en-AU"/>
        </w:rPr>
      </w:pPr>
      <w:r>
        <w:rPr>
          <w:rFonts w:ascii="Segoe UI" w:eastAsia="Segoe UI" w:hAnsi="Segoe UI" w:cs="Segoe UI"/>
          <w:b/>
          <w:lang w:val="en-AU"/>
        </w:rPr>
        <w:tab/>
      </w:r>
    </w:p>
    <w:p w14:paraId="56B9FBB8" w14:textId="77777777" w:rsidR="004371A6" w:rsidRDefault="004371A6" w:rsidP="004371A6">
      <w:pPr>
        <w:tabs>
          <w:tab w:val="left" w:pos="1141"/>
          <w:tab w:val="right" w:pos="15483"/>
        </w:tabs>
        <w:spacing w:after="41"/>
        <w:rPr>
          <w:rFonts w:ascii="Segoe UI" w:eastAsia="Segoe UI" w:hAnsi="Segoe UI" w:cs="Segoe UI"/>
          <w:b/>
          <w:lang w:val="en-AU"/>
        </w:rPr>
      </w:pPr>
    </w:p>
    <w:p w14:paraId="37FAA8CC" w14:textId="77777777" w:rsidR="005F5152" w:rsidRPr="005F5152" w:rsidRDefault="004371A6" w:rsidP="004371A6">
      <w:pPr>
        <w:tabs>
          <w:tab w:val="left" w:pos="1141"/>
          <w:tab w:val="right" w:pos="15483"/>
        </w:tabs>
        <w:spacing w:after="41"/>
      </w:pPr>
      <w:r>
        <w:rPr>
          <w:rFonts w:ascii="Segoe UI" w:eastAsia="Segoe UI" w:hAnsi="Segoe UI" w:cs="Segoe UI"/>
          <w:b/>
          <w:lang w:val="en-AU"/>
        </w:rPr>
        <w:tab/>
      </w:r>
      <w:r w:rsidRPr="004371A6">
        <w:rPr>
          <w:rFonts w:ascii="Arial" w:eastAsia="Segoe UI" w:hAnsi="Arial" w:cs="Arial"/>
          <w:b/>
          <w:lang w:val="en-AU"/>
        </w:rPr>
        <w:t xml:space="preserve"> </w:t>
      </w:r>
    </w:p>
    <w:p w14:paraId="262A639E" w14:textId="77777777" w:rsidR="004371A6" w:rsidRDefault="004371A6" w:rsidP="005F5152">
      <w:pPr>
        <w:sectPr w:rsidR="004371A6" w:rsidSect="005F5152">
          <w:pgSz w:w="15840" w:h="12240" w:orient="landscape"/>
          <w:pgMar w:top="261" w:right="357" w:bottom="238" w:left="0" w:header="720" w:footer="720" w:gutter="0"/>
          <w:cols w:space="720"/>
        </w:sectPr>
      </w:pPr>
    </w:p>
    <w:tbl>
      <w:tblPr>
        <w:tblStyle w:val="TableGrid"/>
        <w:tblW w:w="10915" w:type="dxa"/>
        <w:tblInd w:w="279" w:type="dxa"/>
        <w:tblCellMar>
          <w:top w:w="78" w:type="dxa"/>
          <w:left w:w="2" w:type="dxa"/>
          <w:right w:w="115" w:type="dxa"/>
        </w:tblCellMar>
        <w:tblLook w:val="04A0" w:firstRow="1" w:lastRow="0" w:firstColumn="1" w:lastColumn="0" w:noHBand="0" w:noVBand="1"/>
      </w:tblPr>
      <w:tblGrid>
        <w:gridCol w:w="4200"/>
        <w:gridCol w:w="761"/>
        <w:gridCol w:w="5954"/>
      </w:tblGrid>
      <w:tr w:rsidR="00A11F1E" w:rsidRPr="009607C8" w14:paraId="7E1AD180" w14:textId="77777777" w:rsidTr="00B23B30">
        <w:trPr>
          <w:trHeight w:val="480"/>
        </w:trPr>
        <w:tc>
          <w:tcPr>
            <w:tcW w:w="10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D3D9" w:themeFill="accent2" w:themeFillTint="99"/>
            <w:hideMark/>
          </w:tcPr>
          <w:p w14:paraId="433C5F24" w14:textId="77777777" w:rsidR="00A11F1E" w:rsidRPr="009607C8" w:rsidRDefault="00A11F1E" w:rsidP="00B437B0">
            <w:pPr>
              <w:ind w:left="277"/>
              <w:rPr>
                <w:rFonts w:asciiTheme="minorHAnsi" w:hAnsiTheme="minorHAnsi" w:cstheme="minorHAnsi"/>
                <w:color w:val="000000"/>
              </w:rPr>
            </w:pPr>
            <w:bookmarkStart w:id="7" w:name="_Hlk23423591"/>
            <w:r w:rsidRPr="00B437B0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lastRenderedPageBreak/>
              <w:t>OTHER DETAILS</w:t>
            </w:r>
            <w:r>
              <w:rPr>
                <w:rFonts w:asciiTheme="minorHAnsi" w:eastAsia="Segoe UI" w:hAnsiTheme="minorHAnsi" w:cstheme="minorHAnsi"/>
                <w:b/>
                <w:color w:val="000000"/>
                <w:sz w:val="28"/>
              </w:rPr>
              <w:t xml:space="preserve"> </w:t>
            </w:r>
            <w:r w:rsidRPr="009607C8">
              <w:rPr>
                <w:rFonts w:asciiTheme="minorHAnsi" w:eastAsia="Segoe UI" w:hAnsiTheme="minorHAnsi" w:cstheme="minorHAnsi"/>
                <w:b/>
                <w:color w:val="000000"/>
                <w:sz w:val="28"/>
              </w:rPr>
              <w:t xml:space="preserve"> </w:t>
            </w:r>
          </w:p>
        </w:tc>
      </w:tr>
      <w:bookmarkEnd w:id="7"/>
      <w:tr w:rsidR="00FA0E8F" w:rsidRPr="009607C8" w14:paraId="27C08AD8" w14:textId="77777777" w:rsidTr="00B23B30">
        <w:trPr>
          <w:trHeight w:val="495"/>
        </w:trPr>
        <w:tc>
          <w:tcPr>
            <w:tcW w:w="42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EF0" w:themeFill="accent5" w:themeFillTint="33"/>
            <w:hideMark/>
          </w:tcPr>
          <w:p w14:paraId="65E40B24" w14:textId="77777777" w:rsidR="00FA0E8F" w:rsidRPr="00FF7FB2" w:rsidRDefault="00FA0E8F" w:rsidP="00B437B0">
            <w:pPr>
              <w:ind w:left="269"/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</w:pPr>
            <w:r w:rsidRPr="00B437B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Supporting</w:t>
            </w:r>
            <w:r w:rsidRPr="00FF7FB2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 xml:space="preserve"> Documentation  </w:t>
            </w:r>
          </w:p>
          <w:p w14:paraId="788C56CA" w14:textId="77777777" w:rsidR="00FA0E8F" w:rsidRPr="00FF7FB2" w:rsidRDefault="00FA0E8F" w:rsidP="002E56A8">
            <w:pPr>
              <w:ind w:left="104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3AEA871B" w14:textId="77B146AD" w:rsidR="00FA0E8F" w:rsidRPr="00B437B0" w:rsidRDefault="00FA0E8F" w:rsidP="00B437B0">
            <w:pPr>
              <w:ind w:left="269"/>
              <w:rPr>
                <w:rFonts w:asciiTheme="minorHAnsi" w:hAnsiTheme="minorHAnsi" w:cstheme="minorHAnsi"/>
                <w:b/>
                <w:iCs/>
                <w:color w:val="000000"/>
              </w:rPr>
            </w:pPr>
            <w:r w:rsidRPr="00B437B0">
              <w:rPr>
                <w:rFonts w:asciiTheme="minorHAnsi" w:hAnsiTheme="minorHAnsi" w:cstheme="minorHAnsi"/>
                <w:bCs/>
                <w:i/>
                <w:iCs/>
                <w:color w:val="000000"/>
                <w:sz w:val="24"/>
                <w:szCs w:val="24"/>
              </w:rPr>
              <w:t>Please list all supporting documentation attached to your application (quotes, copy of incorporation status, letters of support, evidence of consultation</w:t>
            </w:r>
            <w:r w:rsidR="00731F13">
              <w:rPr>
                <w:rFonts w:asciiTheme="minorHAnsi" w:hAnsiTheme="minorHAnsi" w:cstheme="minorHAnsi"/>
                <w:bCs/>
                <w:i/>
                <w:iCs/>
                <w:color w:val="000000"/>
                <w:sz w:val="24"/>
                <w:szCs w:val="24"/>
              </w:rPr>
              <w:t>, project plans</w:t>
            </w:r>
            <w:r w:rsidRPr="00B437B0">
              <w:rPr>
                <w:rFonts w:asciiTheme="minorHAnsi" w:hAnsiTheme="minorHAnsi" w:cstheme="minorHAnsi"/>
                <w:bCs/>
                <w:i/>
                <w:iCs/>
                <w:color w:val="000000"/>
                <w:sz w:val="24"/>
                <w:szCs w:val="24"/>
              </w:rPr>
              <w:t xml:space="preserve"> etc)</w:t>
            </w:r>
            <w:r w:rsidR="00B437B0">
              <w:rPr>
                <w:rFonts w:asciiTheme="minorHAnsi" w:hAnsiTheme="minorHAnsi" w:cstheme="minorHAnsi"/>
                <w:bCs/>
                <w:i/>
                <w:iCs/>
                <w:color w:val="000000"/>
                <w:sz w:val="24"/>
                <w:szCs w:val="24"/>
              </w:rPr>
              <w:t>.</w:t>
            </w:r>
            <w:r w:rsidRPr="00B437B0">
              <w:rPr>
                <w:rFonts w:asciiTheme="minorHAnsi" w:hAnsiTheme="minorHAnsi" w:cstheme="minorHAnsi"/>
                <w:b/>
                <w:iCs/>
                <w:color w:val="000000"/>
              </w:rPr>
              <w:t xml:space="preserve">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4DFD3C" w14:textId="77777777" w:rsidR="00FA0E8F" w:rsidRPr="002560A9" w:rsidRDefault="00FA0E8F" w:rsidP="00114EA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560A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F8CC41" w14:textId="77777777" w:rsidR="00FA0E8F" w:rsidRPr="002560A9" w:rsidRDefault="00FA0E8F" w:rsidP="00114EAC">
            <w:pPr>
              <w:ind w:left="28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FA0E8F" w:rsidRPr="009607C8" w14:paraId="1CD2828F" w14:textId="77777777" w:rsidTr="00B23B30">
        <w:trPr>
          <w:trHeight w:val="495"/>
        </w:trPr>
        <w:tc>
          <w:tcPr>
            <w:tcW w:w="4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6EEF0" w:themeFill="accent5" w:themeFillTint="33"/>
          </w:tcPr>
          <w:p w14:paraId="209B40E9" w14:textId="77777777" w:rsidR="00FA0E8F" w:rsidRPr="00FF7FB2" w:rsidRDefault="00FA0E8F" w:rsidP="002E56A8">
            <w:pPr>
              <w:ind w:left="104"/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15E636" w14:textId="77777777" w:rsidR="00FA0E8F" w:rsidRPr="002560A9" w:rsidRDefault="00FA0E8F" w:rsidP="00114EA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560A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2D8EF8" w14:textId="77777777" w:rsidR="00FA0E8F" w:rsidRPr="002560A9" w:rsidRDefault="00FA0E8F" w:rsidP="00114EAC">
            <w:pPr>
              <w:ind w:left="28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FA0E8F" w:rsidRPr="009607C8" w14:paraId="6D8CA8B1" w14:textId="77777777" w:rsidTr="00B23B30">
        <w:trPr>
          <w:trHeight w:val="495"/>
        </w:trPr>
        <w:tc>
          <w:tcPr>
            <w:tcW w:w="4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6EEF0" w:themeFill="accent5" w:themeFillTint="33"/>
          </w:tcPr>
          <w:p w14:paraId="52E75FD8" w14:textId="77777777" w:rsidR="00FA0E8F" w:rsidRPr="00FF7FB2" w:rsidRDefault="00FA0E8F" w:rsidP="002E56A8">
            <w:pPr>
              <w:ind w:left="104"/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54CEA4" w14:textId="77777777" w:rsidR="00FA0E8F" w:rsidRPr="002560A9" w:rsidRDefault="00FA0E8F" w:rsidP="00114EA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560A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883600" w14:textId="77777777" w:rsidR="00FA0E8F" w:rsidRPr="002560A9" w:rsidRDefault="00FA0E8F" w:rsidP="00114EAC">
            <w:pPr>
              <w:ind w:left="28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FA0E8F" w:rsidRPr="009607C8" w14:paraId="75D0E4E7" w14:textId="77777777" w:rsidTr="00B23B30">
        <w:trPr>
          <w:trHeight w:val="495"/>
        </w:trPr>
        <w:tc>
          <w:tcPr>
            <w:tcW w:w="4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6EEF0" w:themeFill="accent5" w:themeFillTint="33"/>
          </w:tcPr>
          <w:p w14:paraId="48307088" w14:textId="77777777" w:rsidR="00FA0E8F" w:rsidRPr="00FF7FB2" w:rsidRDefault="00FA0E8F" w:rsidP="002E56A8">
            <w:pPr>
              <w:ind w:left="104"/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59F058" w14:textId="77777777" w:rsidR="00FA0E8F" w:rsidRPr="002560A9" w:rsidRDefault="00FA0E8F" w:rsidP="00114EA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560A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6618C3" w14:textId="77777777" w:rsidR="00FA0E8F" w:rsidRPr="002560A9" w:rsidRDefault="00FA0E8F" w:rsidP="00114EAC">
            <w:pPr>
              <w:ind w:left="28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FA0E8F" w:rsidRPr="009607C8" w14:paraId="5DFC3BE6" w14:textId="77777777" w:rsidTr="00B23B30">
        <w:trPr>
          <w:trHeight w:val="495"/>
        </w:trPr>
        <w:tc>
          <w:tcPr>
            <w:tcW w:w="4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6EEF0" w:themeFill="accent5" w:themeFillTint="33"/>
          </w:tcPr>
          <w:p w14:paraId="69EA599E" w14:textId="77777777" w:rsidR="00FA0E8F" w:rsidRPr="00FF7FB2" w:rsidRDefault="00FA0E8F" w:rsidP="002E56A8">
            <w:pPr>
              <w:ind w:left="104"/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7CEB39" w14:textId="77777777" w:rsidR="00FA0E8F" w:rsidRPr="002560A9" w:rsidRDefault="00FA0E8F" w:rsidP="00114EA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560A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58C7F7" w14:textId="77777777" w:rsidR="00FA0E8F" w:rsidRPr="002560A9" w:rsidRDefault="00FA0E8F" w:rsidP="00114EAC">
            <w:pPr>
              <w:ind w:left="28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FA0E8F" w:rsidRPr="009607C8" w14:paraId="0C29894D" w14:textId="77777777" w:rsidTr="00B23B30">
        <w:trPr>
          <w:trHeight w:val="495"/>
        </w:trPr>
        <w:tc>
          <w:tcPr>
            <w:tcW w:w="4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6EEF0" w:themeFill="accent5" w:themeFillTint="33"/>
          </w:tcPr>
          <w:p w14:paraId="3092D96C" w14:textId="77777777" w:rsidR="00FA0E8F" w:rsidRPr="00FF7FB2" w:rsidRDefault="00FA0E8F" w:rsidP="002E56A8">
            <w:pPr>
              <w:ind w:left="104"/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ABC92C" w14:textId="77777777" w:rsidR="00FA0E8F" w:rsidRPr="002560A9" w:rsidRDefault="00FA0E8F" w:rsidP="00114EA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560A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5154A8" w14:textId="77777777" w:rsidR="00FA0E8F" w:rsidRPr="002560A9" w:rsidRDefault="00FA0E8F" w:rsidP="00114EAC">
            <w:pPr>
              <w:ind w:left="28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FA0E8F" w:rsidRPr="009607C8" w14:paraId="6D4CBD14" w14:textId="77777777" w:rsidTr="00B23B30">
        <w:trPr>
          <w:trHeight w:val="495"/>
        </w:trPr>
        <w:tc>
          <w:tcPr>
            <w:tcW w:w="4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6EEF0" w:themeFill="accent5" w:themeFillTint="33"/>
          </w:tcPr>
          <w:p w14:paraId="30850167" w14:textId="77777777" w:rsidR="00FA0E8F" w:rsidRPr="00FF7FB2" w:rsidRDefault="00FA0E8F" w:rsidP="002E56A8">
            <w:pPr>
              <w:ind w:left="104"/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938942" w14:textId="77777777" w:rsidR="00FA0E8F" w:rsidRPr="002560A9" w:rsidRDefault="00FA0E8F" w:rsidP="00114EA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560A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0595B3" w14:textId="77777777" w:rsidR="00FA0E8F" w:rsidRPr="002560A9" w:rsidRDefault="00FA0E8F" w:rsidP="00114EAC">
            <w:pPr>
              <w:ind w:left="28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FA0E8F" w:rsidRPr="009607C8" w14:paraId="4D6D1411" w14:textId="77777777" w:rsidTr="00B23B30">
        <w:trPr>
          <w:trHeight w:val="495"/>
        </w:trPr>
        <w:tc>
          <w:tcPr>
            <w:tcW w:w="4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6EEF0" w:themeFill="accent5" w:themeFillTint="33"/>
          </w:tcPr>
          <w:p w14:paraId="33FEAC4A" w14:textId="77777777" w:rsidR="00FA0E8F" w:rsidRPr="00FF7FB2" w:rsidRDefault="00FA0E8F" w:rsidP="002E56A8">
            <w:pPr>
              <w:ind w:left="104"/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246ED2" w14:textId="77777777" w:rsidR="00FA0E8F" w:rsidRPr="002560A9" w:rsidRDefault="00FA0E8F" w:rsidP="00114EA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560A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BC4342" w14:textId="77777777" w:rsidR="00FA0E8F" w:rsidRPr="002560A9" w:rsidRDefault="00FA0E8F" w:rsidP="00114EAC">
            <w:pPr>
              <w:ind w:left="28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FA0E8F" w:rsidRPr="009607C8" w14:paraId="121CDA96" w14:textId="77777777" w:rsidTr="00B23B30">
        <w:trPr>
          <w:trHeight w:val="495"/>
        </w:trPr>
        <w:tc>
          <w:tcPr>
            <w:tcW w:w="4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6EEF0" w:themeFill="accent5" w:themeFillTint="33"/>
          </w:tcPr>
          <w:p w14:paraId="6CA7A8E3" w14:textId="77777777" w:rsidR="00FA0E8F" w:rsidRPr="00FF7FB2" w:rsidRDefault="00FA0E8F" w:rsidP="002E56A8">
            <w:pPr>
              <w:ind w:left="104"/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070F10" w14:textId="77777777" w:rsidR="00FA0E8F" w:rsidRPr="002560A9" w:rsidRDefault="00FA0E8F" w:rsidP="00114EA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560A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D9C9BA" w14:textId="77777777" w:rsidR="00FA0E8F" w:rsidRPr="002560A9" w:rsidRDefault="00FA0E8F" w:rsidP="00114EAC">
            <w:pPr>
              <w:ind w:left="28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FA0E8F" w:rsidRPr="009607C8" w14:paraId="10473409" w14:textId="77777777" w:rsidTr="00B23B30">
        <w:trPr>
          <w:trHeight w:val="495"/>
        </w:trPr>
        <w:tc>
          <w:tcPr>
            <w:tcW w:w="4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6EEF0" w:themeFill="accent5" w:themeFillTint="33"/>
          </w:tcPr>
          <w:p w14:paraId="77FA6330" w14:textId="77777777" w:rsidR="00FA0E8F" w:rsidRPr="00FF7FB2" w:rsidRDefault="00FA0E8F" w:rsidP="002E56A8">
            <w:pPr>
              <w:ind w:left="104"/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BC1934" w14:textId="77777777" w:rsidR="00FA0E8F" w:rsidRPr="002560A9" w:rsidRDefault="00FA0E8F" w:rsidP="00114EA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560A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1FC7F7" w14:textId="77777777" w:rsidR="00FA0E8F" w:rsidRPr="002560A9" w:rsidRDefault="00FA0E8F" w:rsidP="00114EAC">
            <w:pPr>
              <w:ind w:left="28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6348E8" w:rsidRPr="009607C8" w14:paraId="4AA6B13A" w14:textId="77777777" w:rsidTr="00B23B30">
        <w:trPr>
          <w:trHeight w:val="6279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EF0" w:themeFill="accent5" w:themeFillTint="33"/>
            <w:hideMark/>
          </w:tcPr>
          <w:p w14:paraId="16A406ED" w14:textId="77777777" w:rsidR="006348E8" w:rsidRPr="00FF7FB2" w:rsidRDefault="006348E8" w:rsidP="00B437B0">
            <w:pPr>
              <w:ind w:left="269"/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</w:pPr>
            <w:r w:rsidRPr="00FF7FB2"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  <w:t xml:space="preserve"> Application Checklist  </w:t>
            </w:r>
          </w:p>
          <w:p w14:paraId="2DAA7AC8" w14:textId="77777777" w:rsidR="006348E8" w:rsidRPr="00FF7FB2" w:rsidRDefault="006348E8" w:rsidP="002E56A8">
            <w:pPr>
              <w:rPr>
                <w:rFonts w:asciiTheme="minorHAnsi" w:eastAsia="Segoe UI" w:hAnsiTheme="minorHAnsi" w:cstheme="minorHAnsi"/>
                <w:b/>
                <w:color w:val="000000"/>
                <w:sz w:val="24"/>
              </w:rPr>
            </w:pPr>
          </w:p>
          <w:p w14:paraId="0035057B" w14:textId="1FF50A02" w:rsidR="006348E8" w:rsidRPr="00B437B0" w:rsidRDefault="006348E8" w:rsidP="00B437B0">
            <w:pPr>
              <w:ind w:left="269"/>
              <w:rPr>
                <w:rFonts w:asciiTheme="minorHAnsi" w:hAnsiTheme="minorHAnsi" w:cstheme="minorHAnsi"/>
                <w:bCs/>
                <w:i/>
                <w:iCs/>
                <w:color w:val="000000"/>
                <w:sz w:val="24"/>
                <w:szCs w:val="24"/>
              </w:rPr>
            </w:pPr>
            <w:r w:rsidRPr="00B437B0">
              <w:rPr>
                <w:rFonts w:asciiTheme="minorHAnsi" w:hAnsiTheme="minorHAnsi" w:cstheme="minorHAnsi"/>
                <w:bCs/>
                <w:i/>
                <w:iCs/>
                <w:color w:val="000000"/>
                <w:sz w:val="24"/>
                <w:szCs w:val="24"/>
              </w:rPr>
              <w:t>Please list all supporting documentation attached to your application (quotes, copy of incorporation status, letters of support, evidence of consultation etc)</w:t>
            </w:r>
            <w:r w:rsidR="00B437B0">
              <w:rPr>
                <w:rFonts w:asciiTheme="minorHAnsi" w:hAnsiTheme="minorHAnsi" w:cstheme="minorHAnsi"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  <w:p w14:paraId="0D1FE35A" w14:textId="77777777" w:rsidR="006348E8" w:rsidRPr="006348E8" w:rsidRDefault="006348E8" w:rsidP="006348E8"/>
          <w:p w14:paraId="1B61B8DC" w14:textId="77777777" w:rsidR="006348E8" w:rsidRPr="006348E8" w:rsidRDefault="006348E8" w:rsidP="006348E8"/>
          <w:p w14:paraId="0EFD8484" w14:textId="77777777" w:rsidR="006348E8" w:rsidRPr="006348E8" w:rsidRDefault="006348E8" w:rsidP="006348E8"/>
          <w:p w14:paraId="2ED173D0" w14:textId="77777777" w:rsidR="006348E8" w:rsidRPr="006348E8" w:rsidRDefault="006348E8" w:rsidP="006348E8"/>
          <w:p w14:paraId="3454C911" w14:textId="77777777" w:rsidR="006348E8" w:rsidRPr="006348E8" w:rsidRDefault="006348E8" w:rsidP="006348E8"/>
          <w:p w14:paraId="33B272D9" w14:textId="77777777" w:rsidR="006348E8" w:rsidRPr="006348E8" w:rsidRDefault="006348E8" w:rsidP="006348E8"/>
          <w:p w14:paraId="5FECAC9C" w14:textId="77777777" w:rsidR="006348E8" w:rsidRPr="006348E8" w:rsidRDefault="006348E8" w:rsidP="006348E8"/>
          <w:p w14:paraId="15A6C097" w14:textId="77777777" w:rsidR="006348E8" w:rsidRPr="006348E8" w:rsidRDefault="006348E8" w:rsidP="006348E8"/>
          <w:p w14:paraId="39372FD5" w14:textId="77777777" w:rsidR="006348E8" w:rsidRPr="006348E8" w:rsidRDefault="006348E8" w:rsidP="006348E8"/>
          <w:p w14:paraId="1532C317" w14:textId="77777777" w:rsidR="006348E8" w:rsidRDefault="006348E8" w:rsidP="006348E8"/>
          <w:p w14:paraId="5773127C" w14:textId="77777777" w:rsidR="006348E8" w:rsidRPr="006348E8" w:rsidRDefault="006348E8" w:rsidP="006348E8"/>
          <w:p w14:paraId="749903AC" w14:textId="77777777" w:rsidR="006348E8" w:rsidRDefault="006348E8" w:rsidP="006348E8"/>
          <w:p w14:paraId="2D2EDB84" w14:textId="77777777" w:rsidR="006348E8" w:rsidRPr="006348E8" w:rsidRDefault="006348E8" w:rsidP="006348E8"/>
        </w:tc>
        <w:tc>
          <w:tcPr>
            <w:tcW w:w="6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A81E82" w14:textId="3078B4AD" w:rsidR="006348E8" w:rsidRPr="003E6A3D" w:rsidRDefault="006C5FD7" w:rsidP="007E649A">
            <w:pPr>
              <w:ind w:left="19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4"/>
                  <w:szCs w:val="24"/>
                </w:rPr>
                <w:id w:val="-80007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8E8" w:rsidRPr="003E6A3D">
                  <w:rPr>
                    <w:rFonts w:ascii="Segoe UI Symbol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6348E8" w:rsidRPr="003E6A3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DC3FF8" w:rsidRPr="003E6A3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Considered alignment with </w:t>
            </w:r>
            <w:r w:rsidR="003E6A3D" w:rsidRPr="003E6A3D">
              <w:rPr>
                <w:rFonts w:asciiTheme="minorHAnsi" w:hAnsiTheme="minorHAnsi" w:cstheme="minorHAnsi"/>
                <w:sz w:val="24"/>
                <w:szCs w:val="24"/>
              </w:rPr>
              <w:t>vision and strategies outlined in the EETDF Guidelines.</w:t>
            </w:r>
          </w:p>
          <w:p w14:paraId="41A74CF9" w14:textId="77777777" w:rsidR="006348E8" w:rsidRPr="003E6A3D" w:rsidRDefault="006348E8" w:rsidP="007E649A">
            <w:pPr>
              <w:ind w:left="19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4A40CE17" w14:textId="64C6DB24" w:rsidR="006348E8" w:rsidRPr="003E6A3D" w:rsidRDefault="006C5FD7" w:rsidP="007E649A">
            <w:pPr>
              <w:ind w:left="19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4"/>
                  <w:szCs w:val="24"/>
                </w:rPr>
                <w:id w:val="-71026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8E8" w:rsidRPr="003E6A3D">
                  <w:rPr>
                    <w:rFonts w:ascii="Segoe UI Symbol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6348E8" w:rsidRPr="003E6A3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Included a copy of Certificate of Incorporation (if </w:t>
            </w:r>
            <w:r w:rsidR="009A2A93" w:rsidRPr="003E6A3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art of an </w:t>
            </w:r>
            <w:r w:rsidR="006348E8" w:rsidRPr="003E6A3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uspice </w:t>
            </w:r>
            <w:r w:rsidR="009A2A93" w:rsidRPr="003E6A3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greement with</w:t>
            </w:r>
            <w:r w:rsidR="006348E8" w:rsidRPr="003E6A3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another organisation, please include a letter of confirmation to administer the funding and a copy of their Certificate of Incorporation)</w:t>
            </w:r>
            <w:r w:rsidR="00114EAC" w:rsidRPr="003E6A3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</w:p>
          <w:p w14:paraId="332F15D5" w14:textId="77777777" w:rsidR="006348E8" w:rsidRPr="003E6A3D" w:rsidRDefault="006348E8" w:rsidP="007E649A">
            <w:pPr>
              <w:ind w:left="19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30655F2D" w14:textId="5B1A4E23" w:rsidR="006348E8" w:rsidRPr="003E6A3D" w:rsidRDefault="006C5FD7" w:rsidP="007E649A">
            <w:pPr>
              <w:ind w:left="19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4"/>
                  <w:szCs w:val="24"/>
                </w:rPr>
                <w:id w:val="-141200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8E8" w:rsidRPr="003E6A3D">
                  <w:rPr>
                    <w:rFonts w:ascii="Segoe UI Symbol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6348E8" w:rsidRPr="003E6A3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D94679" w:rsidRPr="003E6A3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Considered any government approvals </w:t>
            </w:r>
            <w:r w:rsidR="00483CDD" w:rsidRPr="003E6A3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required to deliver your project (e.g. </w:t>
            </w:r>
            <w:r w:rsidR="00DF74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ocal, State or Federal</w:t>
            </w:r>
            <w:r w:rsidR="00483CDD" w:rsidRPr="003E6A3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). </w:t>
            </w:r>
          </w:p>
          <w:p w14:paraId="3C01102C" w14:textId="77777777" w:rsidR="006348E8" w:rsidRPr="003E6A3D" w:rsidRDefault="006348E8" w:rsidP="007E649A">
            <w:pPr>
              <w:ind w:left="19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0FD64520" w14:textId="115805C3" w:rsidR="006348E8" w:rsidRPr="003E6A3D" w:rsidRDefault="006C5FD7" w:rsidP="007E649A">
            <w:pPr>
              <w:ind w:left="19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4"/>
                  <w:szCs w:val="24"/>
                </w:rPr>
                <w:id w:val="43525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8E8" w:rsidRPr="003E6A3D">
                  <w:rPr>
                    <w:rFonts w:ascii="Segoe UI Symbol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6348E8" w:rsidRPr="003E6A3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Included evidence of public liability insurance (Certificate of Currency)</w:t>
            </w:r>
            <w:r w:rsidR="00061902" w:rsidRPr="003E6A3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</w:p>
          <w:p w14:paraId="2A2687A3" w14:textId="77777777" w:rsidR="006348E8" w:rsidRPr="003E6A3D" w:rsidRDefault="006348E8" w:rsidP="007E649A">
            <w:pPr>
              <w:ind w:left="19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232E35BC" w14:textId="62DC4979" w:rsidR="006348E8" w:rsidRPr="003E6A3D" w:rsidRDefault="006C5FD7" w:rsidP="007E649A">
            <w:pPr>
              <w:ind w:left="19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4"/>
                  <w:szCs w:val="24"/>
                </w:rPr>
                <w:id w:val="154749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8E8" w:rsidRPr="003E6A3D">
                  <w:rPr>
                    <w:rFonts w:ascii="Segoe UI Symbol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6348E8" w:rsidRPr="003E6A3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Provided </w:t>
            </w:r>
            <w:r w:rsidR="00FE3CA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two </w:t>
            </w:r>
            <w:r w:rsidR="00A11F1E" w:rsidRPr="003E6A3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quotes</w:t>
            </w:r>
            <w:r w:rsidR="006348E8" w:rsidRPr="003E6A3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for any purchase over $2,000</w:t>
            </w:r>
            <w:r w:rsidR="001550EB" w:rsidRPr="003E6A3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ex GST)</w:t>
            </w:r>
            <w:r w:rsidR="00C232C5" w:rsidRPr="003E6A3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</w:p>
          <w:p w14:paraId="3ED025A5" w14:textId="77777777" w:rsidR="006348E8" w:rsidRPr="003E6A3D" w:rsidRDefault="006348E8" w:rsidP="007E649A">
            <w:pPr>
              <w:ind w:left="19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5240F532" w14:textId="0468D701" w:rsidR="006348E8" w:rsidRPr="003E6A3D" w:rsidRDefault="006C5FD7" w:rsidP="007E649A">
            <w:pPr>
              <w:ind w:left="19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4"/>
                  <w:szCs w:val="24"/>
                </w:rPr>
                <w:id w:val="-143806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8E8" w:rsidRPr="003E6A3D">
                  <w:rPr>
                    <w:rFonts w:ascii="Segoe UI Symbol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6348E8" w:rsidRPr="003E6A3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Included letters of support from community groups and other </w:t>
            </w:r>
            <w:r w:rsidR="00C232C5" w:rsidRPr="003E6A3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takeholders. </w:t>
            </w:r>
          </w:p>
          <w:p w14:paraId="210B593B" w14:textId="77777777" w:rsidR="006348E8" w:rsidRPr="003E6A3D" w:rsidRDefault="006348E8" w:rsidP="007E649A">
            <w:pPr>
              <w:ind w:left="19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4B6AECA6" w14:textId="450D0326" w:rsidR="006348E8" w:rsidRPr="003E6A3D" w:rsidRDefault="006C5FD7" w:rsidP="007E649A">
            <w:pPr>
              <w:ind w:left="19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4"/>
                  <w:szCs w:val="24"/>
                </w:rPr>
                <w:id w:val="-137375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8E8" w:rsidRPr="003E6A3D">
                  <w:rPr>
                    <w:rFonts w:ascii="Segoe UI Symbol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6348E8" w:rsidRPr="003E6A3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etained a copy of this application for your records</w:t>
            </w:r>
            <w:r w:rsidR="00C232C5" w:rsidRPr="003E6A3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</w:p>
          <w:p w14:paraId="60056954" w14:textId="77777777" w:rsidR="006348E8" w:rsidRPr="003E6A3D" w:rsidRDefault="006348E8" w:rsidP="007E64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14:paraId="77E9E59E" w14:textId="77777777" w:rsidR="00B850B6" w:rsidRDefault="00B850B6" w:rsidP="00546E10">
      <w:pPr>
        <w:spacing w:after="96" w:line="259" w:lineRule="auto"/>
        <w:ind w:left="-4"/>
        <w:rPr>
          <w:rFonts w:asciiTheme="minorHAnsi" w:hAnsiTheme="minorHAnsi" w:cstheme="minorHAnsi"/>
          <w:b/>
          <w:sz w:val="24"/>
          <w:szCs w:val="24"/>
        </w:rPr>
      </w:pPr>
      <w:bookmarkStart w:id="8" w:name="_Hlk521318443"/>
    </w:p>
    <w:p w14:paraId="631ADFA6" w14:textId="77777777" w:rsidR="006348E8" w:rsidRPr="00CD0310" w:rsidRDefault="006348E8" w:rsidP="00247349">
      <w:pPr>
        <w:spacing w:line="259" w:lineRule="auto"/>
        <w:ind w:left="425"/>
        <w:rPr>
          <w:rFonts w:asciiTheme="minorHAnsi" w:hAnsiTheme="minorHAnsi" w:cstheme="minorHAnsi"/>
          <w:sz w:val="24"/>
          <w:szCs w:val="24"/>
        </w:rPr>
      </w:pPr>
      <w:r w:rsidRPr="00CD0310">
        <w:rPr>
          <w:rFonts w:asciiTheme="minorHAnsi" w:hAnsiTheme="minorHAnsi" w:cstheme="minorHAnsi"/>
          <w:b/>
          <w:sz w:val="24"/>
          <w:szCs w:val="24"/>
        </w:rPr>
        <w:t>Please return your completed application form using one of the following options:</w:t>
      </w:r>
    </w:p>
    <w:p w14:paraId="1902C9E2" w14:textId="67AAC9FF" w:rsidR="006348E8" w:rsidRPr="00247349" w:rsidRDefault="006348E8" w:rsidP="00247349">
      <w:pPr>
        <w:pStyle w:val="ListParagraph"/>
        <w:widowControl/>
        <w:numPr>
          <w:ilvl w:val="0"/>
          <w:numId w:val="2"/>
        </w:numPr>
        <w:autoSpaceDE/>
        <w:autoSpaceDN/>
        <w:spacing w:line="259" w:lineRule="auto"/>
        <w:ind w:left="425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CD0310">
        <w:rPr>
          <w:rFonts w:asciiTheme="minorHAnsi" w:hAnsiTheme="minorHAnsi" w:cstheme="minorHAnsi"/>
          <w:sz w:val="24"/>
          <w:szCs w:val="24"/>
        </w:rPr>
        <w:t>Email</w:t>
      </w:r>
      <w:r w:rsidR="00B91146">
        <w:rPr>
          <w:rFonts w:asciiTheme="minorHAnsi" w:hAnsiTheme="minorHAnsi" w:cstheme="minorHAnsi"/>
          <w:sz w:val="24"/>
          <w:szCs w:val="24"/>
        </w:rPr>
        <w:t>:</w:t>
      </w:r>
      <w:r w:rsidRPr="00CD0310">
        <w:rPr>
          <w:rFonts w:asciiTheme="minorHAnsi" w:hAnsiTheme="minorHAnsi" w:cstheme="minorHAnsi"/>
          <w:sz w:val="24"/>
          <w:szCs w:val="24"/>
        </w:rPr>
        <w:t xml:space="preserve"> </w:t>
      </w:r>
      <w:r w:rsidR="00767AE2">
        <w:rPr>
          <w:rFonts w:asciiTheme="minorHAnsi" w:hAnsiTheme="minorHAnsi" w:cstheme="minorHAnsi"/>
          <w:sz w:val="24"/>
          <w:szCs w:val="24"/>
        </w:rPr>
        <w:tab/>
      </w:r>
      <w:r w:rsidR="00767AE2">
        <w:rPr>
          <w:rFonts w:asciiTheme="minorHAnsi" w:hAnsiTheme="minorHAnsi" w:cstheme="minorHAnsi"/>
          <w:sz w:val="24"/>
          <w:szCs w:val="24"/>
        </w:rPr>
        <w:tab/>
      </w:r>
      <w:hyperlink r:id="rId12" w:history="1">
        <w:r w:rsidR="00767AE2" w:rsidRPr="00B111C0">
          <w:rPr>
            <w:rStyle w:val="Hyperlink"/>
            <w:rFonts w:asciiTheme="minorHAnsi" w:hAnsiTheme="minorHAnsi" w:cstheme="minorHAnsi"/>
            <w:sz w:val="24"/>
            <w:szCs w:val="24"/>
          </w:rPr>
          <w:t>shire@broome.wa.gov.au</w:t>
        </w:r>
      </w:hyperlink>
    </w:p>
    <w:p w14:paraId="25376952" w14:textId="2598FC13" w:rsidR="00247349" w:rsidRPr="00CD0310" w:rsidRDefault="00247349" w:rsidP="00247349">
      <w:pPr>
        <w:pStyle w:val="ListParagraph"/>
        <w:widowControl/>
        <w:numPr>
          <w:ilvl w:val="0"/>
          <w:numId w:val="2"/>
        </w:numPr>
        <w:autoSpaceDE/>
        <w:autoSpaceDN/>
        <w:spacing w:line="259" w:lineRule="auto"/>
        <w:ind w:left="425" w:firstLine="0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st</w:t>
      </w:r>
      <w:r w:rsidR="00B91146">
        <w:rPr>
          <w:rFonts w:asciiTheme="minorHAnsi" w:hAnsiTheme="minorHAnsi" w:cstheme="minorHAnsi"/>
          <w:sz w:val="24"/>
          <w:szCs w:val="24"/>
        </w:rPr>
        <w:t xml:space="preserve">: </w:t>
      </w:r>
      <w:r w:rsidR="00767AE2">
        <w:rPr>
          <w:rFonts w:asciiTheme="minorHAnsi" w:hAnsiTheme="minorHAnsi" w:cstheme="minorHAnsi"/>
          <w:sz w:val="24"/>
          <w:szCs w:val="24"/>
        </w:rPr>
        <w:tab/>
      </w:r>
      <w:r w:rsidR="00767AE2">
        <w:rPr>
          <w:rFonts w:asciiTheme="minorHAnsi" w:hAnsiTheme="minorHAnsi" w:cstheme="minorHAnsi"/>
          <w:sz w:val="24"/>
          <w:szCs w:val="24"/>
        </w:rPr>
        <w:tab/>
      </w:r>
      <w:r w:rsidR="00B91146">
        <w:rPr>
          <w:rFonts w:asciiTheme="minorHAnsi" w:hAnsiTheme="minorHAnsi" w:cstheme="minorHAnsi"/>
          <w:sz w:val="24"/>
          <w:szCs w:val="24"/>
        </w:rPr>
        <w:t>PO Box 44 BROOME WA 6725</w:t>
      </w:r>
    </w:p>
    <w:p w14:paraId="1B07B021" w14:textId="0154A089" w:rsidR="006348E8" w:rsidRPr="00CD0310" w:rsidRDefault="006348E8" w:rsidP="00247349">
      <w:pPr>
        <w:pStyle w:val="ListParagraph"/>
        <w:widowControl/>
        <w:numPr>
          <w:ilvl w:val="0"/>
          <w:numId w:val="2"/>
        </w:numPr>
        <w:autoSpaceDE/>
        <w:autoSpaceDN/>
        <w:spacing w:line="248" w:lineRule="auto"/>
        <w:ind w:left="425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CD0310">
        <w:rPr>
          <w:rFonts w:asciiTheme="minorHAnsi" w:hAnsiTheme="minorHAnsi" w:cstheme="minorHAnsi"/>
          <w:sz w:val="24"/>
          <w:szCs w:val="24"/>
        </w:rPr>
        <w:t>Hand deliver</w:t>
      </w:r>
      <w:r w:rsidR="00767AE2">
        <w:rPr>
          <w:rFonts w:asciiTheme="minorHAnsi" w:hAnsiTheme="minorHAnsi" w:cstheme="minorHAnsi"/>
          <w:sz w:val="24"/>
          <w:szCs w:val="24"/>
        </w:rPr>
        <w:t xml:space="preserve">: </w:t>
      </w:r>
      <w:r w:rsidR="00767AE2">
        <w:rPr>
          <w:rFonts w:asciiTheme="minorHAnsi" w:hAnsiTheme="minorHAnsi" w:cstheme="minorHAnsi"/>
          <w:sz w:val="24"/>
          <w:szCs w:val="24"/>
        </w:rPr>
        <w:tab/>
      </w:r>
      <w:r w:rsidRPr="00CD0310">
        <w:rPr>
          <w:rFonts w:asciiTheme="minorHAnsi" w:hAnsiTheme="minorHAnsi" w:cstheme="minorHAnsi"/>
          <w:sz w:val="24"/>
          <w:szCs w:val="24"/>
        </w:rPr>
        <w:t>Shire of Broome Administration Office, 27 Weld Street</w:t>
      </w:r>
      <w:r w:rsidR="004F273D">
        <w:rPr>
          <w:rFonts w:asciiTheme="minorHAnsi" w:hAnsiTheme="minorHAnsi" w:cstheme="minorHAnsi"/>
          <w:sz w:val="24"/>
          <w:szCs w:val="24"/>
        </w:rPr>
        <w:t xml:space="preserve"> BROOME</w:t>
      </w:r>
    </w:p>
    <w:bookmarkEnd w:id="8"/>
    <w:p w14:paraId="08B32846" w14:textId="75FBAD94" w:rsidR="00D84EA6" w:rsidRDefault="006348E8" w:rsidP="00247349">
      <w:pPr>
        <w:ind w:left="425"/>
        <w:rPr>
          <w:rFonts w:asciiTheme="minorHAnsi" w:hAnsiTheme="minorHAnsi" w:cstheme="minorHAnsi"/>
          <w:sz w:val="24"/>
          <w:szCs w:val="24"/>
        </w:rPr>
      </w:pPr>
      <w:r w:rsidRPr="00CD0310">
        <w:rPr>
          <w:rFonts w:asciiTheme="minorHAnsi" w:hAnsiTheme="minorHAnsi" w:cstheme="minorHAnsi"/>
          <w:sz w:val="24"/>
          <w:szCs w:val="24"/>
        </w:rPr>
        <w:t>For enquiries or to discuss your application please contact Shire of Broome</w:t>
      </w:r>
      <w:r w:rsidR="006F79F8">
        <w:rPr>
          <w:rFonts w:asciiTheme="minorHAnsi" w:hAnsiTheme="minorHAnsi" w:cstheme="minorHAnsi"/>
          <w:sz w:val="24"/>
          <w:szCs w:val="24"/>
        </w:rPr>
        <w:t>’s Community and</w:t>
      </w:r>
      <w:r w:rsidRPr="00CD0310">
        <w:rPr>
          <w:rFonts w:asciiTheme="minorHAnsi" w:hAnsiTheme="minorHAnsi" w:cstheme="minorHAnsi"/>
          <w:sz w:val="24"/>
          <w:szCs w:val="24"/>
        </w:rPr>
        <w:t xml:space="preserve"> </w:t>
      </w:r>
      <w:r w:rsidR="005F6866">
        <w:rPr>
          <w:rFonts w:asciiTheme="minorHAnsi" w:hAnsiTheme="minorHAnsi" w:cstheme="minorHAnsi"/>
          <w:sz w:val="24"/>
          <w:szCs w:val="24"/>
        </w:rPr>
        <w:t>Economic</w:t>
      </w:r>
      <w:r w:rsidRPr="00CD0310">
        <w:rPr>
          <w:rFonts w:asciiTheme="minorHAnsi" w:hAnsiTheme="minorHAnsi" w:cstheme="minorHAnsi"/>
          <w:sz w:val="24"/>
          <w:szCs w:val="24"/>
        </w:rPr>
        <w:t xml:space="preserve"> Development </w:t>
      </w:r>
      <w:r w:rsidR="006F79F8">
        <w:rPr>
          <w:rFonts w:asciiTheme="minorHAnsi" w:hAnsiTheme="minorHAnsi" w:cstheme="minorHAnsi"/>
          <w:sz w:val="24"/>
          <w:szCs w:val="24"/>
        </w:rPr>
        <w:t>team</w:t>
      </w:r>
      <w:r w:rsidRPr="00CD0310">
        <w:rPr>
          <w:rFonts w:asciiTheme="minorHAnsi" w:hAnsiTheme="minorHAnsi" w:cstheme="minorHAnsi"/>
          <w:sz w:val="24"/>
          <w:szCs w:val="24"/>
        </w:rPr>
        <w:t xml:space="preserve"> on </w:t>
      </w:r>
      <w:r w:rsidRPr="00FF7FB2">
        <w:rPr>
          <w:rFonts w:asciiTheme="minorHAnsi" w:hAnsiTheme="minorHAnsi" w:cstheme="minorHAnsi"/>
          <w:sz w:val="24"/>
          <w:szCs w:val="24"/>
        </w:rPr>
        <w:t>(08) 9191 3456</w:t>
      </w:r>
      <w:r w:rsidR="00FA0E8F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3BADBCA" w14:textId="77777777" w:rsidR="00D84EA6" w:rsidRDefault="00D84EA6" w:rsidP="00247349">
      <w:pPr>
        <w:ind w:left="425"/>
        <w:rPr>
          <w:rFonts w:asciiTheme="minorHAnsi" w:hAnsiTheme="minorHAnsi" w:cstheme="minorHAnsi"/>
          <w:sz w:val="24"/>
          <w:szCs w:val="24"/>
        </w:rPr>
      </w:pPr>
    </w:p>
    <w:p w14:paraId="10FCB157" w14:textId="406F9192" w:rsidR="006348E8" w:rsidRDefault="006348E8" w:rsidP="00247349">
      <w:pPr>
        <w:ind w:left="425"/>
      </w:pPr>
      <w:r w:rsidRPr="00B850B6">
        <w:rPr>
          <w:rFonts w:asciiTheme="minorHAnsi" w:hAnsiTheme="minorHAnsi" w:cstheme="minorHAnsi"/>
          <w:b/>
          <w:sz w:val="24"/>
          <w:szCs w:val="24"/>
        </w:rPr>
        <w:t xml:space="preserve">APPLICATIONS CLOSE </w:t>
      </w:r>
      <w:r w:rsidR="008F3D73">
        <w:rPr>
          <w:rFonts w:asciiTheme="minorHAnsi" w:hAnsiTheme="minorHAnsi" w:cstheme="minorHAnsi"/>
          <w:b/>
          <w:sz w:val="24"/>
          <w:szCs w:val="24"/>
        </w:rPr>
        <w:t>4</w:t>
      </w:r>
      <w:r w:rsidRPr="00B850B6">
        <w:rPr>
          <w:rFonts w:asciiTheme="minorHAnsi" w:hAnsiTheme="minorHAnsi" w:cstheme="minorHAnsi"/>
          <w:b/>
          <w:sz w:val="24"/>
          <w:szCs w:val="24"/>
        </w:rPr>
        <w:t xml:space="preserve">:00pm </w:t>
      </w:r>
      <w:r w:rsidR="00A00CE3">
        <w:rPr>
          <w:rFonts w:asciiTheme="minorHAnsi" w:hAnsiTheme="minorHAnsi" w:cstheme="minorHAnsi"/>
          <w:b/>
          <w:sz w:val="24"/>
          <w:szCs w:val="24"/>
        </w:rPr>
        <w:t>Friday 2</w:t>
      </w:r>
      <w:r w:rsidR="0046211E">
        <w:rPr>
          <w:rFonts w:asciiTheme="minorHAnsi" w:hAnsiTheme="minorHAnsi" w:cstheme="minorHAnsi"/>
          <w:b/>
          <w:sz w:val="24"/>
          <w:szCs w:val="24"/>
        </w:rPr>
        <w:t xml:space="preserve">3 </w:t>
      </w:r>
      <w:r w:rsidR="0018400E">
        <w:rPr>
          <w:rFonts w:asciiTheme="minorHAnsi" w:hAnsiTheme="minorHAnsi" w:cstheme="minorHAnsi"/>
          <w:b/>
          <w:sz w:val="24"/>
          <w:szCs w:val="24"/>
        </w:rPr>
        <w:t>April</w:t>
      </w:r>
      <w:r w:rsidRPr="00B850B6">
        <w:rPr>
          <w:rFonts w:asciiTheme="minorHAnsi" w:hAnsiTheme="minorHAnsi" w:cstheme="minorHAnsi"/>
          <w:b/>
          <w:sz w:val="24"/>
          <w:szCs w:val="24"/>
        </w:rPr>
        <w:t xml:space="preserve"> 20</w:t>
      </w:r>
      <w:r w:rsidR="00FF7FB2" w:rsidRPr="00B850B6">
        <w:rPr>
          <w:rFonts w:asciiTheme="minorHAnsi" w:hAnsiTheme="minorHAnsi" w:cstheme="minorHAnsi"/>
          <w:b/>
          <w:sz w:val="24"/>
          <w:szCs w:val="24"/>
        </w:rPr>
        <w:t>2</w:t>
      </w:r>
      <w:r w:rsidR="00B850B6" w:rsidRPr="00B850B6">
        <w:rPr>
          <w:rFonts w:asciiTheme="minorHAnsi" w:hAnsiTheme="minorHAnsi" w:cstheme="minorHAnsi"/>
          <w:b/>
          <w:sz w:val="24"/>
          <w:szCs w:val="24"/>
        </w:rPr>
        <w:t>1</w:t>
      </w:r>
      <w:r w:rsidR="00274C4C">
        <w:rPr>
          <w:rFonts w:asciiTheme="minorHAnsi" w:hAnsiTheme="minorHAnsi" w:cstheme="minorHAnsi"/>
          <w:b/>
          <w:sz w:val="24"/>
          <w:szCs w:val="24"/>
        </w:rPr>
        <w:t>.</w:t>
      </w:r>
    </w:p>
    <w:p w14:paraId="492C17CB" w14:textId="77777777" w:rsidR="006348E8" w:rsidRPr="005F5152" w:rsidRDefault="006348E8" w:rsidP="005F5152">
      <w:pPr>
        <w:tabs>
          <w:tab w:val="left" w:pos="1833"/>
        </w:tabs>
      </w:pPr>
    </w:p>
    <w:sectPr w:rsidR="006348E8" w:rsidRPr="005F5152" w:rsidSect="002602EB">
      <w:pgSz w:w="11906" w:h="16838" w:code="9"/>
      <w:pgMar w:top="357" w:right="238" w:bottom="0" w:left="26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89639" w14:textId="77777777" w:rsidR="006C5FD7" w:rsidRDefault="006C5FD7" w:rsidP="008B1B4A">
      <w:r>
        <w:separator/>
      </w:r>
    </w:p>
  </w:endnote>
  <w:endnote w:type="continuationSeparator" w:id="0">
    <w:p w14:paraId="57A50795" w14:textId="77777777" w:rsidR="006C5FD7" w:rsidRDefault="006C5FD7" w:rsidP="008B1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0255A" w14:textId="77777777" w:rsidR="006C5FD7" w:rsidRDefault="006C5FD7" w:rsidP="008B1B4A">
      <w:r>
        <w:separator/>
      </w:r>
    </w:p>
  </w:footnote>
  <w:footnote w:type="continuationSeparator" w:id="0">
    <w:p w14:paraId="3FFC2A57" w14:textId="77777777" w:rsidR="006C5FD7" w:rsidRDefault="006C5FD7" w:rsidP="008B1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65pt;height:19.65pt;visibility:visible;mso-wrap-style:square" o:bullet="t">
        <v:imagedata r:id="rId1" o:title=""/>
      </v:shape>
    </w:pict>
  </w:numPicBullet>
  <w:abstractNum w:abstractNumId="0" w15:restartNumberingAfterBreak="0">
    <w:nsid w:val="012B7607"/>
    <w:multiLevelType w:val="hybridMultilevel"/>
    <w:tmpl w:val="789688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DF4BA7"/>
    <w:multiLevelType w:val="hybridMultilevel"/>
    <w:tmpl w:val="20C22106"/>
    <w:lvl w:ilvl="0" w:tplc="0C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36132397"/>
    <w:multiLevelType w:val="hybridMultilevel"/>
    <w:tmpl w:val="25DCB648"/>
    <w:lvl w:ilvl="0" w:tplc="6B5AF8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5A59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5878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14E5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7A92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6892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8611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2CC8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2445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CB05ECE"/>
    <w:multiLevelType w:val="hybridMultilevel"/>
    <w:tmpl w:val="AFC47AC6"/>
    <w:lvl w:ilvl="0" w:tplc="898C5298">
      <w:numFmt w:val="bullet"/>
      <w:lvlText w:val=""/>
      <w:lvlJc w:val="left"/>
      <w:pPr>
        <w:ind w:left="-2166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6AADA14">
      <w:numFmt w:val="bullet"/>
      <w:lvlText w:val="o"/>
      <w:lvlJc w:val="left"/>
      <w:pPr>
        <w:ind w:left="-1440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D3808BDA">
      <w:numFmt w:val="bullet"/>
      <w:lvlText w:val="•"/>
      <w:lvlJc w:val="left"/>
      <w:pPr>
        <w:ind w:left="-414" w:hanging="361"/>
      </w:pPr>
    </w:lvl>
    <w:lvl w:ilvl="3" w:tplc="AB3CB1DC">
      <w:numFmt w:val="bullet"/>
      <w:lvlText w:val="•"/>
      <w:lvlJc w:val="left"/>
      <w:pPr>
        <w:ind w:left="604" w:hanging="361"/>
      </w:pPr>
    </w:lvl>
    <w:lvl w:ilvl="4" w:tplc="F61C2F70">
      <w:numFmt w:val="bullet"/>
      <w:lvlText w:val="•"/>
      <w:lvlJc w:val="left"/>
      <w:pPr>
        <w:ind w:left="1623" w:hanging="361"/>
      </w:pPr>
    </w:lvl>
    <w:lvl w:ilvl="5" w:tplc="50620F2E">
      <w:numFmt w:val="bullet"/>
      <w:lvlText w:val="•"/>
      <w:lvlJc w:val="left"/>
      <w:pPr>
        <w:ind w:left="2641" w:hanging="361"/>
      </w:pPr>
    </w:lvl>
    <w:lvl w:ilvl="6" w:tplc="BD02751E">
      <w:numFmt w:val="bullet"/>
      <w:lvlText w:val="•"/>
      <w:lvlJc w:val="left"/>
      <w:pPr>
        <w:ind w:left="3660" w:hanging="361"/>
      </w:pPr>
    </w:lvl>
    <w:lvl w:ilvl="7" w:tplc="941470FE">
      <w:numFmt w:val="bullet"/>
      <w:lvlText w:val="•"/>
      <w:lvlJc w:val="left"/>
      <w:pPr>
        <w:ind w:left="4678" w:hanging="361"/>
      </w:pPr>
    </w:lvl>
    <w:lvl w:ilvl="8" w:tplc="55364E7E">
      <w:numFmt w:val="bullet"/>
      <w:lvlText w:val="•"/>
      <w:lvlJc w:val="left"/>
      <w:pPr>
        <w:ind w:left="5697" w:hanging="361"/>
      </w:pPr>
    </w:lvl>
  </w:abstractNum>
  <w:abstractNum w:abstractNumId="4" w15:restartNumberingAfterBreak="0">
    <w:nsid w:val="4E60745E"/>
    <w:multiLevelType w:val="hybridMultilevel"/>
    <w:tmpl w:val="FF8418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56350C"/>
    <w:multiLevelType w:val="hybridMultilevel"/>
    <w:tmpl w:val="BBA89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B80"/>
    <w:rsid w:val="000129D3"/>
    <w:rsid w:val="00013146"/>
    <w:rsid w:val="00016BB3"/>
    <w:rsid w:val="00045656"/>
    <w:rsid w:val="00051D14"/>
    <w:rsid w:val="00061902"/>
    <w:rsid w:val="00067A9B"/>
    <w:rsid w:val="000A0A99"/>
    <w:rsid w:val="000D48CE"/>
    <w:rsid w:val="001007A3"/>
    <w:rsid w:val="00101E7D"/>
    <w:rsid w:val="00103609"/>
    <w:rsid w:val="001043E3"/>
    <w:rsid w:val="00114EAC"/>
    <w:rsid w:val="00116044"/>
    <w:rsid w:val="0012660D"/>
    <w:rsid w:val="001526DD"/>
    <w:rsid w:val="00153FDA"/>
    <w:rsid w:val="001550EB"/>
    <w:rsid w:val="001559C8"/>
    <w:rsid w:val="0018400E"/>
    <w:rsid w:val="00191F11"/>
    <w:rsid w:val="001B0815"/>
    <w:rsid w:val="001D252B"/>
    <w:rsid w:val="001E676A"/>
    <w:rsid w:val="0020127A"/>
    <w:rsid w:val="00203EFE"/>
    <w:rsid w:val="00205DE9"/>
    <w:rsid w:val="002358F4"/>
    <w:rsid w:val="00241F0D"/>
    <w:rsid w:val="00247349"/>
    <w:rsid w:val="002560A9"/>
    <w:rsid w:val="00256152"/>
    <w:rsid w:val="002602EB"/>
    <w:rsid w:val="00265B9B"/>
    <w:rsid w:val="00274C4C"/>
    <w:rsid w:val="00282C51"/>
    <w:rsid w:val="002836E3"/>
    <w:rsid w:val="0029576B"/>
    <w:rsid w:val="002B28B1"/>
    <w:rsid w:val="002C0017"/>
    <w:rsid w:val="002C7671"/>
    <w:rsid w:val="002D2C20"/>
    <w:rsid w:val="002E375A"/>
    <w:rsid w:val="00313D93"/>
    <w:rsid w:val="00317EFE"/>
    <w:rsid w:val="00335753"/>
    <w:rsid w:val="00346C15"/>
    <w:rsid w:val="00366F8A"/>
    <w:rsid w:val="00367AB2"/>
    <w:rsid w:val="00376C8F"/>
    <w:rsid w:val="0039450D"/>
    <w:rsid w:val="003C0153"/>
    <w:rsid w:val="003D0B1C"/>
    <w:rsid w:val="003D7FF5"/>
    <w:rsid w:val="003E52B9"/>
    <w:rsid w:val="003E6A3D"/>
    <w:rsid w:val="00406E2F"/>
    <w:rsid w:val="00416E77"/>
    <w:rsid w:val="00426CF0"/>
    <w:rsid w:val="004371A6"/>
    <w:rsid w:val="004520D3"/>
    <w:rsid w:val="004567E5"/>
    <w:rsid w:val="00460926"/>
    <w:rsid w:val="0046211E"/>
    <w:rsid w:val="00483CDD"/>
    <w:rsid w:val="004933FF"/>
    <w:rsid w:val="00493F0F"/>
    <w:rsid w:val="004A206E"/>
    <w:rsid w:val="004B7996"/>
    <w:rsid w:val="004C204F"/>
    <w:rsid w:val="004F273D"/>
    <w:rsid w:val="00546E10"/>
    <w:rsid w:val="00547737"/>
    <w:rsid w:val="00585D82"/>
    <w:rsid w:val="005B7EF1"/>
    <w:rsid w:val="005D3B5F"/>
    <w:rsid w:val="005F1214"/>
    <w:rsid w:val="005F5152"/>
    <w:rsid w:val="005F66C9"/>
    <w:rsid w:val="005F6866"/>
    <w:rsid w:val="0060256B"/>
    <w:rsid w:val="00605C43"/>
    <w:rsid w:val="006348E8"/>
    <w:rsid w:val="0063747C"/>
    <w:rsid w:val="006611E8"/>
    <w:rsid w:val="00684DD5"/>
    <w:rsid w:val="0068603D"/>
    <w:rsid w:val="00696505"/>
    <w:rsid w:val="006A6BCA"/>
    <w:rsid w:val="006B3C06"/>
    <w:rsid w:val="006C5FD7"/>
    <w:rsid w:val="006E5DB6"/>
    <w:rsid w:val="006F79F8"/>
    <w:rsid w:val="00723924"/>
    <w:rsid w:val="00724708"/>
    <w:rsid w:val="00731F13"/>
    <w:rsid w:val="00731FFD"/>
    <w:rsid w:val="00744989"/>
    <w:rsid w:val="00767AE2"/>
    <w:rsid w:val="0077126D"/>
    <w:rsid w:val="00780E79"/>
    <w:rsid w:val="00785368"/>
    <w:rsid w:val="0078658D"/>
    <w:rsid w:val="0079649D"/>
    <w:rsid w:val="007C279A"/>
    <w:rsid w:val="007D0630"/>
    <w:rsid w:val="007E649A"/>
    <w:rsid w:val="00804353"/>
    <w:rsid w:val="008122C5"/>
    <w:rsid w:val="00817C9F"/>
    <w:rsid w:val="008438DF"/>
    <w:rsid w:val="00844CFE"/>
    <w:rsid w:val="008730DE"/>
    <w:rsid w:val="00883872"/>
    <w:rsid w:val="008B1B4A"/>
    <w:rsid w:val="008C2230"/>
    <w:rsid w:val="008D3B33"/>
    <w:rsid w:val="008F3D73"/>
    <w:rsid w:val="00901366"/>
    <w:rsid w:val="00931522"/>
    <w:rsid w:val="00932CFC"/>
    <w:rsid w:val="0093392F"/>
    <w:rsid w:val="00950468"/>
    <w:rsid w:val="009607C8"/>
    <w:rsid w:val="0096213C"/>
    <w:rsid w:val="009804E5"/>
    <w:rsid w:val="00980EAF"/>
    <w:rsid w:val="009A2A93"/>
    <w:rsid w:val="009A662F"/>
    <w:rsid w:val="009D4069"/>
    <w:rsid w:val="009E0458"/>
    <w:rsid w:val="00A00CE3"/>
    <w:rsid w:val="00A11F1E"/>
    <w:rsid w:val="00A27F2A"/>
    <w:rsid w:val="00A57568"/>
    <w:rsid w:val="00A61A24"/>
    <w:rsid w:val="00A82EA1"/>
    <w:rsid w:val="00AC4587"/>
    <w:rsid w:val="00B05C3C"/>
    <w:rsid w:val="00B12ACF"/>
    <w:rsid w:val="00B16F5B"/>
    <w:rsid w:val="00B23B30"/>
    <w:rsid w:val="00B40753"/>
    <w:rsid w:val="00B420F9"/>
    <w:rsid w:val="00B437B0"/>
    <w:rsid w:val="00B54AED"/>
    <w:rsid w:val="00B6384A"/>
    <w:rsid w:val="00B70C85"/>
    <w:rsid w:val="00B7287A"/>
    <w:rsid w:val="00B850B6"/>
    <w:rsid w:val="00B91146"/>
    <w:rsid w:val="00B94D2D"/>
    <w:rsid w:val="00BD3AB8"/>
    <w:rsid w:val="00BE109F"/>
    <w:rsid w:val="00BE4160"/>
    <w:rsid w:val="00C0100F"/>
    <w:rsid w:val="00C232C5"/>
    <w:rsid w:val="00C263C2"/>
    <w:rsid w:val="00C41FDD"/>
    <w:rsid w:val="00C446E8"/>
    <w:rsid w:val="00C45816"/>
    <w:rsid w:val="00C5369A"/>
    <w:rsid w:val="00C57B80"/>
    <w:rsid w:val="00C75879"/>
    <w:rsid w:val="00C96572"/>
    <w:rsid w:val="00CD0310"/>
    <w:rsid w:val="00CD1DFA"/>
    <w:rsid w:val="00CD7AF0"/>
    <w:rsid w:val="00CF2483"/>
    <w:rsid w:val="00CF7322"/>
    <w:rsid w:val="00D1165A"/>
    <w:rsid w:val="00D36F5D"/>
    <w:rsid w:val="00D5259C"/>
    <w:rsid w:val="00D5409B"/>
    <w:rsid w:val="00D84EA6"/>
    <w:rsid w:val="00D94679"/>
    <w:rsid w:val="00DC3FF8"/>
    <w:rsid w:val="00DD60CD"/>
    <w:rsid w:val="00DF078D"/>
    <w:rsid w:val="00DF7480"/>
    <w:rsid w:val="00E12511"/>
    <w:rsid w:val="00E56246"/>
    <w:rsid w:val="00E71F44"/>
    <w:rsid w:val="00E757C3"/>
    <w:rsid w:val="00E925B1"/>
    <w:rsid w:val="00E93C0F"/>
    <w:rsid w:val="00EB2123"/>
    <w:rsid w:val="00EF4BE5"/>
    <w:rsid w:val="00F15454"/>
    <w:rsid w:val="00F3521F"/>
    <w:rsid w:val="00F372C6"/>
    <w:rsid w:val="00F52BD7"/>
    <w:rsid w:val="00F708E3"/>
    <w:rsid w:val="00F96373"/>
    <w:rsid w:val="00FA0E8F"/>
    <w:rsid w:val="00FA293F"/>
    <w:rsid w:val="00FB6D78"/>
    <w:rsid w:val="00FC00C2"/>
    <w:rsid w:val="00FE259B"/>
    <w:rsid w:val="00FE3CAF"/>
    <w:rsid w:val="00FF0CDA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FFD6E"/>
  <w15:docId w15:val="{D99B7384-6019-4BD4-915F-E6D441EE0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pPr>
      <w:spacing w:before="63"/>
      <w:ind w:left="128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48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7"/>
      <w:ind w:left="23"/>
    </w:pPr>
  </w:style>
  <w:style w:type="character" w:styleId="PlaceholderText">
    <w:name w:val="Placeholder Text"/>
    <w:basedOn w:val="DefaultParagraphFont"/>
    <w:uiPriority w:val="99"/>
    <w:semiHidden/>
    <w:rsid w:val="00817C9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B0815"/>
    <w:rPr>
      <w:rFonts w:ascii="Calibri" w:eastAsia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B1B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B4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B1B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B4A"/>
    <w:rPr>
      <w:rFonts w:ascii="Calibri" w:eastAsia="Calibri" w:hAnsi="Calibri" w:cs="Calibri"/>
    </w:rPr>
  </w:style>
  <w:style w:type="table" w:customStyle="1" w:styleId="TableGrid">
    <w:name w:val="TableGrid"/>
    <w:rsid w:val="009607C8"/>
    <w:pPr>
      <w:widowControl/>
      <w:autoSpaceDE/>
      <w:autoSpaceDN/>
    </w:pPr>
    <w:rPr>
      <w:rFonts w:ascii="Calibri" w:eastAsia="Times New Roman" w:hAnsi="Calibri" w:cs="Times New Roman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348E8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customStyle="1" w:styleId="body">
    <w:name w:val="body"/>
    <w:basedOn w:val="Normal"/>
    <w:link w:val="bodyChar"/>
    <w:uiPriority w:val="99"/>
    <w:qFormat/>
    <w:rsid w:val="00FC00C2"/>
    <w:pPr>
      <w:widowControl/>
      <w:autoSpaceDE/>
      <w:autoSpaceDN/>
      <w:spacing w:line="276" w:lineRule="auto"/>
      <w:jc w:val="both"/>
    </w:pPr>
    <w:rPr>
      <w:rFonts w:ascii="Frutiger LT Std 55 Roman" w:eastAsia="Arial Unicode MS" w:hAnsi="Frutiger LT Std 55 Roman" w:cs="Arial Unicode MS"/>
      <w:lang w:val="en-AU"/>
    </w:rPr>
  </w:style>
  <w:style w:type="character" w:customStyle="1" w:styleId="bodyChar">
    <w:name w:val="body Char"/>
    <w:link w:val="body"/>
    <w:uiPriority w:val="99"/>
    <w:rsid w:val="00FC00C2"/>
    <w:rPr>
      <w:rFonts w:ascii="Frutiger LT Std 55 Roman" w:eastAsia="Arial Unicode MS" w:hAnsi="Frutiger LT Std 55 Roman" w:cs="Arial Unicode MS"/>
      <w:lang w:val="en-AU"/>
    </w:rPr>
  </w:style>
  <w:style w:type="character" w:styleId="Hyperlink">
    <w:name w:val="Hyperlink"/>
    <w:basedOn w:val="DefaultParagraphFont"/>
    <w:uiPriority w:val="99"/>
    <w:unhideWhenUsed/>
    <w:rsid w:val="00D84EA6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4E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hire@broome.wa.gov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8C3647EEB654E90651E23700356CB" ma:contentTypeVersion="10" ma:contentTypeDescription="Create a new document." ma:contentTypeScope="" ma:versionID="fad54f802f7ff6939e7c2a07466939b6">
  <xsd:schema xmlns:xsd="http://www.w3.org/2001/XMLSchema" xmlns:xs="http://www.w3.org/2001/XMLSchema" xmlns:p="http://schemas.microsoft.com/office/2006/metadata/properties" xmlns:ns2="1f1a2560-3c09-4b12-9e1f-27b0be07a3e2" targetNamespace="http://schemas.microsoft.com/office/2006/metadata/properties" ma:root="true" ma:fieldsID="d9c76b41b9ca686e71e1ee75b5c5cffc" ns2:_="">
    <xsd:import namespace="1f1a2560-3c09-4b12-9e1f-27b0be07a3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a2560-3c09-4b12-9e1f-27b0be07a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3C2E3-C630-4B4E-900E-B4C61A22F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a2560-3c09-4b12-9e1f-27b0be07a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0F6EBD-92CA-4235-B0C9-AE2C922E99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BF7FC1-BB26-4991-8C54-5AFDECD180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81E8E3-5D8E-420A-BF85-0AF84A02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74</Words>
  <Characters>4296</Characters>
  <Application>Microsoft Office Word</Application>
  <DocSecurity>0</DocSecurity>
  <Lines>477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h Rakabundel</dc:creator>
  <cp:lastModifiedBy>Gareth McKnight</cp:lastModifiedBy>
  <cp:revision>2</cp:revision>
  <cp:lastPrinted>2021-03-11T09:13:00Z</cp:lastPrinted>
  <dcterms:created xsi:type="dcterms:W3CDTF">2021-03-16T03:57:00Z</dcterms:created>
  <dcterms:modified xsi:type="dcterms:W3CDTF">2021-03-16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08T00:00:00Z</vt:filetime>
  </property>
  <property fmtid="{D5CDD505-2E9C-101B-9397-08002B2CF9AE}" pid="3" name="Creator">
    <vt:lpwstr>Adobe LiveCycle Designer 11.0</vt:lpwstr>
  </property>
  <property fmtid="{D5CDD505-2E9C-101B-9397-08002B2CF9AE}" pid="4" name="LastSaved">
    <vt:filetime>2018-08-09T00:00:00Z</vt:filetime>
  </property>
  <property fmtid="{D5CDD505-2E9C-101B-9397-08002B2CF9AE}" pid="5" name="SynergySoftUID">
    <vt:lpwstr>K4BD5AC00</vt:lpwstr>
  </property>
  <property fmtid="{D5CDD505-2E9C-101B-9397-08002B2CF9AE}" pid="6" name="ContentTypeId">
    <vt:lpwstr>0x010100DB18C3647EEB654E90651E23700356CB</vt:lpwstr>
  </property>
</Properties>
</file>